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0E7" w:rsidRPr="000170E7" w:rsidRDefault="00E64905" w:rsidP="000170E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кла</w:t>
      </w:r>
      <w:r w:rsidR="005A3720">
        <w:rPr>
          <w:rFonts w:ascii="Times New Roman" w:hAnsi="Times New Roman" w:cs="Times New Roman"/>
          <w:b/>
          <w:sz w:val="32"/>
          <w:szCs w:val="32"/>
        </w:rPr>
        <w:t>д</w:t>
      </w:r>
    </w:p>
    <w:p w:rsidR="000170E7" w:rsidRPr="000170E7" w:rsidRDefault="000170E7" w:rsidP="000170E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0E7">
        <w:rPr>
          <w:rFonts w:ascii="Times New Roman" w:hAnsi="Times New Roman" w:cs="Times New Roman"/>
          <w:b/>
          <w:sz w:val="32"/>
          <w:szCs w:val="32"/>
        </w:rPr>
        <w:t xml:space="preserve">директора В.А. </w:t>
      </w:r>
      <w:proofErr w:type="spellStart"/>
      <w:r w:rsidRPr="000170E7">
        <w:rPr>
          <w:rFonts w:ascii="Times New Roman" w:hAnsi="Times New Roman" w:cs="Times New Roman"/>
          <w:b/>
          <w:sz w:val="32"/>
          <w:szCs w:val="32"/>
        </w:rPr>
        <w:t>Торубаровой</w:t>
      </w:r>
      <w:proofErr w:type="spellEnd"/>
    </w:p>
    <w:p w:rsidR="00FD48D6" w:rsidRDefault="000170E7" w:rsidP="000170E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0E7">
        <w:rPr>
          <w:rFonts w:ascii="Times New Roman" w:hAnsi="Times New Roman" w:cs="Times New Roman"/>
          <w:b/>
          <w:sz w:val="32"/>
          <w:szCs w:val="32"/>
        </w:rPr>
        <w:t>«Отчет и анализ работы Курского областного социального приюта за 2021 год»</w:t>
      </w:r>
    </w:p>
    <w:p w:rsidR="00A50367" w:rsidRDefault="00A50367" w:rsidP="00A5036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508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Приоритетными направлениями деятельности специалистов ОКУ «Курский приют для несовершеннолетних»</w:t>
      </w:r>
      <w:r w:rsidR="00362E2A">
        <w:rPr>
          <w:rFonts w:ascii="Times New Roman" w:eastAsia="Times New Roman" w:hAnsi="Times New Roman"/>
          <w:sz w:val="28"/>
          <w:szCs w:val="28"/>
          <w:lang w:eastAsia="ar-SA"/>
        </w:rPr>
        <w:t xml:space="preserve"> по – прежнему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вляются осуществление мероприятий по профилактике безнадзорности и беспризорности, обеспечение временного проживания и социальной реабилитации несовершеннолетних, оказавшихся в трудной жизненной ситуации или социально – опасном положении, предоставление социальной, психологической, педагогической и иной помощи детям, их родителям или законным представителям в преодолении трудной жизненной ситуации с целью возвращения в родную (приемную) семью, а также содействие в дальнейшем жизнеустройстве детей, оставшихся без попечения родителей.</w:t>
      </w:r>
    </w:p>
    <w:p w:rsidR="00FD48D6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целях обеспечения информационной открытости деятельности учреждения, повышения качества и доступности предоставляемых государственных услуг на сайте </w:t>
      </w:r>
      <w:r>
        <w:rPr>
          <w:rFonts w:ascii="Times New Roman" w:hAnsi="Times New Roman" w:cs="Times New Roman"/>
          <w:b/>
          <w:sz w:val="28"/>
          <w:szCs w:val="28"/>
        </w:rPr>
        <w:t>Приют.46</w:t>
      </w:r>
      <w:r>
        <w:rPr>
          <w:rFonts w:ascii="Times New Roman" w:hAnsi="Times New Roman" w:cs="Times New Roman"/>
          <w:sz w:val="28"/>
          <w:szCs w:val="28"/>
        </w:rPr>
        <w:t xml:space="preserve"> регулярно размещаются новости учреждения, поддерживается в актуальном состоянии информация об учреждении.</w:t>
      </w:r>
    </w:p>
    <w:p w:rsidR="00FD48D6" w:rsidRDefault="00FD48D6" w:rsidP="00FD4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8C">
        <w:rPr>
          <w:rFonts w:ascii="Times New Roman" w:hAnsi="Times New Roman" w:cs="Times New Roman"/>
          <w:b/>
          <w:sz w:val="28"/>
          <w:szCs w:val="28"/>
        </w:rPr>
        <w:t>Большое внимание уделяем оказанию социально-реабилитационных услуг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№442-ФЗ «Об основах социального обслуживания граждан в Российской Федерации» воспитанникам было оказано за период 2019 – 2021 годов 138332 услуги, в том числе в 2021 году 42359 услуг:</w:t>
      </w:r>
    </w:p>
    <w:p w:rsidR="00FD48D6" w:rsidRDefault="00FD48D6" w:rsidP="00FD4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04"/>
        <w:gridCol w:w="1560"/>
        <w:gridCol w:w="1666"/>
        <w:gridCol w:w="1666"/>
      </w:tblGrid>
      <w:tr w:rsidR="00FD48D6" w:rsidTr="00FD48D6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tabs>
                <w:tab w:val="left" w:pos="1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г.</w:t>
            </w:r>
          </w:p>
        </w:tc>
      </w:tr>
      <w:tr w:rsidR="00FD48D6" w:rsidTr="00FD48D6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бытов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9</w:t>
            </w:r>
          </w:p>
        </w:tc>
      </w:tr>
      <w:tr w:rsidR="00FD48D6" w:rsidTr="00FD48D6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медицинс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9</w:t>
            </w:r>
          </w:p>
        </w:tc>
      </w:tr>
      <w:tr w:rsidR="00FD48D6" w:rsidTr="00FD48D6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6</w:t>
            </w:r>
          </w:p>
        </w:tc>
      </w:tr>
      <w:tr w:rsidR="00FD48D6" w:rsidTr="00FD48D6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4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49</w:t>
            </w:r>
          </w:p>
        </w:tc>
      </w:tr>
      <w:tr w:rsidR="00FD48D6" w:rsidTr="00FD48D6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равов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9</w:t>
            </w:r>
          </w:p>
        </w:tc>
      </w:tr>
      <w:tr w:rsidR="00FD48D6" w:rsidTr="00FD48D6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трудов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</w:tr>
      <w:tr w:rsidR="00FD48D6" w:rsidTr="00FD48D6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94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0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359</w:t>
            </w:r>
          </w:p>
        </w:tc>
      </w:tr>
    </w:tbl>
    <w:p w:rsidR="00FD48D6" w:rsidRDefault="00FD48D6" w:rsidP="00FD48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8D6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ируя услуги, предоставленные специалистами за прошедший год, отмечается увеличение психологических услуг в связи со сложившимися условиями, связанными с пандемией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. В то же время мы видим, что количество социально – бытовых, медицинских, педагогических и трудовых услуг не увеличилось по сравнению с прошлым годом, так как движение детей резко сократилось. В связи с проведением капитального ремонта крыши главного корпуса с 11 сентября по 19 октября 2021 года все воспитанники приюта были временно переведены в другие социальные учреждения.</w:t>
      </w:r>
    </w:p>
    <w:p w:rsidR="00FD48D6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 отчетный период в учреждение поступило 184 несовершеннолетних, прошли социальную реабилитацию 229. С законными представителями детей заключено 152 договора и 32 дополнительных соглашения.</w:t>
      </w:r>
    </w:p>
    <w:p w:rsidR="00B51906" w:rsidRPr="00684AD5" w:rsidRDefault="00FD48D6" w:rsidP="00B519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ше учреждение поступали дети в возрасте от 3-х до 16 лет, оказавшиес</w:t>
      </w:r>
      <w:r w:rsidR="00B51906">
        <w:rPr>
          <w:rFonts w:ascii="Times New Roman" w:hAnsi="Times New Roman" w:cs="Times New Roman"/>
          <w:sz w:val="28"/>
          <w:szCs w:val="28"/>
        </w:rPr>
        <w:t>я в трудной жизненной ситуации,</w:t>
      </w:r>
      <w:r w:rsidR="00B51906" w:rsidRPr="00684AD5">
        <w:rPr>
          <w:rFonts w:ascii="Times New Roman" w:hAnsi="Times New Roman" w:cs="Times New Roman"/>
          <w:sz w:val="28"/>
          <w:szCs w:val="28"/>
        </w:rPr>
        <w:t xml:space="preserve"> в социально</w:t>
      </w:r>
      <w:r w:rsidR="00B51906">
        <w:rPr>
          <w:rFonts w:ascii="Times New Roman" w:hAnsi="Times New Roman" w:cs="Times New Roman"/>
          <w:sz w:val="28"/>
          <w:szCs w:val="28"/>
        </w:rPr>
        <w:t xml:space="preserve">-опасном положении, </w:t>
      </w:r>
      <w:r>
        <w:rPr>
          <w:rFonts w:ascii="Times New Roman" w:hAnsi="Times New Roman" w:cs="Times New Roman"/>
          <w:sz w:val="28"/>
          <w:szCs w:val="28"/>
        </w:rPr>
        <w:t>ост</w:t>
      </w:r>
      <w:r w:rsidR="00B51906">
        <w:rPr>
          <w:rFonts w:ascii="Times New Roman" w:hAnsi="Times New Roman" w:cs="Times New Roman"/>
          <w:sz w:val="28"/>
          <w:szCs w:val="28"/>
        </w:rPr>
        <w:t>авшиеся без попечения родителей</w:t>
      </w:r>
      <w:r w:rsidR="005C321F">
        <w:rPr>
          <w:rFonts w:ascii="Times New Roman" w:hAnsi="Times New Roman" w:cs="Times New Roman"/>
          <w:sz w:val="28"/>
          <w:szCs w:val="28"/>
        </w:rPr>
        <w:t>. У</w:t>
      </w:r>
      <w:r w:rsidR="00B51906" w:rsidRPr="00684AD5">
        <w:rPr>
          <w:rFonts w:ascii="Times New Roman" w:hAnsi="Times New Roman" w:cs="Times New Roman"/>
          <w:sz w:val="28"/>
          <w:szCs w:val="28"/>
        </w:rPr>
        <w:t>сл</w:t>
      </w:r>
      <w:r w:rsidR="00B51906">
        <w:rPr>
          <w:rFonts w:ascii="Times New Roman" w:hAnsi="Times New Roman" w:cs="Times New Roman"/>
          <w:sz w:val="28"/>
          <w:szCs w:val="28"/>
        </w:rPr>
        <w:t>овия</w:t>
      </w:r>
      <w:r w:rsidR="005C321F">
        <w:rPr>
          <w:rFonts w:ascii="Times New Roman" w:hAnsi="Times New Roman" w:cs="Times New Roman"/>
          <w:sz w:val="28"/>
          <w:szCs w:val="28"/>
        </w:rPr>
        <w:t>, в которых проживали дети в семье,</w:t>
      </w:r>
      <w:r w:rsidR="00B51906">
        <w:rPr>
          <w:rFonts w:ascii="Times New Roman" w:hAnsi="Times New Roman" w:cs="Times New Roman"/>
          <w:sz w:val="28"/>
          <w:szCs w:val="28"/>
        </w:rPr>
        <w:t xml:space="preserve"> </w:t>
      </w:r>
      <w:r w:rsidR="005C321F">
        <w:rPr>
          <w:rFonts w:ascii="Times New Roman" w:hAnsi="Times New Roman" w:cs="Times New Roman"/>
          <w:sz w:val="28"/>
          <w:szCs w:val="28"/>
        </w:rPr>
        <w:t xml:space="preserve">часто неблагоприятно </w:t>
      </w:r>
      <w:r w:rsidR="00B51906" w:rsidRPr="00684AD5">
        <w:rPr>
          <w:rFonts w:ascii="Times New Roman" w:hAnsi="Times New Roman" w:cs="Times New Roman"/>
          <w:sz w:val="28"/>
          <w:szCs w:val="28"/>
        </w:rPr>
        <w:t>сказ</w:t>
      </w:r>
      <w:r w:rsidR="00B51906">
        <w:rPr>
          <w:rFonts w:ascii="Times New Roman" w:hAnsi="Times New Roman" w:cs="Times New Roman"/>
          <w:sz w:val="28"/>
          <w:szCs w:val="28"/>
        </w:rPr>
        <w:t>ываются</w:t>
      </w:r>
      <w:r w:rsidR="00B51906" w:rsidRPr="00684AD5">
        <w:rPr>
          <w:rFonts w:ascii="Times New Roman" w:hAnsi="Times New Roman" w:cs="Times New Roman"/>
          <w:sz w:val="28"/>
          <w:szCs w:val="28"/>
        </w:rPr>
        <w:t xml:space="preserve"> как</w:t>
      </w:r>
      <w:r w:rsidR="005C321F">
        <w:rPr>
          <w:rFonts w:ascii="Times New Roman" w:hAnsi="Times New Roman" w:cs="Times New Roman"/>
          <w:sz w:val="28"/>
          <w:szCs w:val="28"/>
        </w:rPr>
        <w:t xml:space="preserve"> на их психологическом, </w:t>
      </w:r>
      <w:r w:rsidR="00B51906" w:rsidRPr="00684AD5">
        <w:rPr>
          <w:rFonts w:ascii="Times New Roman" w:hAnsi="Times New Roman" w:cs="Times New Roman"/>
          <w:sz w:val="28"/>
          <w:szCs w:val="28"/>
        </w:rPr>
        <w:t>так и на физич</w:t>
      </w:r>
      <w:r w:rsidR="005C321F">
        <w:rPr>
          <w:rFonts w:ascii="Times New Roman" w:hAnsi="Times New Roman" w:cs="Times New Roman"/>
          <w:sz w:val="28"/>
          <w:szCs w:val="28"/>
        </w:rPr>
        <w:t>еском состоянии. Как</w:t>
      </w:r>
      <w:r w:rsidR="00F640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321F">
        <w:rPr>
          <w:rFonts w:ascii="Times New Roman" w:hAnsi="Times New Roman" w:cs="Times New Roman"/>
          <w:sz w:val="28"/>
          <w:szCs w:val="28"/>
        </w:rPr>
        <w:t xml:space="preserve">следствие,  </w:t>
      </w:r>
      <w:r w:rsidR="00B51906" w:rsidRPr="00684AD5">
        <w:rPr>
          <w:rFonts w:ascii="Times New Roman" w:hAnsi="Times New Roman" w:cs="Times New Roman"/>
          <w:sz w:val="28"/>
          <w:szCs w:val="28"/>
        </w:rPr>
        <w:t>многочисленные</w:t>
      </w:r>
      <w:proofErr w:type="gramEnd"/>
      <w:r w:rsidR="00B51906" w:rsidRPr="00684AD5">
        <w:rPr>
          <w:rFonts w:ascii="Times New Roman" w:hAnsi="Times New Roman" w:cs="Times New Roman"/>
          <w:sz w:val="28"/>
          <w:szCs w:val="28"/>
        </w:rPr>
        <w:t xml:space="preserve"> психологические, поведенческие и со</w:t>
      </w:r>
      <w:r w:rsidR="005C321F">
        <w:rPr>
          <w:rFonts w:ascii="Times New Roman" w:hAnsi="Times New Roman" w:cs="Times New Roman"/>
          <w:sz w:val="28"/>
          <w:szCs w:val="28"/>
        </w:rPr>
        <w:t>циальные проблемы, педагогическая запущенность, отставание</w:t>
      </w:r>
      <w:r w:rsidR="00B51906" w:rsidRPr="00684AD5">
        <w:rPr>
          <w:rFonts w:ascii="Times New Roman" w:hAnsi="Times New Roman" w:cs="Times New Roman"/>
          <w:sz w:val="28"/>
          <w:szCs w:val="28"/>
        </w:rPr>
        <w:t xml:space="preserve"> в развитии. Некоторые проблемы решить полностью невозможно, их можно только ча</w:t>
      </w:r>
      <w:r w:rsidR="00B51906">
        <w:rPr>
          <w:rFonts w:ascii="Times New Roman" w:hAnsi="Times New Roman" w:cs="Times New Roman"/>
          <w:sz w:val="28"/>
          <w:szCs w:val="28"/>
        </w:rPr>
        <w:t>стично компенсировать.</w:t>
      </w:r>
    </w:p>
    <w:p w:rsidR="00FD48D6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8D6" w:rsidRDefault="00FD48D6" w:rsidP="00FD48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чественный анализ воспитанников и их семей можно сделать на основе данных таблицы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61"/>
        <w:gridCol w:w="1176"/>
        <w:gridCol w:w="1072"/>
        <w:gridCol w:w="1072"/>
      </w:tblGrid>
      <w:tr w:rsidR="00FD48D6" w:rsidTr="00FD48D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FD48D6" w:rsidTr="00FD48D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дет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FD48D6" w:rsidTr="00FD48D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оказавшихся в ТЖС и нуждающихся в помощи и реабилит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D48D6" w:rsidTr="00FD48D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ие в семьях, находящихся в СО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8D6" w:rsidTr="00FD48D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сироты и оставшиеся без попечения родителей или законных представите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48D6" w:rsidTr="00FD48D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сем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FD48D6" w:rsidTr="00FD48D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8D6" w:rsidTr="00FD48D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и с детьми инвалидам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48D6" w:rsidTr="00FD48D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FD48D6" w:rsidTr="00FD48D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ы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D48D6" w:rsidTr="00FD48D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FD48D6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D48D6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циального статуса детей показал, что 98% детей, прошедших реабилитацию в 2021 году, поступили к нам из семей, попавших в трудную жизненную ситуацию. Увеличилось количество детей, поступающих по причине ко</w:t>
      </w:r>
      <w:r w:rsidR="00647053">
        <w:rPr>
          <w:rFonts w:ascii="Times New Roman" w:hAnsi="Times New Roman" w:cs="Times New Roman"/>
          <w:sz w:val="28"/>
          <w:szCs w:val="28"/>
        </w:rPr>
        <w:t xml:space="preserve">нфликтной ситуации в семье или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. </w:t>
      </w:r>
    </w:p>
    <w:p w:rsidR="00FD48D6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48D6" w:rsidRDefault="00FD48D6" w:rsidP="00FD48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ями для зачисления в приют были следующие причи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01"/>
        <w:gridCol w:w="1289"/>
        <w:gridCol w:w="1181"/>
        <w:gridCol w:w="1181"/>
      </w:tblGrid>
      <w:tr w:rsidR="00FD48D6" w:rsidTr="00FD48D6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FD48D6" w:rsidTr="00FD48D6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ступило дете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FD48D6" w:rsidTr="00FD48D6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родителе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FD48D6" w:rsidTr="00FD48D6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48D6" w:rsidTr="00FD48D6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правлению органов опеки и попечительст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48D6" w:rsidTr="00FD48D6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лению опекунов (приемных родителей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48D6" w:rsidTr="00FD48D6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правлению ОВ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D48D6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оснований для помещения несовершеннолетних в приют за период с 2019 по 2021 годы показывает, что самый большой процент составляют дети, поступившие по заявлению родителей.</w:t>
      </w:r>
    </w:p>
    <w:p w:rsidR="00FD48D6" w:rsidRDefault="00FD48D6" w:rsidP="00FD48D6">
      <w:pPr>
        <w:pStyle w:val="5"/>
        <w:shd w:val="clear" w:color="auto" w:fill="auto"/>
        <w:ind w:right="8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5"/>
        <w:gridCol w:w="8096"/>
      </w:tblGrid>
      <w:tr w:rsidR="00FD48D6" w:rsidTr="00FD48D6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5"/>
              <w:shd w:val="clear" w:color="auto" w:fill="auto"/>
              <w:ind w:right="80"/>
              <w:jc w:val="center"/>
              <w:rPr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b/>
                <w:color w:val="000000"/>
                <w:sz w:val="28"/>
                <w:szCs w:val="28"/>
                <w:lang w:eastAsia="ru-RU" w:bidi="ru-RU"/>
              </w:rPr>
              <w:t>Год выбытия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5"/>
              <w:shd w:val="clear" w:color="auto" w:fill="auto"/>
              <w:ind w:right="80"/>
              <w:jc w:val="center"/>
              <w:rPr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b/>
                <w:color w:val="000000"/>
                <w:sz w:val="28"/>
                <w:szCs w:val="28"/>
                <w:lang w:eastAsia="ru-RU" w:bidi="ru-RU"/>
              </w:rPr>
              <w:t>Куда возвращены</w:t>
            </w:r>
          </w:p>
        </w:tc>
      </w:tr>
      <w:tr w:rsidR="00FD48D6" w:rsidTr="00FD48D6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5"/>
              <w:shd w:val="clear" w:color="auto" w:fill="auto"/>
              <w:ind w:right="80"/>
              <w:rPr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b/>
                <w:color w:val="000000"/>
                <w:sz w:val="28"/>
                <w:szCs w:val="28"/>
                <w:lang w:eastAsia="ru-RU" w:bidi="ru-RU"/>
              </w:rPr>
              <w:t>2019 год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5"/>
              <w:shd w:val="clear" w:color="auto" w:fill="auto"/>
              <w:ind w:right="8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Возвращено в родные семьи – 209</w:t>
            </w:r>
          </w:p>
          <w:p w:rsidR="00FD48D6" w:rsidRDefault="00FD48D6">
            <w:pPr>
              <w:pStyle w:val="5"/>
              <w:shd w:val="clear" w:color="auto" w:fill="auto"/>
              <w:ind w:right="8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Возвращено в приемные семьи – 6</w:t>
            </w:r>
          </w:p>
          <w:p w:rsidR="00FD48D6" w:rsidRDefault="00FD48D6">
            <w:pPr>
              <w:pStyle w:val="5"/>
              <w:shd w:val="clear" w:color="auto" w:fill="auto"/>
              <w:ind w:right="8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Возвращены в опекунские семьи – 3</w:t>
            </w:r>
          </w:p>
          <w:p w:rsidR="00FD48D6" w:rsidRDefault="00FD48D6">
            <w:pPr>
              <w:pStyle w:val="5"/>
              <w:shd w:val="clear" w:color="auto" w:fill="auto"/>
              <w:ind w:right="8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Передано под опеку – 3</w:t>
            </w:r>
          </w:p>
          <w:p w:rsidR="00FD48D6" w:rsidRDefault="00FD48D6">
            <w:pPr>
              <w:pStyle w:val="5"/>
              <w:shd w:val="clear" w:color="auto" w:fill="auto"/>
              <w:ind w:right="8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Передано в образовательные учреждения – 9</w:t>
            </w:r>
          </w:p>
          <w:p w:rsidR="00FD48D6" w:rsidRDefault="00FD48D6">
            <w:pPr>
              <w:pStyle w:val="5"/>
              <w:shd w:val="clear" w:color="auto" w:fill="auto"/>
              <w:ind w:right="8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Передано отделу опеки для дальнейшего жизнеустройства – 7 </w:t>
            </w:r>
          </w:p>
          <w:p w:rsidR="00FD48D6" w:rsidRDefault="00FD48D6">
            <w:pPr>
              <w:pStyle w:val="5"/>
              <w:shd w:val="clear" w:color="auto" w:fill="auto"/>
              <w:ind w:right="8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Устроено в приемную семью - 9</w:t>
            </w:r>
          </w:p>
        </w:tc>
      </w:tr>
      <w:tr w:rsidR="00FD48D6" w:rsidTr="00FD48D6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5"/>
              <w:shd w:val="clear" w:color="auto" w:fill="auto"/>
              <w:ind w:right="80"/>
              <w:rPr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b/>
                <w:color w:val="000000"/>
                <w:sz w:val="28"/>
                <w:szCs w:val="28"/>
                <w:lang w:eastAsia="ru-RU" w:bidi="ru-RU"/>
              </w:rPr>
              <w:t>2020 год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5"/>
              <w:shd w:val="clear" w:color="auto" w:fill="auto"/>
              <w:ind w:right="8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Возвращено в родные семьи – 110</w:t>
            </w:r>
          </w:p>
          <w:p w:rsidR="00FD48D6" w:rsidRDefault="00FD48D6">
            <w:pPr>
              <w:pStyle w:val="5"/>
              <w:shd w:val="clear" w:color="auto" w:fill="auto"/>
              <w:ind w:right="8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Возвращены в опекунские семьи – 7</w:t>
            </w:r>
          </w:p>
          <w:p w:rsidR="00FD48D6" w:rsidRDefault="00FD48D6">
            <w:pPr>
              <w:pStyle w:val="5"/>
              <w:shd w:val="clear" w:color="auto" w:fill="auto"/>
              <w:ind w:right="8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Передано под опеку – 8</w:t>
            </w:r>
          </w:p>
          <w:p w:rsidR="00FD48D6" w:rsidRDefault="00FD48D6">
            <w:pPr>
              <w:pStyle w:val="5"/>
              <w:shd w:val="clear" w:color="auto" w:fill="auto"/>
              <w:ind w:right="8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Устроено в приемные семьи - 7</w:t>
            </w:r>
          </w:p>
          <w:p w:rsidR="00FD48D6" w:rsidRDefault="00FD48D6">
            <w:pPr>
              <w:pStyle w:val="5"/>
              <w:shd w:val="clear" w:color="auto" w:fill="auto"/>
              <w:ind w:right="8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Передано в образовательные учреждения – 4</w:t>
            </w:r>
          </w:p>
        </w:tc>
      </w:tr>
      <w:tr w:rsidR="00FD48D6" w:rsidTr="00FD48D6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5"/>
              <w:shd w:val="clear" w:color="auto" w:fill="auto"/>
              <w:ind w:right="80"/>
              <w:rPr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b/>
                <w:color w:val="000000"/>
                <w:sz w:val="28"/>
                <w:szCs w:val="28"/>
                <w:lang w:eastAsia="ru-RU" w:bidi="ru-RU"/>
              </w:rPr>
              <w:t>2021 год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5"/>
              <w:shd w:val="clear" w:color="auto" w:fill="auto"/>
              <w:ind w:right="8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Возвращено в родные семьи – 113</w:t>
            </w:r>
          </w:p>
          <w:p w:rsidR="00FD48D6" w:rsidRDefault="00FD48D6">
            <w:pPr>
              <w:pStyle w:val="5"/>
              <w:shd w:val="clear" w:color="auto" w:fill="auto"/>
              <w:ind w:right="8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Возвращены в опекунские семьи – 3</w:t>
            </w:r>
          </w:p>
          <w:p w:rsidR="00FD48D6" w:rsidRDefault="00FD48D6">
            <w:pPr>
              <w:pStyle w:val="5"/>
              <w:shd w:val="clear" w:color="auto" w:fill="auto"/>
              <w:ind w:right="8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Передано под опеку – 7</w:t>
            </w:r>
          </w:p>
          <w:p w:rsidR="00FD48D6" w:rsidRDefault="00FD48D6">
            <w:pPr>
              <w:pStyle w:val="5"/>
              <w:shd w:val="clear" w:color="auto" w:fill="auto"/>
              <w:ind w:right="8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Устроено в приемные семьи - 3</w:t>
            </w:r>
          </w:p>
          <w:p w:rsidR="00FD48D6" w:rsidRDefault="00FD48D6">
            <w:pPr>
              <w:pStyle w:val="5"/>
              <w:shd w:val="clear" w:color="auto" w:fill="auto"/>
              <w:ind w:right="8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Передано в образовательные учреждения – 1</w:t>
            </w:r>
          </w:p>
          <w:p w:rsidR="00FD48D6" w:rsidRDefault="00FD48D6">
            <w:pPr>
              <w:pStyle w:val="5"/>
              <w:shd w:val="clear" w:color="auto" w:fill="auto"/>
              <w:ind w:right="8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Передано в учреждения для детей – сирот и детей, оставшихся без попечения родителей - 6</w:t>
            </w:r>
          </w:p>
        </w:tc>
      </w:tr>
    </w:tbl>
    <w:p w:rsidR="00FD48D6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48D6" w:rsidRDefault="00FD48D6" w:rsidP="00FD48D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нализируя выбывших несовершеннолетних за тот же период, отмечаю, что благодаря совместной работе специалистов учреждения со структурами профилактики на местах, удалось вернуть в родные и замещающие семьи 95 % детей от общего числа прошедших реабилитацию.</w:t>
      </w:r>
    </w:p>
    <w:p w:rsidR="00FD48D6" w:rsidRDefault="00FD48D6" w:rsidP="00FD4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8C">
        <w:rPr>
          <w:rFonts w:ascii="Times New Roman" w:hAnsi="Times New Roman" w:cs="Times New Roman"/>
          <w:b/>
          <w:sz w:val="28"/>
          <w:szCs w:val="28"/>
        </w:rPr>
        <w:t>Осуществляя работу по профилактике семейного неблагополучия</w:t>
      </w:r>
      <w:r>
        <w:rPr>
          <w:rFonts w:ascii="Times New Roman" w:hAnsi="Times New Roman" w:cs="Times New Roman"/>
          <w:sz w:val="28"/>
          <w:szCs w:val="28"/>
        </w:rPr>
        <w:t>, наше учреждение по-прежнему тесно взаимодействует с учреждениями различных ведомств: управлениями образования, опеки и попечительства, полицией, КДН, ПДН, прокуратурой, муниципальными образованиями, отделами социальной защиты, со специалистами центров социальной помощи семье и детям. что позволяет осуществлять комплексный подход в решении вопросов семейного неблагополучия.</w:t>
      </w:r>
    </w:p>
    <w:p w:rsidR="00C37D32" w:rsidRDefault="001F27C4" w:rsidP="00C37D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1F27C4">
        <w:rPr>
          <w:rFonts w:ascii="Times New Roman" w:eastAsia="Times New Roman" w:hAnsi="Times New Roman"/>
          <w:sz w:val="28"/>
          <w:szCs w:val="28"/>
          <w:lang w:eastAsia="ar-SA"/>
        </w:rPr>
        <w:t>К новым методам и технологиям работы по профилактике безнадзорности и правонарушений,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спользуемых в работе специалистами учреждения, относится технология</w:t>
      </w:r>
      <w:r w:rsidR="0037378D">
        <w:rPr>
          <w:rFonts w:ascii="Times New Roman" w:eastAsia="Times New Roman" w:hAnsi="Times New Roman"/>
          <w:sz w:val="28"/>
          <w:szCs w:val="28"/>
          <w:lang w:eastAsia="ar-SA"/>
        </w:rPr>
        <w:t xml:space="preserve"> «Социальный патруль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циально – психологического сопровождения подростков, совершивших </w:t>
      </w:r>
      <w:r w:rsidR="0037378D">
        <w:rPr>
          <w:rFonts w:ascii="Times New Roman" w:eastAsia="Times New Roman" w:hAnsi="Times New Roman"/>
          <w:sz w:val="28"/>
          <w:szCs w:val="28"/>
          <w:lang w:eastAsia="ar-SA"/>
        </w:rPr>
        <w:t xml:space="preserve">правонарушения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емей с детьми, склонными к совершению правонарушений, семей 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детьми,  проживающи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Поныров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е, в том числе находящихся в СОП и ТЖС. В рамках этой технологии работает Совет по профилактике правонарушений среди несовершеннолетних, находящихся на реабилитации в приюте. Так в 2021 году проводилась индивидуальная реабилитационная работа с 5 подростками, состоящими на учете в ПДН и КДН и ЗП 4 районов Курской области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Поныр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Фатеж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Дмитриевского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ольшесолдат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За несовершеннолетними </w:t>
      </w:r>
      <w:proofErr w:type="gramStart"/>
      <w:r>
        <w:rPr>
          <w:rFonts w:ascii="Times New Roman" w:hAnsi="Times New Roman"/>
          <w:sz w:val="28"/>
          <w:szCs w:val="28"/>
        </w:rPr>
        <w:t>закреплены  обществ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воспитатели из числа специалистов учреждения, которые осуществляют общий контроль за настроением и поведением подростков, проводят по индивидуальному плану необходимую </w:t>
      </w:r>
      <w:proofErr w:type="spell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- педагогическую коррекцию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ые педагоги контролируют успеваемость и поведение в школе, выполнение домашних заданий, проводят дополнительные индивидуальные занятия по устранению педагогической запущенности по предмета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атели по своим планам проводят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ррекционную работу: беседы, коррекционные занятия, вовлекают в работу кружков, клуба «Хозяюшка», досуговую, трудовую и спортивную деятельность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дицинские сестры проводят профилактическую работу согласно своего плана, в том числе </w:t>
      </w:r>
      <w:r w:rsidR="00C37D32">
        <w:rPr>
          <w:rFonts w:ascii="Times New Roman" w:hAnsi="Times New Roman"/>
          <w:sz w:val="28"/>
          <w:szCs w:val="28"/>
        </w:rPr>
        <w:t>по борьбе с вредными привычками,</w:t>
      </w:r>
      <w:r w:rsidR="00C37D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37D32" w:rsidRPr="00C37D32">
        <w:rPr>
          <w:rFonts w:ascii="Times New Roman" w:eastAsia="Times New Roman" w:hAnsi="Times New Roman"/>
          <w:sz w:val="28"/>
          <w:szCs w:val="28"/>
          <w:lang w:eastAsia="ar-SA"/>
        </w:rPr>
        <w:t>по профилактике употребления несовершеннолетними наркотических и психотропных веществ. Это беседы, устные журналы, показ видеороликов,</w:t>
      </w:r>
      <w:r w:rsidR="00C37D32">
        <w:rPr>
          <w:rFonts w:ascii="Times New Roman" w:eastAsia="Times New Roman" w:hAnsi="Times New Roman"/>
          <w:sz w:val="28"/>
          <w:szCs w:val="28"/>
          <w:lang w:eastAsia="ar-SA"/>
        </w:rPr>
        <w:t xml:space="preserve"> выпуск брошюр, размещение статей на сайт приюта на тему: «Мир без наркотиков», «Правда и мифы о наркотиках», «Беда, которую несут наркотики». Ко всемирному дню здоровья прошло большое мероприятие, на котором подростки показали свои презентации на тему «Вредные привычки»: «Токсикомания», «Наркомания», «Алкоголизм», «Курение», «</w:t>
      </w:r>
      <w:proofErr w:type="spellStart"/>
      <w:r w:rsidR="00C37D32">
        <w:rPr>
          <w:rFonts w:ascii="Times New Roman" w:eastAsia="Times New Roman" w:hAnsi="Times New Roman"/>
          <w:sz w:val="28"/>
          <w:szCs w:val="28"/>
          <w:lang w:eastAsia="ar-SA"/>
        </w:rPr>
        <w:t>Игромания</w:t>
      </w:r>
      <w:proofErr w:type="spellEnd"/>
      <w:r w:rsidR="00C37D32">
        <w:rPr>
          <w:rFonts w:ascii="Times New Roman" w:eastAsia="Times New Roman" w:hAnsi="Times New Roman"/>
          <w:sz w:val="28"/>
          <w:szCs w:val="28"/>
          <w:lang w:eastAsia="ar-SA"/>
        </w:rPr>
        <w:t xml:space="preserve">». Воспитателями и медицинскими сестрами проведено </w:t>
      </w:r>
      <w:r w:rsidR="00C37D32">
        <w:rPr>
          <w:rFonts w:ascii="Times New Roman" w:hAnsi="Times New Roman"/>
          <w:sz w:val="28"/>
          <w:szCs w:val="28"/>
        </w:rPr>
        <w:t>213 бесед по ЗОЖ и профилактике вредных привычек. ЗОЖ способствуют также регулярные по графику занятия в тренажерном зале, спортивные игры, конкурсы, соревнования на спортивной площадке.</w:t>
      </w:r>
    </w:p>
    <w:p w:rsidR="001F27C4" w:rsidRDefault="00C37D32" w:rsidP="001F27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F27C4">
        <w:rPr>
          <w:rFonts w:ascii="Times New Roman" w:hAnsi="Times New Roman"/>
          <w:sz w:val="28"/>
          <w:szCs w:val="28"/>
        </w:rPr>
        <w:t xml:space="preserve">Вся проводимая с несовершеннолетними работа контролируется действующим в приюте Советом по профилактике с детьми и подростками, склонными к совершению правонарушений и отражается в реабилитационных картах. На заседания Совета по профилактике также приглашаются сотрудники ПДН, КДН, опеки и других органов профилактики. Специалисты приюта также входят в состав КДН и Координационного </w:t>
      </w:r>
      <w:proofErr w:type="gramStart"/>
      <w:r w:rsidR="001F27C4">
        <w:rPr>
          <w:rFonts w:ascii="Times New Roman" w:hAnsi="Times New Roman"/>
          <w:sz w:val="28"/>
          <w:szCs w:val="28"/>
        </w:rPr>
        <w:t xml:space="preserve">Совета  </w:t>
      </w:r>
      <w:proofErr w:type="spellStart"/>
      <w:r w:rsidR="001F27C4">
        <w:rPr>
          <w:rFonts w:ascii="Times New Roman" w:hAnsi="Times New Roman"/>
          <w:sz w:val="28"/>
          <w:szCs w:val="28"/>
        </w:rPr>
        <w:t>Поныровского</w:t>
      </w:r>
      <w:proofErr w:type="spellEnd"/>
      <w:proofErr w:type="gramEnd"/>
      <w:r w:rsidR="001F27C4">
        <w:rPr>
          <w:rFonts w:ascii="Times New Roman" w:hAnsi="Times New Roman"/>
          <w:sz w:val="28"/>
          <w:szCs w:val="28"/>
        </w:rPr>
        <w:t xml:space="preserve">  района.</w:t>
      </w:r>
    </w:p>
    <w:p w:rsidR="00C61B8F" w:rsidRDefault="00C61B8F" w:rsidP="00C61B8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</w:t>
      </w:r>
      <w:r w:rsidRPr="00C61B8F">
        <w:rPr>
          <w:rFonts w:ascii="Times New Roman" w:hAnsi="Times New Roman"/>
          <w:sz w:val="28"/>
          <w:szCs w:val="28"/>
        </w:rPr>
        <w:t xml:space="preserve"> несовершеннолетними и семьями, находящимися в социально – опасном положении,  проводилась индивидуальная профилактическая работа:  27 детей, в том числе 7 детей из </w:t>
      </w:r>
      <w:proofErr w:type="spellStart"/>
      <w:r w:rsidRPr="00C61B8F">
        <w:rPr>
          <w:rFonts w:ascii="Times New Roman" w:hAnsi="Times New Roman"/>
          <w:sz w:val="28"/>
          <w:szCs w:val="28"/>
        </w:rPr>
        <w:t>Поны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проходили процесс реабилитации в приюте, в результате которого  11 детей прошли оздоровление в санаториях г.</w:t>
      </w:r>
      <w:r w:rsidR="00373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ка, 10 детей из семей, в которых родители были лишены родительских прав, устроены в приемную (опекунскую) семью, 6 детей переданы в школы – интернат, была оказана помощь семье в оформлении инвалидности нашему воспитаннику, собраны все необходимые документы для прохождения ПМПК и МСЭК.  5 детей получили статус ребенка, оставшегося без попечения родителей, в конце года, специалисты опеки решают вопрос о дальнейшем жизнеустройстве. В двух семьях (в одной 3 ребенка, в другой – 1) обстановка нормализовалась: родители закодировались и трудоустроились.  Дети будут возвращены в родную семью. Индивидуальная профилактическая работа с несовершеннолетними</w:t>
      </w:r>
      <w:r w:rsidR="0037378D">
        <w:rPr>
          <w:rFonts w:ascii="Times New Roman" w:hAnsi="Times New Roman"/>
          <w:sz w:val="28"/>
          <w:szCs w:val="28"/>
        </w:rPr>
        <w:t xml:space="preserve"> проводится</w:t>
      </w:r>
      <w:r>
        <w:rPr>
          <w:rFonts w:ascii="Times New Roman" w:hAnsi="Times New Roman"/>
          <w:sz w:val="28"/>
          <w:szCs w:val="28"/>
        </w:rPr>
        <w:t xml:space="preserve"> не только в рамках Совета по профилактике, но и в том числе путем организации их учебы, досуга, развития творческих способностей в кружках, клубах и творческих мастерских по интересам, организации оздоровления и отдыха. </w:t>
      </w:r>
    </w:p>
    <w:p w:rsidR="00CE2EE2" w:rsidRPr="00CE2EE2" w:rsidRDefault="00CE2EE2" w:rsidP="00C61B8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 Специалисты приюта выполняют цикл </w:t>
      </w:r>
      <w:r w:rsidRPr="00CE2EE2">
        <w:rPr>
          <w:rFonts w:ascii="Times New Roman" w:hAnsi="Times New Roman"/>
          <w:sz w:val="28"/>
          <w:szCs w:val="28"/>
        </w:rPr>
        <w:t>мероприятий, направленных на защиту прав и законных инт</w:t>
      </w:r>
      <w:r w:rsidR="0037378D">
        <w:rPr>
          <w:rFonts w:ascii="Times New Roman" w:hAnsi="Times New Roman"/>
          <w:sz w:val="28"/>
          <w:szCs w:val="28"/>
        </w:rPr>
        <w:t>ересов несовершеннолетних, в том числе</w:t>
      </w:r>
      <w:r>
        <w:rPr>
          <w:rFonts w:ascii="Times New Roman" w:hAnsi="Times New Roman"/>
          <w:sz w:val="28"/>
          <w:szCs w:val="28"/>
        </w:rPr>
        <w:t xml:space="preserve"> в судебных заседаниях, предоставление информаций в суды, органы опеки, КДН, ПДН, ОВД. В рамках «Правовой клиники» проводится большая просветительская работа через беседы: «Права и обязанности детей», «Подросткам о трудовом праве», «Уголовная и административная ответственность несовершеннолетних», «Права ребенка в сказках», проведение таких мероприятий, как урок – игра «Конвенция о правах ребенка», правовой диалог «Детство под защитой закона», урок права «Добро и зло. Причина наших поступков», правовой час «Мои права», викторины «Знаешь ли ты свои права», «Азбука права», изготовление дошкольниками книжки – малышки «Я и мои права», раскраски «Я имею право», проведение конкурсов рисунков «Я рисую свои права», чтение рассказов о правах ребенка, сказки </w:t>
      </w:r>
      <w:proofErr w:type="spellStart"/>
      <w:r>
        <w:rPr>
          <w:rFonts w:ascii="Times New Roman" w:hAnsi="Times New Roman"/>
          <w:sz w:val="28"/>
          <w:szCs w:val="28"/>
        </w:rPr>
        <w:t>А.Уса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«Приключения маленького человечка», чтение и обсуждение загадок, пословиц и поговорок о правах детей. Все проводимые мероприятия направлены на то, чтобы дать детям четкое представление о социальных правах человека и о реализации их в РФ.</w:t>
      </w:r>
    </w:p>
    <w:p w:rsidR="00FD48D6" w:rsidRDefault="00C61B8F" w:rsidP="00C61B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D48D6">
        <w:rPr>
          <w:rFonts w:ascii="Times New Roman" w:hAnsi="Times New Roman" w:cs="Times New Roman"/>
          <w:sz w:val="28"/>
          <w:szCs w:val="28"/>
        </w:rPr>
        <w:t xml:space="preserve">После возвращения детей в родные или замещающие семьи, специалисты направляют сообщения в эти учреждения для патронажа и продолжения работы с семьей и детьми. </w:t>
      </w:r>
      <w:r w:rsidR="0037378D">
        <w:rPr>
          <w:rFonts w:ascii="Times New Roman" w:hAnsi="Times New Roman" w:cs="Times New Roman"/>
          <w:sz w:val="28"/>
          <w:szCs w:val="28"/>
        </w:rPr>
        <w:t xml:space="preserve">Следим за дальнейшей жизнью </w:t>
      </w:r>
      <w:r w:rsidR="00C87FD1">
        <w:rPr>
          <w:rFonts w:ascii="Times New Roman" w:hAnsi="Times New Roman" w:cs="Times New Roman"/>
          <w:sz w:val="28"/>
          <w:szCs w:val="28"/>
        </w:rPr>
        <w:t xml:space="preserve"> </w:t>
      </w:r>
      <w:r w:rsidR="00FD48D6">
        <w:rPr>
          <w:rFonts w:ascii="Times New Roman" w:hAnsi="Times New Roman" w:cs="Times New Roman"/>
          <w:sz w:val="28"/>
          <w:szCs w:val="28"/>
        </w:rPr>
        <w:t xml:space="preserve"> детей, развитием </w:t>
      </w:r>
      <w:proofErr w:type="spellStart"/>
      <w:r w:rsidR="00FD48D6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FD48D6">
        <w:rPr>
          <w:rFonts w:ascii="Times New Roman" w:hAnsi="Times New Roman" w:cs="Times New Roman"/>
          <w:sz w:val="28"/>
          <w:szCs w:val="28"/>
        </w:rPr>
        <w:t xml:space="preserve"> – родительских отношений. Нам очень приятно, что, благодаря эффективному взаимодействию со специалистами опеки </w:t>
      </w:r>
      <w:proofErr w:type="spellStart"/>
      <w:r w:rsidR="00FD48D6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="00FD48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48D6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="00FD48D6">
        <w:rPr>
          <w:rFonts w:ascii="Times New Roman" w:hAnsi="Times New Roman" w:cs="Times New Roman"/>
          <w:sz w:val="28"/>
          <w:szCs w:val="28"/>
        </w:rPr>
        <w:t xml:space="preserve">, Курского, опеки </w:t>
      </w:r>
      <w:proofErr w:type="spellStart"/>
      <w:r w:rsidR="00FD48D6">
        <w:rPr>
          <w:rFonts w:ascii="Times New Roman" w:hAnsi="Times New Roman" w:cs="Times New Roman"/>
          <w:sz w:val="28"/>
          <w:szCs w:val="28"/>
        </w:rPr>
        <w:t>Сеймского</w:t>
      </w:r>
      <w:proofErr w:type="spellEnd"/>
      <w:r w:rsidR="00FD48D6"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r w:rsidR="00FD48D6">
        <w:rPr>
          <w:rFonts w:ascii="Times New Roman" w:hAnsi="Times New Roman" w:cs="Times New Roman"/>
          <w:sz w:val="28"/>
          <w:szCs w:val="28"/>
        </w:rPr>
        <w:t>г.Курска</w:t>
      </w:r>
      <w:proofErr w:type="spellEnd"/>
      <w:proofErr w:type="gramStart"/>
      <w:r w:rsidR="00C87FD1">
        <w:rPr>
          <w:rFonts w:ascii="Times New Roman" w:hAnsi="Times New Roman" w:cs="Times New Roman"/>
          <w:sz w:val="28"/>
          <w:szCs w:val="28"/>
        </w:rPr>
        <w:t xml:space="preserve">, </w:t>
      </w:r>
      <w:r w:rsidR="00FD48D6">
        <w:rPr>
          <w:rFonts w:ascii="Times New Roman" w:hAnsi="Times New Roman" w:cs="Times New Roman"/>
          <w:sz w:val="28"/>
          <w:szCs w:val="28"/>
        </w:rPr>
        <w:t xml:space="preserve"> во</w:t>
      </w:r>
      <w:proofErr w:type="gramEnd"/>
      <w:r w:rsidR="00FD48D6">
        <w:rPr>
          <w:rFonts w:ascii="Times New Roman" w:hAnsi="Times New Roman" w:cs="Times New Roman"/>
          <w:sz w:val="28"/>
          <w:szCs w:val="28"/>
        </w:rPr>
        <w:t xml:space="preserve"> многих семьях сложилась благоприятная обстановка: дети обучаются в школах, выпускники 9 класса в техникумах, налаживаются отношения с родителями. Непосредственно поддерживаем тесную связь с приемными родителями Курского, </w:t>
      </w:r>
      <w:proofErr w:type="spellStart"/>
      <w:r w:rsidR="00FD48D6">
        <w:rPr>
          <w:rFonts w:ascii="Times New Roman" w:hAnsi="Times New Roman" w:cs="Times New Roman"/>
          <w:sz w:val="28"/>
          <w:szCs w:val="28"/>
        </w:rPr>
        <w:t>Суджанского</w:t>
      </w:r>
      <w:proofErr w:type="spellEnd"/>
      <w:r w:rsidR="00FD48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48D6">
        <w:rPr>
          <w:rFonts w:ascii="Times New Roman" w:hAnsi="Times New Roman" w:cs="Times New Roman"/>
          <w:sz w:val="28"/>
          <w:szCs w:val="28"/>
        </w:rPr>
        <w:t>Кореневского</w:t>
      </w:r>
      <w:proofErr w:type="spellEnd"/>
      <w:r w:rsidR="00FD48D6">
        <w:rPr>
          <w:rFonts w:ascii="Times New Roman" w:hAnsi="Times New Roman" w:cs="Times New Roman"/>
          <w:sz w:val="28"/>
          <w:szCs w:val="28"/>
        </w:rPr>
        <w:t xml:space="preserve"> районов, в семьях которых воспитываются наши дети, интересуемся их жизнью, развитием и учебой.</w:t>
      </w:r>
    </w:p>
    <w:p w:rsidR="00FD48D6" w:rsidRDefault="00FD48D6" w:rsidP="00FD4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ми реализу</w:t>
      </w:r>
      <w:r w:rsidR="00C87FD1">
        <w:rPr>
          <w:rFonts w:ascii="Times New Roman" w:hAnsi="Times New Roman" w:cs="Times New Roman"/>
          <w:sz w:val="28"/>
          <w:szCs w:val="28"/>
        </w:rPr>
        <w:t>ются планы совместной работы</w:t>
      </w:r>
      <w:r>
        <w:rPr>
          <w:rFonts w:ascii="Times New Roman" w:hAnsi="Times New Roman" w:cs="Times New Roman"/>
          <w:sz w:val="28"/>
          <w:szCs w:val="28"/>
        </w:rPr>
        <w:t xml:space="preserve"> со всеми названными структурами тех районов, откуда поступают дети. Это можно проанализировать по таблице: </w:t>
      </w:r>
    </w:p>
    <w:p w:rsidR="00FD48D6" w:rsidRDefault="00FD48D6" w:rsidP="00FD4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843"/>
        <w:gridCol w:w="1701"/>
      </w:tblGrid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Районы, из которых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ступили  дет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0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0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0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021г.</w:t>
            </w:r>
          </w:p>
        </w:tc>
      </w:tr>
      <w:tr w:rsidR="00FD48D6" w:rsidTr="00FD48D6">
        <w:trPr>
          <w:trHeight w:val="3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1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олотух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атеж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1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митриев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луш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ктябрь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урчатов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стор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ршеч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Щиг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. Курск:</w:t>
            </w:r>
          </w:p>
          <w:p w:rsidR="00FD48D6" w:rsidRDefault="00FD48D6" w:rsidP="00FD48D6">
            <w:pPr>
              <w:pStyle w:val="a5"/>
              <w:numPr>
                <w:ilvl w:val="0"/>
                <w:numId w:val="5"/>
              </w:num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ей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круг</w:t>
            </w:r>
          </w:p>
          <w:p w:rsidR="00FD48D6" w:rsidRDefault="00FD48D6" w:rsidP="00FD48D6">
            <w:pPr>
              <w:pStyle w:val="a5"/>
              <w:numPr>
                <w:ilvl w:val="0"/>
                <w:numId w:val="5"/>
              </w:num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ентральный округ</w:t>
            </w:r>
          </w:p>
          <w:p w:rsidR="00FD48D6" w:rsidRDefault="00FD48D6" w:rsidP="00FD48D6">
            <w:pPr>
              <w:pStyle w:val="a5"/>
              <w:numPr>
                <w:ilvl w:val="0"/>
                <w:numId w:val="5"/>
              </w:num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Железнодорожный ок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1</w:t>
            </w:r>
          </w:p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</w:t>
            </w:r>
          </w:p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ур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оя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еремиси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. Щ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рен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лнц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ыш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вет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FD48D6" w:rsidTr="00FD48D6">
        <w:trPr>
          <w:trHeight w:val="3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ольшесолда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</w:tr>
      <w:tr w:rsidR="00FD48D6" w:rsidTr="00FD48D6">
        <w:trPr>
          <w:trHeight w:val="2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двен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о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. Дмитрие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.Вороне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и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нтур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омут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</w:tr>
      <w:tr w:rsidR="00FD48D6" w:rsidTr="00FD48D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Железного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tabs>
                <w:tab w:val="right" w:pos="8803"/>
                <w:tab w:val="right" w:pos="9480"/>
              </w:tabs>
              <w:spacing w:line="341" w:lineRule="exact"/>
              <w:ind w:right="6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1</w:t>
            </w:r>
          </w:p>
        </w:tc>
      </w:tr>
    </w:tbl>
    <w:p w:rsidR="00FD48D6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48D6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48D6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о время процесса реабилитации специалисты по социальной работе ведут </w:t>
      </w:r>
      <w:r w:rsidR="00C87FD1">
        <w:rPr>
          <w:rFonts w:ascii="Times New Roman" w:hAnsi="Times New Roman" w:cs="Times New Roman"/>
          <w:sz w:val="28"/>
          <w:szCs w:val="28"/>
        </w:rPr>
        <w:t xml:space="preserve">постоянную </w:t>
      </w:r>
      <w:r>
        <w:rPr>
          <w:rFonts w:ascii="Times New Roman" w:hAnsi="Times New Roman" w:cs="Times New Roman"/>
          <w:sz w:val="28"/>
          <w:szCs w:val="28"/>
        </w:rPr>
        <w:t>работу с документами детей, оказывают содействие в оформлении и получении паспорта, гражданства РФ, восстановлении и получении медицинских п</w:t>
      </w:r>
      <w:r w:rsidR="00C87FD1">
        <w:rPr>
          <w:rFonts w:ascii="Times New Roman" w:hAnsi="Times New Roman" w:cs="Times New Roman"/>
          <w:sz w:val="28"/>
          <w:szCs w:val="28"/>
        </w:rPr>
        <w:t>олисов, страховых свидетельств,</w:t>
      </w:r>
      <w:r>
        <w:rPr>
          <w:rFonts w:ascii="Times New Roman" w:hAnsi="Times New Roman" w:cs="Times New Roman"/>
          <w:sz w:val="28"/>
          <w:szCs w:val="28"/>
        </w:rPr>
        <w:t xml:space="preserve"> в оформлении счетов Сбербанка для получения пенсии, алиментов.</w:t>
      </w:r>
    </w:p>
    <w:p w:rsidR="00FD48D6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устройстве ребенка под опеку или в приемную семью специалисты оказывали содействие в оформлении документов как органам опеки и попечительства, так и кандидату в опекуны. В 2021 году таких детей было 10. </w:t>
      </w:r>
    </w:p>
    <w:p w:rsidR="00FD48D6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го специалистами было подготовлено более тысячи документов, в том числе подготовка отчетов, связанных с деятельностью учреждения по социальной реабилитации воспитанников, как плановая, так и по поступающим запросам.</w:t>
      </w:r>
    </w:p>
    <w:p w:rsidR="00FD48D6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активизации решения вопросов жизнеустройства воспитанников в Центры социальной помощи семье и детям, КДН, органы опеки, муниципальные образования постоянно направлялась информация о поступлении и выбытии несовершеннолетних, о сроках пребывания несовершеннолетних в учреждении.</w:t>
      </w:r>
    </w:p>
    <w:p w:rsidR="00FD48D6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дети школьного возраста обучались в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ы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. </w:t>
      </w:r>
      <w:r w:rsidR="006A3DD4">
        <w:rPr>
          <w:rFonts w:ascii="Times New Roman" w:eastAsia="Times New Roman" w:hAnsi="Times New Roman"/>
          <w:sz w:val="28"/>
          <w:szCs w:val="28"/>
          <w:lang w:eastAsia="ar-SA"/>
        </w:rPr>
        <w:t>Во время очного обучения социальные педагоги и воспитатели реабилитационн</w:t>
      </w:r>
      <w:r w:rsidR="00C87FD1">
        <w:rPr>
          <w:rFonts w:ascii="Times New Roman" w:eastAsia="Times New Roman" w:hAnsi="Times New Roman"/>
          <w:sz w:val="28"/>
          <w:szCs w:val="28"/>
          <w:lang w:eastAsia="ar-SA"/>
        </w:rPr>
        <w:t>ых групп по графику сопровождали детей в школу, дежурили</w:t>
      </w:r>
      <w:r w:rsidR="006A3DD4">
        <w:rPr>
          <w:rFonts w:ascii="Times New Roman" w:eastAsia="Times New Roman" w:hAnsi="Times New Roman"/>
          <w:sz w:val="28"/>
          <w:szCs w:val="28"/>
          <w:lang w:eastAsia="ar-SA"/>
        </w:rPr>
        <w:t xml:space="preserve"> во время занятий с целью предупреждения побе</w:t>
      </w:r>
      <w:r w:rsidR="00C87FD1">
        <w:rPr>
          <w:rFonts w:ascii="Times New Roman" w:eastAsia="Times New Roman" w:hAnsi="Times New Roman"/>
          <w:sz w:val="28"/>
          <w:szCs w:val="28"/>
          <w:lang w:eastAsia="ar-SA"/>
        </w:rPr>
        <w:t>гов и пропусков уроков, помогали</w:t>
      </w:r>
      <w:r w:rsidR="006A3DD4">
        <w:rPr>
          <w:rFonts w:ascii="Times New Roman" w:eastAsia="Times New Roman" w:hAnsi="Times New Roman"/>
          <w:sz w:val="28"/>
          <w:szCs w:val="28"/>
          <w:lang w:eastAsia="ar-SA"/>
        </w:rPr>
        <w:t xml:space="preserve"> в выполнении домашних заданий на самоподготовке, которая проходит в установленных для каждого класса помещениях. </w:t>
      </w:r>
      <w:r>
        <w:rPr>
          <w:rFonts w:ascii="Times New Roman" w:hAnsi="Times New Roman" w:cs="Times New Roman"/>
          <w:sz w:val="28"/>
          <w:szCs w:val="28"/>
        </w:rPr>
        <w:t>В течение 2021 года обучалось 128 воспитанников (соответственно:</w:t>
      </w:r>
      <w:r w:rsidR="00C87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5 в 2020г., 129 в 2019г.). По </w:t>
      </w:r>
      <w:r w:rsidR="00C87F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жнему</w:t>
      </w:r>
      <w:r w:rsidR="00C87F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ают дети с большими пробелами в знаниях, с поведенческими нарушениями, имеющие справки МПМПК. В течение 2021 года поступило 24 несовершеннолетних со справкам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, что составляет 19 % от общего числа школьников, т.е. каждый 5 ребенок (17н/л в 2020г. – 20%, 35н/л в 2019г. – 27%). Так как в связи со сложившимися условиями, связанными с пандемией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учреждение практически весь год работало в режиме максимальной изоляции, школьники приюта обучались дистанционно. Социальные педагоги, воспитатели, учащиеся старших классов поддерживали связь с преподавателями школы через сотовую связь, интернет. </w:t>
      </w:r>
    </w:p>
    <w:p w:rsidR="00FD48D6" w:rsidRDefault="00FD48D6" w:rsidP="00FD4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педагоги, воспитатели, педагоги - психологи старались подобрать соответствующие сложившейся ситуации формы и методы работы для повышения учебной мотивации, привития положительного отношения к школе, преодоления проблем в учебной деятельности, восстановления и закрепления учебных навыков по основным предметам, восполнения пробелов в знаниях.</w:t>
      </w:r>
    </w:p>
    <w:p w:rsidR="00FD48D6" w:rsidRDefault="00FD48D6" w:rsidP="00FD4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педагоги и воспитатели тесно взаимодействовали с учителями школы, обменивались информацией в отношении успеваемости детей, что позволило изменить положение в познавательной деятельности к лучшему. Дети стали более ответственными, сформировались чувства самоорганизации и самоконтроля. Вопросами подготовки классных и домашних заданий, выполнением контрольных работ занимались педагоги Н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редняя школа), Т. А. Тимофеева (начальная школа).</w:t>
      </w:r>
    </w:p>
    <w:p w:rsidR="00FD48D6" w:rsidRDefault="00FD48D6" w:rsidP="00FD4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 по итогам четвертей и учебного года были аттестованы.</w:t>
      </w:r>
    </w:p>
    <w:p w:rsidR="00FD48D6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результате проводимой работы у 47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ов повысилась успеваемость, у 82 % изменилось отношение к учебе, они стали более дисциплинированными, самостоятельными.</w:t>
      </w:r>
    </w:p>
    <w:p w:rsidR="00C87FD1" w:rsidRDefault="00C87FD1" w:rsidP="00C87F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ую тревогу вызывало иногда недобросовестное отношение к учебе и подготовке к выпускным экзаменам воспитанников 9 класса. </w:t>
      </w:r>
    </w:p>
    <w:p w:rsidR="00420700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Так как многие подростки поступали в приют по причине конфликтных ситуаций в школе и семье, из – за необходимости оторвать их от компании, в которых они курили, употребляли алкоголь,</w:t>
      </w:r>
      <w:r w:rsidR="00362E2A">
        <w:rPr>
          <w:rFonts w:ascii="Times New Roman" w:hAnsi="Times New Roman" w:cs="Times New Roman"/>
          <w:sz w:val="28"/>
          <w:szCs w:val="28"/>
        </w:rPr>
        <w:t xml:space="preserve"> по причине бродяжничества и не</w:t>
      </w:r>
      <w:r>
        <w:rPr>
          <w:rFonts w:ascii="Times New Roman" w:hAnsi="Times New Roman" w:cs="Times New Roman"/>
          <w:sz w:val="28"/>
          <w:szCs w:val="28"/>
        </w:rPr>
        <w:t>желания учиться педагоги – психологи и др</w:t>
      </w:r>
      <w:r w:rsidR="00C87FD1">
        <w:rPr>
          <w:rFonts w:ascii="Times New Roman" w:hAnsi="Times New Roman" w:cs="Times New Roman"/>
          <w:sz w:val="28"/>
          <w:szCs w:val="28"/>
        </w:rPr>
        <w:t>угие сотрудники</w:t>
      </w:r>
      <w:r w:rsidR="00292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и большую работу по возвращению их к нормальной жизни.</w:t>
      </w:r>
    </w:p>
    <w:p w:rsidR="00FD48D6" w:rsidRPr="0029286A" w:rsidRDefault="00FD48D6" w:rsidP="0029286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286A">
        <w:rPr>
          <w:rFonts w:ascii="Times New Roman" w:eastAsia="Times New Roman" w:hAnsi="Times New Roman"/>
          <w:sz w:val="28"/>
          <w:szCs w:val="28"/>
          <w:lang w:eastAsia="ar-SA"/>
        </w:rPr>
        <w:t xml:space="preserve">В приюте созданы необходимые условия для содержания, воспитания и образования детей. Имеются компьютерный класс, тренажерный зал, сенсорная комната, музей Боевой Славы, швейный цех, молитвенная комната, библиотека, оборудованная под технологию «Моя профессиональная карьера», 3 комнаты социальной адаптации по семейному типу (кухня + гостиная) для подготовки воспитанников к самостоятельной жизни. </w:t>
      </w:r>
    </w:p>
    <w:p w:rsidR="00FD48D6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508C">
        <w:rPr>
          <w:rFonts w:ascii="Times New Roman" w:hAnsi="Times New Roman" w:cs="Times New Roman"/>
          <w:b/>
          <w:sz w:val="28"/>
          <w:szCs w:val="28"/>
        </w:rPr>
        <w:t>Воспитательный и реабилитационный процесс</w:t>
      </w:r>
      <w:r>
        <w:rPr>
          <w:rFonts w:ascii="Times New Roman" w:hAnsi="Times New Roman" w:cs="Times New Roman"/>
          <w:sz w:val="28"/>
          <w:szCs w:val="28"/>
        </w:rPr>
        <w:t>, направленный на социализацию и возвращение детей в семью, реализуется в учреждении через систему традиционных и внедрение инновационных форм работы, через активное вовлечение воспитанников в различные виды общес</w:t>
      </w:r>
      <w:r w:rsidR="00E64905">
        <w:rPr>
          <w:rFonts w:ascii="Times New Roman" w:hAnsi="Times New Roman" w:cs="Times New Roman"/>
          <w:sz w:val="28"/>
          <w:szCs w:val="28"/>
        </w:rPr>
        <w:t>твенно – полезной деятельности:</w:t>
      </w:r>
      <w:r w:rsidR="005A3720" w:rsidRPr="005A372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5A3720">
        <w:rPr>
          <w:rFonts w:ascii="Times New Roman" w:eastAsia="Times New Roman" w:hAnsi="Times New Roman"/>
          <w:sz w:val="28"/>
          <w:szCs w:val="28"/>
          <w:lang w:eastAsia="ar-SA"/>
        </w:rPr>
        <w:t>коррекционно</w:t>
      </w:r>
      <w:proofErr w:type="spellEnd"/>
      <w:r w:rsidR="005A3720">
        <w:rPr>
          <w:rFonts w:ascii="Times New Roman" w:eastAsia="Times New Roman" w:hAnsi="Times New Roman"/>
          <w:sz w:val="28"/>
          <w:szCs w:val="28"/>
          <w:lang w:eastAsia="ar-SA"/>
        </w:rPr>
        <w:t xml:space="preserve"> – реабилитационные и досуговые мероприятия, занятия клубов, кружков и творческих мастерских, способствующих накоплению положительного нравственного опыта и разрушению отрицательных привычек. Так в 2021 году было </w:t>
      </w:r>
      <w:r w:rsidR="005A3720">
        <w:rPr>
          <w:rFonts w:ascii="Times New Roman" w:hAnsi="Times New Roman"/>
          <w:sz w:val="28"/>
          <w:szCs w:val="28"/>
        </w:rPr>
        <w:t xml:space="preserve">проведено 1956 </w:t>
      </w:r>
      <w:proofErr w:type="spellStart"/>
      <w:r w:rsidR="005A3720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="005A3720">
        <w:rPr>
          <w:rFonts w:ascii="Times New Roman" w:hAnsi="Times New Roman"/>
          <w:sz w:val="28"/>
          <w:szCs w:val="28"/>
        </w:rPr>
        <w:t xml:space="preserve"> – реабилитационных занятий, 1008 бесед по всем направлениям воспитательной работы, 134 занятия в сенсорной комнате, 361 досуговое мероприятие, 448 кружковых занятий, 242 занятия в клубе «Хозяюшка», 99 </w:t>
      </w:r>
      <w:proofErr w:type="spellStart"/>
      <w:r w:rsidR="005A3720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="005A3720">
        <w:rPr>
          <w:rFonts w:ascii="Times New Roman" w:hAnsi="Times New Roman"/>
          <w:sz w:val="28"/>
          <w:szCs w:val="28"/>
        </w:rPr>
        <w:t xml:space="preserve"> бесед со старшеклассниками. </w:t>
      </w:r>
      <w:r w:rsidR="00E64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720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гласно дополнительн</w:t>
      </w:r>
      <w:r w:rsidR="005A3720">
        <w:rPr>
          <w:rFonts w:ascii="Times New Roman" w:hAnsi="Times New Roman" w:cs="Times New Roman"/>
          <w:sz w:val="28"/>
          <w:szCs w:val="28"/>
        </w:rPr>
        <w:t>ых мероприятий по 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было запрещено проведение массовых досуговых мероприятий.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абилитационные и досуговые мероприятия проводились с воспитанниками одной реабилитационной группы в закрепленных за этой группой помещениях с прим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. Во время пандемии воспитатели и помощники воспитателей работали вахтовым методом по 14 – 16 дней, в 4 – 6 реабилитационных группах проживало от 35 до 45 детей. Прогулки, прием пищи, посещение тренажерного зала и компьютерного класса воспитанниками разных групп также проходили по отдельному графику. Эффективную роль в воспитательной работе выполняли проводимые воспитателями индивидуальные и групповые занятия, беседы по формированию здорового образа жизни, профилактике вредных привычек и отклоняющегося поведения, по формированию нравственности, культуры общения, по профилактике правонарушений, правилам личной безопасности. </w:t>
      </w:r>
    </w:p>
    <w:p w:rsidR="00FD48D6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гласн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абилитационных мероприятий нашими специалистами было проведен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1985"/>
        <w:gridCol w:w="1808"/>
      </w:tblGrid>
      <w:tr w:rsidR="00FD48D6" w:rsidTr="00FD48D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 и коррекцион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FD48D6" w:rsidTr="00FD48D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илит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</w:tr>
      <w:tr w:rsidR="00FD48D6" w:rsidTr="00FD48D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 по всем направлениям работы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</w:tr>
      <w:tr w:rsidR="00FD48D6" w:rsidTr="00FD48D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 и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FD48D6" w:rsidTr="00FD48D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й кружков и творческих мастерск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</w:tr>
      <w:tr w:rsidR="00FD48D6" w:rsidTr="00FD48D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х бесед с родителями об ответственности за воспитание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</w:tr>
      <w:tr w:rsidR="00FD48D6" w:rsidTr="00FD48D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й в сенсорной комн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FD48D6" w:rsidTr="00FD48D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о консультац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</w:tr>
      <w:tr w:rsidR="00FD48D6" w:rsidTr="00FD48D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занятий по компьютерным программа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л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иагнос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одительских отношений»</w:t>
            </w: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иагностика личностных отклонений подростков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а» 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D48D6" w:rsidTr="00FD48D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о консультаций по детскому телефону дове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-389</w:t>
            </w: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м-1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:</w:t>
            </w: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-312</w:t>
            </w: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м-15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-234</w:t>
            </w:r>
          </w:p>
          <w:p w:rsidR="00FD48D6" w:rsidRDefault="00FD48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м-127</w:t>
            </w:r>
          </w:p>
        </w:tc>
      </w:tr>
    </w:tbl>
    <w:p w:rsidR="00FD48D6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8D6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одолжилась работа по социализации детей и подростков под руководством инструктора по труду Е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циба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спитателей по программам подготовки воспитанников к самостоятельной жизни с учетом основных аспектов жизнедеятельности «Шаг за шагом» и «Дорога в будущее» на базе трех комнат социальной адаптации. </w:t>
      </w:r>
    </w:p>
    <w:p w:rsidR="00FD48D6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ети приняли участие в 448 занятиях 9 кружков, 12 творческих мастерских и 242 занятиях клуба «Хозяюшка».</w:t>
      </w:r>
    </w:p>
    <w:p w:rsidR="00FD48D6" w:rsidRDefault="00FD48D6" w:rsidP="00FD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всем разделам реабилитационной работы у воспитанников прослеживается положительная динамика.</w:t>
      </w:r>
    </w:p>
    <w:p w:rsidR="00FD48D6" w:rsidRDefault="00FD48D6" w:rsidP="00FD4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85 % улучшилось отношение к труду.</w:t>
      </w:r>
    </w:p>
    <w:p w:rsidR="00FD48D6" w:rsidRDefault="00FD48D6" w:rsidP="00FD4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0 </w:t>
      </w:r>
      <w:proofErr w:type="gramStart"/>
      <w:r>
        <w:rPr>
          <w:rFonts w:ascii="Times New Roman" w:hAnsi="Times New Roman" w:cs="Times New Roman"/>
          <w:sz w:val="28"/>
          <w:szCs w:val="28"/>
        </w:rPr>
        <w:t>%  ст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дисциплинированными.</w:t>
      </w:r>
    </w:p>
    <w:p w:rsidR="00FD48D6" w:rsidRDefault="00FD48D6" w:rsidP="00FD4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5 </w:t>
      </w:r>
      <w:proofErr w:type="gramStart"/>
      <w:r>
        <w:rPr>
          <w:rFonts w:ascii="Times New Roman" w:hAnsi="Times New Roman" w:cs="Times New Roman"/>
          <w:sz w:val="28"/>
          <w:szCs w:val="28"/>
        </w:rPr>
        <w:t>%  ст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уважительно относиться к старшим.</w:t>
      </w:r>
    </w:p>
    <w:p w:rsidR="00FD48D6" w:rsidRDefault="00362E2A" w:rsidP="00FD4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70% улучшили</w:t>
      </w:r>
      <w:r w:rsidR="00FD48D6">
        <w:rPr>
          <w:rFonts w:ascii="Times New Roman" w:hAnsi="Times New Roman" w:cs="Times New Roman"/>
          <w:sz w:val="28"/>
          <w:szCs w:val="28"/>
        </w:rPr>
        <w:t>сь отношения со сверстниками.</w:t>
      </w:r>
    </w:p>
    <w:p w:rsidR="00FD48D6" w:rsidRDefault="00FD48D6" w:rsidP="009E51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лучшение качества предоставляемых учреждением услуг нацелено и проведение мониторинга качества и доступности государственных услуг с участием пользователей услуг. Среди анкетированных на 10% увеличилось число лиц, обратившихся за помощью из-за семейных проблем. Около 95% респондентов вполне удовлетворительно оценивают личные и профессиональные качества сотрудников учреждения, также отмечается улучшение качества предоставляемых услуг. Заслуживает внимание работа воспитателей Будановой Л.И., Сухоруковой О.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</w:t>
      </w:r>
      <w:r w:rsidR="009E5121">
        <w:rPr>
          <w:rFonts w:ascii="Times New Roman" w:hAnsi="Times New Roman" w:cs="Times New Roman"/>
          <w:sz w:val="28"/>
          <w:szCs w:val="28"/>
        </w:rPr>
        <w:t>одкиной</w:t>
      </w:r>
      <w:proofErr w:type="spellEnd"/>
      <w:r w:rsidR="009E5121">
        <w:rPr>
          <w:rFonts w:ascii="Times New Roman" w:hAnsi="Times New Roman" w:cs="Times New Roman"/>
          <w:sz w:val="28"/>
          <w:szCs w:val="28"/>
        </w:rPr>
        <w:t xml:space="preserve"> О.С., Замятиной С. </w:t>
      </w:r>
      <w:proofErr w:type="gramStart"/>
      <w:r w:rsidR="009E5121">
        <w:rPr>
          <w:rFonts w:ascii="Times New Roman" w:hAnsi="Times New Roman" w:cs="Times New Roman"/>
          <w:sz w:val="28"/>
          <w:szCs w:val="28"/>
        </w:rPr>
        <w:t>Н..</w:t>
      </w:r>
      <w:proofErr w:type="gramEnd"/>
      <w:r w:rsidR="009E5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8D6" w:rsidRDefault="00FD48D6" w:rsidP="00FD48D6">
      <w:pPr>
        <w:pStyle w:val="60"/>
        <w:shd w:val="clear" w:color="auto" w:fill="auto"/>
        <w:spacing w:before="0" w:after="0" w:line="322" w:lineRule="exact"/>
        <w:ind w:left="20" w:firstLine="4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абота психологической службы велась по следующим направлениям:</w:t>
      </w:r>
    </w:p>
    <w:p w:rsidR="00FD48D6" w:rsidRPr="009E5121" w:rsidRDefault="00FD48D6" w:rsidP="00FD48D6">
      <w:pPr>
        <w:pStyle w:val="5"/>
        <w:numPr>
          <w:ilvl w:val="0"/>
          <w:numId w:val="6"/>
        </w:numPr>
        <w:shd w:val="clear" w:color="auto" w:fill="auto"/>
        <w:ind w:left="20" w:right="20" w:firstLine="420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 </w:t>
      </w:r>
      <w:r w:rsidRPr="009E5121">
        <w:rPr>
          <w:rStyle w:val="a7"/>
          <w:b w:val="0"/>
          <w:sz w:val="28"/>
          <w:szCs w:val="28"/>
        </w:rPr>
        <w:t>психологическая диагностика;</w:t>
      </w:r>
    </w:p>
    <w:p w:rsidR="00FD48D6" w:rsidRPr="009E5121" w:rsidRDefault="00FD48D6" w:rsidP="00FD48D6">
      <w:pPr>
        <w:pStyle w:val="60"/>
        <w:numPr>
          <w:ilvl w:val="0"/>
          <w:numId w:val="6"/>
        </w:numPr>
        <w:shd w:val="clear" w:color="auto" w:fill="auto"/>
        <w:spacing w:before="0" w:after="0" w:line="322" w:lineRule="exact"/>
        <w:ind w:left="20" w:firstLine="420"/>
        <w:rPr>
          <w:b w:val="0"/>
          <w:sz w:val="28"/>
          <w:szCs w:val="28"/>
        </w:rPr>
      </w:pPr>
      <w:r w:rsidRPr="009E5121">
        <w:rPr>
          <w:b w:val="0"/>
          <w:color w:val="000000"/>
          <w:sz w:val="28"/>
          <w:szCs w:val="28"/>
          <w:lang w:eastAsia="ru-RU" w:bidi="ru-RU"/>
        </w:rPr>
        <w:t xml:space="preserve"> создание индивидуально-коррекционных программ на каждого ребенка;</w:t>
      </w:r>
    </w:p>
    <w:p w:rsidR="00FD48D6" w:rsidRPr="009E5121" w:rsidRDefault="00FD48D6" w:rsidP="00FD48D6">
      <w:pPr>
        <w:pStyle w:val="5"/>
        <w:numPr>
          <w:ilvl w:val="0"/>
          <w:numId w:val="6"/>
        </w:numPr>
        <w:shd w:val="clear" w:color="auto" w:fill="auto"/>
        <w:ind w:left="20" w:right="20" w:firstLine="420"/>
        <w:rPr>
          <w:sz w:val="28"/>
          <w:szCs w:val="28"/>
        </w:rPr>
      </w:pPr>
      <w:r w:rsidRPr="009E5121">
        <w:rPr>
          <w:color w:val="000000"/>
          <w:sz w:val="28"/>
          <w:szCs w:val="28"/>
          <w:lang w:eastAsia="ru-RU" w:bidi="ru-RU"/>
        </w:rPr>
        <w:t xml:space="preserve"> п</w:t>
      </w:r>
      <w:r w:rsidRPr="009E5121">
        <w:rPr>
          <w:rStyle w:val="a7"/>
          <w:b w:val="0"/>
          <w:sz w:val="28"/>
          <w:szCs w:val="28"/>
        </w:rPr>
        <w:t xml:space="preserve">сихологическое развитие и коррекция; </w:t>
      </w:r>
    </w:p>
    <w:p w:rsidR="00FD48D6" w:rsidRPr="009E5121" w:rsidRDefault="00FD48D6" w:rsidP="00FD48D6">
      <w:pPr>
        <w:pStyle w:val="5"/>
        <w:numPr>
          <w:ilvl w:val="0"/>
          <w:numId w:val="6"/>
        </w:numPr>
        <w:shd w:val="clear" w:color="auto" w:fill="auto"/>
        <w:ind w:left="20" w:right="20" w:firstLine="420"/>
        <w:rPr>
          <w:sz w:val="28"/>
          <w:szCs w:val="28"/>
        </w:rPr>
      </w:pPr>
      <w:r w:rsidRPr="009E5121">
        <w:rPr>
          <w:rStyle w:val="a7"/>
          <w:b w:val="0"/>
          <w:sz w:val="28"/>
          <w:szCs w:val="28"/>
        </w:rPr>
        <w:t xml:space="preserve"> восстановление детско-родительских отношений;</w:t>
      </w:r>
    </w:p>
    <w:p w:rsidR="00FD48D6" w:rsidRPr="009E5121" w:rsidRDefault="00FD48D6" w:rsidP="00FD48D6">
      <w:pPr>
        <w:pStyle w:val="60"/>
        <w:shd w:val="clear" w:color="auto" w:fill="auto"/>
        <w:spacing w:before="0" w:after="0" w:line="322" w:lineRule="exact"/>
        <w:ind w:left="20" w:firstLine="420"/>
        <w:rPr>
          <w:b w:val="0"/>
          <w:sz w:val="28"/>
          <w:szCs w:val="28"/>
        </w:rPr>
      </w:pPr>
      <w:r w:rsidRPr="009E5121">
        <w:rPr>
          <w:b w:val="0"/>
          <w:color w:val="000000"/>
          <w:sz w:val="28"/>
          <w:szCs w:val="28"/>
          <w:lang w:eastAsia="ru-RU" w:bidi="ru-RU"/>
        </w:rPr>
        <w:t>-    консультативная деятельность.</w:t>
      </w:r>
    </w:p>
    <w:p w:rsidR="00FD48D6" w:rsidRDefault="00FD48D6" w:rsidP="00FD48D6">
      <w:pPr>
        <w:pStyle w:val="5"/>
        <w:shd w:val="clear" w:color="auto" w:fill="auto"/>
        <w:ind w:left="20" w:firstLine="4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Психологами собирается информация о каждом вновь поступившем ребенке, особенностях его развития, психологическом климате, в котором он воспитывал</w:t>
      </w:r>
      <w:r>
        <w:rPr>
          <w:color w:val="000000"/>
          <w:sz w:val="28"/>
          <w:szCs w:val="28"/>
          <w:lang w:eastAsia="ru-RU" w:bidi="ru-RU"/>
        </w:rPr>
        <w:softHyphen/>
        <w:t>ся, проводится работа, направленная на развитие эмоциональ</w:t>
      </w:r>
      <w:r>
        <w:rPr>
          <w:color w:val="000000"/>
          <w:sz w:val="28"/>
          <w:szCs w:val="28"/>
          <w:lang w:eastAsia="ru-RU" w:bidi="ru-RU"/>
        </w:rPr>
        <w:softHyphen/>
        <w:t>ной и познавательной сферы, коррекции тревожности и страхов.</w:t>
      </w:r>
    </w:p>
    <w:p w:rsidR="00FD48D6" w:rsidRDefault="00FD48D6" w:rsidP="00FD48D6">
      <w:pPr>
        <w:pStyle w:val="5"/>
        <w:shd w:val="clear" w:color="auto" w:fill="auto"/>
        <w:ind w:left="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В работе с воспитанниками применяются методы арт-терапии, </w:t>
      </w:r>
      <w:proofErr w:type="spellStart"/>
      <w:r>
        <w:rPr>
          <w:color w:val="000000"/>
          <w:sz w:val="28"/>
          <w:szCs w:val="28"/>
          <w:lang w:eastAsia="ru-RU" w:bidi="ru-RU"/>
        </w:rPr>
        <w:t>сказко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-терапии, обучение способам </w:t>
      </w:r>
      <w:proofErr w:type="spellStart"/>
      <w:r>
        <w:rPr>
          <w:color w:val="000000"/>
          <w:sz w:val="28"/>
          <w:szCs w:val="28"/>
          <w:lang w:eastAsia="ru-RU" w:bidi="ru-RU"/>
        </w:rPr>
        <w:t>саморегуляции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и рас</w:t>
      </w:r>
      <w:r>
        <w:rPr>
          <w:color w:val="000000"/>
          <w:sz w:val="28"/>
          <w:szCs w:val="28"/>
          <w:lang w:eastAsia="ru-RU" w:bidi="ru-RU"/>
        </w:rPr>
        <w:softHyphen/>
        <w:t>слабления, тренинги (тренинги умений, социально - психологические тренинги, тренинги личностного роста), прово</w:t>
      </w:r>
      <w:r>
        <w:rPr>
          <w:color w:val="000000"/>
          <w:sz w:val="28"/>
          <w:szCs w:val="28"/>
          <w:lang w:eastAsia="ru-RU" w:bidi="ru-RU"/>
        </w:rPr>
        <w:softHyphen/>
        <w:t>дились занятия с использованием интерактивной среды сенсорной комнаты. По окончании срока реабилитации ребенка в нашем учреждении, психологами проводится заключительная диагностика по основным направлениям работы. Результаты диагностики по наиболее часто выявляе</w:t>
      </w:r>
      <w:r>
        <w:rPr>
          <w:color w:val="000000"/>
          <w:sz w:val="28"/>
          <w:szCs w:val="28"/>
          <w:lang w:eastAsia="ru-RU" w:bidi="ru-RU"/>
        </w:rPr>
        <w:softHyphen/>
        <w:t xml:space="preserve">мым психологическим нарушениям имеют динамику к улучшению. </w:t>
      </w:r>
    </w:p>
    <w:p w:rsidR="0029286A" w:rsidRDefault="00FD48D6" w:rsidP="0029286A">
      <w:pPr>
        <w:pStyle w:val="5"/>
        <w:shd w:val="clear" w:color="auto" w:fill="auto"/>
        <w:ind w:left="80" w:right="8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Следует особо отметить работу психологов М.Г. Калужских, Н.И. Звягинцевой, О.Б. Бобковой по организации кабинета примирения и согласия, группы кратковременного пребывания, школы реабилитации для родителей, материально – техническая база для которых была получена из Фонда поддержки населения, находящегося в ТЖС. Разработаны положения, программы, планы и паспорта данных технологий.</w:t>
      </w:r>
    </w:p>
    <w:p w:rsidR="00FD48D6" w:rsidRDefault="00FD48D6" w:rsidP="00FD48D6">
      <w:pPr>
        <w:pStyle w:val="5"/>
        <w:shd w:val="clear" w:color="auto" w:fill="auto"/>
        <w:ind w:right="80" w:firstLine="708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2020 году из Фонда поддержки населения Курской области, находящегося в ТЖС, в целях реализации </w:t>
      </w:r>
      <w:r w:rsidR="0029286A">
        <w:rPr>
          <w:color w:val="000000"/>
          <w:sz w:val="28"/>
          <w:szCs w:val="28"/>
          <w:lang w:eastAsia="ru-RU" w:bidi="ru-RU"/>
        </w:rPr>
        <w:t xml:space="preserve">региональных </w:t>
      </w:r>
      <w:r>
        <w:rPr>
          <w:color w:val="000000"/>
          <w:sz w:val="28"/>
          <w:szCs w:val="28"/>
          <w:lang w:eastAsia="ru-RU" w:bidi="ru-RU"/>
        </w:rPr>
        <w:t xml:space="preserve">программ «Новые возможности», «Социальная инициатива», комплекса мер «Жизнь без риска» получено богатейшее оборудование на общую сумму 3 841 999.20 рублей, в 2021 году – 4 010 000 рублей. Материально – техническая база учреждения пополнилась современной красивой и комфортной мебелью, реабилитационными и </w:t>
      </w:r>
      <w:proofErr w:type="spellStart"/>
      <w:r>
        <w:rPr>
          <w:color w:val="000000"/>
          <w:sz w:val="28"/>
          <w:szCs w:val="28"/>
          <w:lang w:eastAsia="ru-RU" w:bidi="ru-RU"/>
        </w:rPr>
        <w:t>абилитационными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материалами, оргтехникой, компьютерной и видео - , аудио - , теле - , фото-техникой, мультимедийным оборудованием для проведения занятий с представителями целевых групп, игровым оборудованием, дидактическими играми, материалами </w:t>
      </w:r>
      <w:proofErr w:type="spellStart"/>
      <w:r>
        <w:rPr>
          <w:color w:val="000000"/>
          <w:sz w:val="28"/>
          <w:szCs w:val="28"/>
          <w:lang w:eastAsia="ru-RU" w:bidi="ru-RU"/>
        </w:rPr>
        <w:t>Монтессори</w:t>
      </w:r>
      <w:proofErr w:type="spellEnd"/>
      <w:r>
        <w:rPr>
          <w:color w:val="000000"/>
          <w:sz w:val="28"/>
          <w:szCs w:val="28"/>
          <w:lang w:eastAsia="ru-RU" w:bidi="ru-RU"/>
        </w:rPr>
        <w:t>, а также специализированным оборудованием для кабинета примирения и согласия, школы реабилитации для родителей, группы кратковременного пребывания детей – инвалидов и детей с ОВЗ, комплектом оборудования для сенсорной комнаты и для кабинета логопеда.</w:t>
      </w:r>
    </w:p>
    <w:p w:rsidR="00FD48D6" w:rsidRPr="0005508C" w:rsidRDefault="00FD48D6" w:rsidP="00FD48D6">
      <w:pPr>
        <w:pStyle w:val="5"/>
        <w:shd w:val="clear" w:color="auto" w:fill="auto"/>
        <w:ind w:right="80"/>
        <w:rPr>
          <w:b/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</w:t>
      </w:r>
      <w:r w:rsidRPr="0005508C">
        <w:rPr>
          <w:b/>
          <w:color w:val="000000"/>
          <w:sz w:val="28"/>
          <w:szCs w:val="28"/>
          <w:lang w:eastAsia="ru-RU" w:bidi="ru-RU"/>
        </w:rPr>
        <w:t>В 2021 году нами продолжена работа по внедрению инновационных форм и методов реабилитационной работы.</w:t>
      </w:r>
    </w:p>
    <w:p w:rsidR="00FD48D6" w:rsidRDefault="00FD48D6" w:rsidP="00FD48D6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В рамках выполнения комплекса мер </w:t>
      </w:r>
      <w:r w:rsidRPr="0005508C">
        <w:rPr>
          <w:b/>
          <w:color w:val="000000"/>
          <w:sz w:val="28"/>
          <w:szCs w:val="28"/>
          <w:lang w:eastAsia="ru-RU" w:bidi="ru-RU"/>
        </w:rPr>
        <w:t>«Жизнь без риска»</w:t>
      </w:r>
      <w:r>
        <w:rPr>
          <w:color w:val="000000"/>
          <w:sz w:val="28"/>
          <w:szCs w:val="28"/>
          <w:lang w:eastAsia="ru-RU" w:bidi="ru-RU"/>
        </w:rPr>
        <w:t xml:space="preserve"> в учреждении внедряется эффективная технология по снижению агрессивности в детской среде «Кабинет примирения и согласия», по которой в текущем году проведено 39 примирительных бесед, 12 занятий на сплочение детского коллектива, 4 тренинга «Я и конфликт», «Вот так я умею», 4 он </w:t>
      </w:r>
      <w:proofErr w:type="spellStart"/>
      <w:r>
        <w:rPr>
          <w:color w:val="000000"/>
          <w:sz w:val="28"/>
          <w:szCs w:val="28"/>
          <w:lang w:eastAsia="ru-RU" w:bidi="ru-RU"/>
        </w:rPr>
        <w:t>лайн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консультации родителям «Решаем проблемы сообща», 6 консультаций «Педагогическая этика», 14 групповых занятий по результатам диагностики по методике «Цветовой диагностический комплекс </w:t>
      </w:r>
      <w:proofErr w:type="spellStart"/>
      <w:r>
        <w:rPr>
          <w:color w:val="000000"/>
          <w:sz w:val="28"/>
          <w:szCs w:val="28"/>
          <w:lang w:eastAsia="ru-RU" w:bidi="ru-RU"/>
        </w:rPr>
        <w:t>Люшер</w:t>
      </w:r>
      <w:proofErr w:type="spellEnd"/>
      <w:r>
        <w:rPr>
          <w:color w:val="000000"/>
          <w:sz w:val="28"/>
          <w:szCs w:val="28"/>
          <w:lang w:eastAsia="ru-RU" w:bidi="ru-RU"/>
        </w:rPr>
        <w:t>», 8 занятий по методике «Обучаемость в зоне ближайшего развития по А.Я. Ивановой», 3 занятия по рисуночному тесту «</w:t>
      </w:r>
      <w:proofErr w:type="spellStart"/>
      <w:r>
        <w:rPr>
          <w:color w:val="000000"/>
          <w:sz w:val="28"/>
          <w:szCs w:val="28"/>
          <w:lang w:eastAsia="ru-RU" w:bidi="ru-RU"/>
        </w:rPr>
        <w:t>Сильвер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», 20 занятий по метафорическим картам. В рамках специальной программы работы с детьми, склонными к суициду, «Дорога жизни» педагогами – психологами проведено 16 </w:t>
      </w:r>
      <w:proofErr w:type="spellStart"/>
      <w:r>
        <w:rPr>
          <w:color w:val="000000"/>
          <w:sz w:val="28"/>
          <w:szCs w:val="28"/>
          <w:lang w:eastAsia="ru-RU" w:bidi="ru-RU"/>
        </w:rPr>
        <w:t>тренинговых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занятий «Есть выход всегда», 12 терапевтических бесед на </w:t>
      </w:r>
      <w:proofErr w:type="gramStart"/>
      <w:r>
        <w:rPr>
          <w:color w:val="000000"/>
          <w:sz w:val="28"/>
          <w:szCs w:val="28"/>
          <w:lang w:eastAsia="ru-RU" w:bidi="ru-RU"/>
        </w:rPr>
        <w:t>темы  «</w:t>
      </w:r>
      <w:proofErr w:type="gramEnd"/>
      <w:r>
        <w:rPr>
          <w:color w:val="000000"/>
          <w:sz w:val="28"/>
          <w:szCs w:val="28"/>
          <w:lang w:eastAsia="ru-RU" w:bidi="ru-RU"/>
        </w:rPr>
        <w:t>Зависит ли будущее от меня», «</w:t>
      </w:r>
      <w:r w:rsidR="009E5121">
        <w:rPr>
          <w:color w:val="000000"/>
          <w:sz w:val="28"/>
          <w:szCs w:val="28"/>
          <w:lang w:eastAsia="ru-RU" w:bidi="ru-RU"/>
        </w:rPr>
        <w:t xml:space="preserve">Человек среди людей». </w:t>
      </w:r>
    </w:p>
    <w:p w:rsidR="002D4218" w:rsidRPr="009E5121" w:rsidRDefault="002D4218" w:rsidP="009E5121">
      <w:pPr>
        <w:pStyle w:val="5"/>
        <w:shd w:val="clear" w:color="auto" w:fill="auto"/>
        <w:ind w:right="80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ru-RU" w:bidi="ru-RU"/>
        </w:rPr>
        <w:t xml:space="preserve">              Педагогами – психологами проводится большая работа </w:t>
      </w:r>
      <w:r>
        <w:rPr>
          <w:sz w:val="28"/>
          <w:szCs w:val="28"/>
          <w:lang w:eastAsia="ar-SA"/>
        </w:rPr>
        <w:t>п</w:t>
      </w:r>
      <w:r w:rsidRPr="002D4218">
        <w:rPr>
          <w:sz w:val="28"/>
          <w:szCs w:val="28"/>
          <w:lang w:eastAsia="ar-SA"/>
        </w:rPr>
        <w:t xml:space="preserve">о </w:t>
      </w:r>
      <w:r w:rsidRPr="0005508C">
        <w:rPr>
          <w:b/>
          <w:sz w:val="28"/>
          <w:szCs w:val="28"/>
          <w:lang w:eastAsia="ar-SA"/>
        </w:rPr>
        <w:t>профилактике жестокого обращения с детьми</w:t>
      </w:r>
      <w:r w:rsidRPr="002D4218">
        <w:rPr>
          <w:sz w:val="28"/>
          <w:szCs w:val="28"/>
          <w:lang w:eastAsia="ar-SA"/>
        </w:rPr>
        <w:t xml:space="preserve">, в том числе </w:t>
      </w:r>
      <w:r>
        <w:rPr>
          <w:sz w:val="28"/>
          <w:szCs w:val="28"/>
          <w:lang w:eastAsia="ar-SA"/>
        </w:rPr>
        <w:t>мероприятия в рамках программы «Мы рядом», разработанной педагогами –</w:t>
      </w:r>
      <w:r w:rsidR="009E5121">
        <w:rPr>
          <w:sz w:val="28"/>
          <w:szCs w:val="28"/>
          <w:lang w:eastAsia="ar-SA"/>
        </w:rPr>
        <w:t xml:space="preserve"> психологами приюта в 2021 году:</w:t>
      </w:r>
      <w:r w:rsidR="009E5121" w:rsidRPr="009E5121">
        <w:rPr>
          <w:color w:val="000000"/>
          <w:sz w:val="28"/>
          <w:szCs w:val="28"/>
          <w:lang w:eastAsia="ru-RU" w:bidi="ru-RU"/>
        </w:rPr>
        <w:t xml:space="preserve"> </w:t>
      </w:r>
      <w:r w:rsidR="009E5121">
        <w:rPr>
          <w:color w:val="000000"/>
          <w:sz w:val="28"/>
          <w:szCs w:val="28"/>
          <w:lang w:eastAsia="ru-RU" w:bidi="ru-RU"/>
        </w:rPr>
        <w:t xml:space="preserve">проведено 19 он </w:t>
      </w:r>
      <w:proofErr w:type="spellStart"/>
      <w:r w:rsidR="009E5121">
        <w:rPr>
          <w:color w:val="000000"/>
          <w:sz w:val="28"/>
          <w:szCs w:val="28"/>
          <w:lang w:eastAsia="ru-RU" w:bidi="ru-RU"/>
        </w:rPr>
        <w:t>лайн</w:t>
      </w:r>
      <w:proofErr w:type="spellEnd"/>
      <w:r w:rsidR="009E5121">
        <w:rPr>
          <w:color w:val="000000"/>
          <w:sz w:val="28"/>
          <w:szCs w:val="28"/>
          <w:lang w:eastAsia="ru-RU" w:bidi="ru-RU"/>
        </w:rPr>
        <w:t xml:space="preserve"> консультаций, 2 тренинга, 3 встречи с родителями на темы «Общение без насилия», «Развитие социальной ответственности подростков». </w:t>
      </w:r>
      <w:r>
        <w:rPr>
          <w:sz w:val="28"/>
          <w:szCs w:val="28"/>
          <w:lang w:eastAsia="ar-SA"/>
        </w:rPr>
        <w:t xml:space="preserve">С целью осуществления консультативно – профилактической работы среди родителей проведено 8 консультаций и 17 онлайн консультаций на тему «Бесконфликтное общение», 6 совместных занятий родителей с детьми «Конфликты в семье». Изготовлено и распространено 120 памяток и рекомендаций психолога на темы «Искусство быть родителем», «Мои права», «Мы против насилия», «Учимся общаться». В целях профилактики жестокости и насилия среди подростков проведено 12 тренингов и 14 занятий по разрешению конфликтных ситуаций в рамках новой технологии «Кабинет примирения и согласия». Большую роль в профилактике жестокого обращения с детьми занимает консультативная работа детского телефона доверия, действующего в нашем учреждении. Так за 2021 год поступило 382 обращения, в том числе 237 от детей и подростков и 83 от родителей и лиц, их замещающих. Среди них 72 обращения по вопросам </w:t>
      </w:r>
      <w:proofErr w:type="spellStart"/>
      <w:r>
        <w:rPr>
          <w:sz w:val="28"/>
          <w:szCs w:val="28"/>
          <w:lang w:eastAsia="ar-SA"/>
        </w:rPr>
        <w:t>детско</w:t>
      </w:r>
      <w:proofErr w:type="spellEnd"/>
      <w:r>
        <w:rPr>
          <w:sz w:val="28"/>
          <w:szCs w:val="28"/>
          <w:lang w:eastAsia="ar-SA"/>
        </w:rPr>
        <w:t xml:space="preserve"> – родительских отношений, соответственно 39 от детей и </w:t>
      </w:r>
      <w:r w:rsidR="009E5121">
        <w:rPr>
          <w:sz w:val="28"/>
          <w:szCs w:val="28"/>
          <w:lang w:eastAsia="ar-SA"/>
        </w:rPr>
        <w:t>33</w:t>
      </w:r>
      <w:r>
        <w:rPr>
          <w:sz w:val="28"/>
          <w:szCs w:val="28"/>
          <w:lang w:eastAsia="ar-SA"/>
        </w:rPr>
        <w:t xml:space="preserve"> от родителей, 78 обращений по вопросам взаимоотношений со сверстниками: 61 от детей и подростков, 8 от родителей, 46 обращений по проблемам в школе, в том числе 29 от детей и 10 от родителей</w:t>
      </w:r>
      <w:r w:rsidR="00AC7877">
        <w:rPr>
          <w:sz w:val="28"/>
          <w:szCs w:val="28"/>
          <w:lang w:eastAsia="ar-SA"/>
        </w:rPr>
        <w:t>. С</w:t>
      </w:r>
      <w:r>
        <w:rPr>
          <w:sz w:val="28"/>
          <w:szCs w:val="28"/>
          <w:lang w:eastAsia="ar-SA"/>
        </w:rPr>
        <w:t xml:space="preserve"> подростками 13 лет и старше использовался блок методик компьютерной программы «Диагностика </w:t>
      </w:r>
      <w:proofErr w:type="spellStart"/>
      <w:r>
        <w:rPr>
          <w:sz w:val="28"/>
          <w:szCs w:val="28"/>
          <w:lang w:eastAsia="ar-SA"/>
        </w:rPr>
        <w:t>детско</w:t>
      </w:r>
      <w:proofErr w:type="spellEnd"/>
      <w:r>
        <w:rPr>
          <w:sz w:val="28"/>
          <w:szCs w:val="28"/>
          <w:lang w:eastAsia="ar-SA"/>
        </w:rPr>
        <w:t xml:space="preserve"> – родительских отношений», где оценивается, что чувствует подросток со стороны родителей, так как установлено, что жестокие преступления характерны для лиц, которыми в детстве пренебрегали или жестоко обращались. Проведено 18 психологических тестов по «Диагностике </w:t>
      </w:r>
      <w:proofErr w:type="spellStart"/>
      <w:r>
        <w:rPr>
          <w:sz w:val="28"/>
          <w:szCs w:val="28"/>
          <w:lang w:eastAsia="ar-SA"/>
        </w:rPr>
        <w:t>детско</w:t>
      </w:r>
      <w:proofErr w:type="spellEnd"/>
      <w:r>
        <w:rPr>
          <w:sz w:val="28"/>
          <w:szCs w:val="28"/>
          <w:lang w:eastAsia="ar-SA"/>
        </w:rPr>
        <w:t xml:space="preserve"> – родительских отношений», 27 по «Диагностике личностных отклонений подросткового возраста», 27 мероприятий по коррекции </w:t>
      </w:r>
      <w:proofErr w:type="spellStart"/>
      <w:r>
        <w:rPr>
          <w:sz w:val="28"/>
          <w:szCs w:val="28"/>
          <w:lang w:eastAsia="ar-SA"/>
        </w:rPr>
        <w:t>детско</w:t>
      </w:r>
      <w:proofErr w:type="spellEnd"/>
      <w:r>
        <w:rPr>
          <w:sz w:val="28"/>
          <w:szCs w:val="28"/>
          <w:lang w:eastAsia="ar-SA"/>
        </w:rPr>
        <w:t xml:space="preserve"> – родительских отношений.</w:t>
      </w:r>
    </w:p>
    <w:p w:rsidR="00FD48D6" w:rsidRDefault="00FD48D6" w:rsidP="00FD48D6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 В рамках выполнения комплекса мер </w:t>
      </w:r>
      <w:r w:rsidRPr="0005508C">
        <w:rPr>
          <w:b/>
          <w:color w:val="000000"/>
          <w:sz w:val="28"/>
          <w:szCs w:val="28"/>
          <w:lang w:eastAsia="ru-RU" w:bidi="ru-RU"/>
        </w:rPr>
        <w:t>«Новые возможности»</w:t>
      </w:r>
      <w:r>
        <w:rPr>
          <w:color w:val="000000"/>
          <w:sz w:val="28"/>
          <w:szCs w:val="28"/>
          <w:lang w:eastAsia="ru-RU" w:bidi="ru-RU"/>
        </w:rPr>
        <w:t xml:space="preserve"> в приюте развиваются новые технологии «Группа кратковременного пребывания детей – инвалидов и детей с ОВЗ» (ГКП) и «Школа реабилитации для родителей и членов семей, в которых воспитываются дети – инвалиды и дети с ОВЗ». В оборудованной интерактивной зоне в ГКП педагогами – психологами проведено 44 коррекционных и развивающих, 48 групповых и 96 индивидуальных занятий. С целью социального сопровождения семей, воспитывающих детей – инвалидов и детей с ОВЗ, проведено 46 консультаций, 17 он </w:t>
      </w:r>
      <w:proofErr w:type="spellStart"/>
      <w:r>
        <w:rPr>
          <w:color w:val="000000"/>
          <w:sz w:val="28"/>
          <w:szCs w:val="28"/>
          <w:lang w:eastAsia="ru-RU" w:bidi="ru-RU"/>
        </w:rPr>
        <w:t>лайн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консультаций с родителями, которым даны рекомендации по развитию, коррекции и совершенствованию сенсомоторных, познавательных, поведенческих, эмоционально – волевых процессов, бытовых навыков, по вопросу продления инвалидности. Оказана помощь в подготовке </w:t>
      </w:r>
      <w:proofErr w:type="gramStart"/>
      <w:r>
        <w:rPr>
          <w:color w:val="000000"/>
          <w:sz w:val="28"/>
          <w:szCs w:val="28"/>
          <w:lang w:eastAsia="ru-RU" w:bidi="ru-RU"/>
        </w:rPr>
        <w:t>документации  и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сопровождении несовершеннолетних и их родителей на ПМПК 2 семьям.  </w:t>
      </w:r>
    </w:p>
    <w:p w:rsidR="00FD48D6" w:rsidRDefault="00FD48D6" w:rsidP="00FD48D6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В рамках выполнения комплекса мер </w:t>
      </w:r>
      <w:r w:rsidRPr="0005508C">
        <w:rPr>
          <w:b/>
          <w:color w:val="000000"/>
          <w:sz w:val="28"/>
          <w:szCs w:val="28"/>
          <w:lang w:eastAsia="ru-RU" w:bidi="ru-RU"/>
        </w:rPr>
        <w:t>«Социальная инициатива»</w:t>
      </w:r>
      <w:r>
        <w:rPr>
          <w:color w:val="000000"/>
          <w:sz w:val="28"/>
          <w:szCs w:val="28"/>
          <w:lang w:eastAsia="ru-RU" w:bidi="ru-RU"/>
        </w:rPr>
        <w:t xml:space="preserve"> развиваем эффективные социальные практики, направленные на сокращение бедности семей с детьми и улучшение</w:t>
      </w:r>
      <w:r w:rsidR="00887BAB">
        <w:rPr>
          <w:color w:val="000000"/>
          <w:sz w:val="28"/>
          <w:szCs w:val="28"/>
          <w:lang w:eastAsia="ru-RU" w:bidi="ru-RU"/>
        </w:rPr>
        <w:t xml:space="preserve"> условий жизни в таких семьях.</w:t>
      </w:r>
      <w:r w:rsidR="00AC7877">
        <w:rPr>
          <w:color w:val="000000"/>
          <w:sz w:val="28"/>
          <w:szCs w:val="28"/>
          <w:lang w:eastAsia="ru-RU" w:bidi="ru-RU"/>
        </w:rPr>
        <w:t xml:space="preserve"> </w:t>
      </w:r>
      <w:r w:rsidR="00887BAB">
        <w:rPr>
          <w:color w:val="000000"/>
          <w:sz w:val="28"/>
          <w:szCs w:val="28"/>
          <w:lang w:eastAsia="ru-RU" w:bidi="ru-RU"/>
        </w:rPr>
        <w:t>Т</w:t>
      </w:r>
      <w:r>
        <w:rPr>
          <w:color w:val="000000"/>
          <w:sz w:val="28"/>
          <w:szCs w:val="28"/>
          <w:lang w:eastAsia="ru-RU" w:bidi="ru-RU"/>
        </w:rPr>
        <w:t xml:space="preserve">акие как «Моя профессиональная карьера», по которой проведено 12 занятий по программе интенсивного обучения «Мастер красоты» с подростками, мастер – классы по теме «Рукоделие», 134 занятия в клубе «Хозяюшка», 72 занятия в кабинетах социальной адаптации, оказано содействие в прохождении обучения и трудоустройстве 15 родителям. Проведено 14 занятий по программам «Профи-1» и «Профи-2», 31 занятие по программе «Прогноз и профилактика проблем обучения, социализации и профессионального самоопределения старшеклассников», 17 индивидуальных консультаций, 3 групповые формы работы по профессиональному ориентированию. С целью сопровождения семей, преодолевающих социально – экономический </w:t>
      </w:r>
      <w:proofErr w:type="gramStart"/>
      <w:r>
        <w:rPr>
          <w:color w:val="000000"/>
          <w:sz w:val="28"/>
          <w:szCs w:val="28"/>
          <w:lang w:eastAsia="ru-RU" w:bidi="ru-RU"/>
        </w:rPr>
        <w:t>кризис  специалисты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учреждения приняли участие в 16 выездах консультативных бригад «Социальный навигатор».</w:t>
      </w:r>
    </w:p>
    <w:p w:rsidR="00FD48D6" w:rsidRDefault="00FD48D6" w:rsidP="00FD48D6">
      <w:pPr>
        <w:pStyle w:val="5"/>
        <w:shd w:val="clear" w:color="auto" w:fill="auto"/>
        <w:ind w:left="80" w:right="8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</w:t>
      </w:r>
      <w:r>
        <w:rPr>
          <w:b/>
          <w:color w:val="000000"/>
          <w:sz w:val="28"/>
          <w:szCs w:val="28"/>
          <w:lang w:eastAsia="ru-RU" w:bidi="ru-RU"/>
        </w:rPr>
        <w:t>Важной частью работы является предоставление социально – медицинских услуг воспитанникам.</w:t>
      </w:r>
    </w:p>
    <w:p w:rsidR="00FD48D6" w:rsidRDefault="00FD48D6" w:rsidP="00FD48D6">
      <w:pPr>
        <w:pStyle w:val="5"/>
        <w:shd w:val="clear" w:color="auto" w:fill="auto"/>
        <w:ind w:right="80" w:firstLine="8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В ходе реабилитации воспитанники проходят курс лечебных мероприятий, направленных на сохранение и укрепление здоровья. Все воспитанники, имеющие отклонения в здоровье, получают квалифицированную медицинскую помощь врачей </w:t>
      </w:r>
      <w:proofErr w:type="spellStart"/>
      <w:r>
        <w:rPr>
          <w:color w:val="000000"/>
          <w:sz w:val="28"/>
          <w:szCs w:val="28"/>
          <w:lang w:eastAsia="ru-RU" w:bidi="ru-RU"/>
        </w:rPr>
        <w:t>Поныровской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ЦРБ и областных клиник.</w:t>
      </w:r>
    </w:p>
    <w:p w:rsidR="00FD48D6" w:rsidRDefault="00FD48D6" w:rsidP="00FD48D6">
      <w:pPr>
        <w:pStyle w:val="5"/>
        <w:shd w:val="clear" w:color="auto" w:fill="auto"/>
        <w:ind w:right="80" w:firstLine="8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В марте 2019 года проведена диспансеризация 75 детей, прошли обследование: у невролога – 30 детей, лора – 10, психиатра – 4, окулиста – 4, дерматолога – 21, стоматолога – 10, хирурга – 4, гинеколога – 4, фтизиатра – 10 несовершеннолетних.</w:t>
      </w:r>
    </w:p>
    <w:p w:rsidR="00FD48D6" w:rsidRDefault="00FD48D6" w:rsidP="00FD48D6">
      <w:pPr>
        <w:pStyle w:val="5"/>
        <w:shd w:val="clear" w:color="auto" w:fill="auto"/>
        <w:ind w:right="80" w:firstLine="8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В 2020 году прошли обследование: у невролога – 20 детей, лора – 5, окулиста – 2, дерматолога – 10, стоматолога – 5, фтизиатра – 7, гинеколога – 3, у хирурга 3 ребенка.</w:t>
      </w:r>
    </w:p>
    <w:p w:rsidR="00FD48D6" w:rsidRDefault="00FD48D6" w:rsidP="00FD48D6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  <w:t>В марте 2020 года была проведена диспансеризация 79 детей.</w:t>
      </w:r>
    </w:p>
    <w:p w:rsidR="00FD48D6" w:rsidRDefault="00FD48D6" w:rsidP="00FD48D6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По результатам диспансеризации был составлен план обследования и реабилитации на каждого ребенка, в ходе которого прошли медикаментозное лечение 20 детей, </w:t>
      </w:r>
      <w:proofErr w:type="spellStart"/>
      <w:r>
        <w:rPr>
          <w:color w:val="000000"/>
          <w:sz w:val="28"/>
          <w:szCs w:val="28"/>
          <w:lang w:eastAsia="ru-RU" w:bidi="ru-RU"/>
        </w:rPr>
        <w:t>физио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- лечение 16 детей, рентгеновское обследование - 6, УЗИ – 78, лабораторное обследование – 79, консультации областных специалистов – 4, санацию полости рта – 3 ребенка. Прошли стационарное лечение в ОКПТД </w:t>
      </w:r>
      <w:proofErr w:type="spellStart"/>
      <w:r>
        <w:rPr>
          <w:color w:val="000000"/>
          <w:sz w:val="28"/>
          <w:szCs w:val="28"/>
          <w:lang w:eastAsia="ru-RU" w:bidi="ru-RU"/>
        </w:rPr>
        <w:t>г.Курска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</w:t>
      </w:r>
      <w:r w:rsidR="00887BAB">
        <w:rPr>
          <w:color w:val="000000"/>
          <w:sz w:val="28"/>
          <w:szCs w:val="28"/>
          <w:lang w:eastAsia="ru-RU" w:bidi="ru-RU"/>
        </w:rPr>
        <w:t>4 ребенка, в ОДКБ г. Курска – 2</w:t>
      </w:r>
      <w:r>
        <w:rPr>
          <w:color w:val="000000"/>
          <w:sz w:val="28"/>
          <w:szCs w:val="28"/>
          <w:lang w:eastAsia="ru-RU" w:bidi="ru-RU"/>
        </w:rPr>
        <w:t>, в РДКБ г. Москва 1 ребенок.</w:t>
      </w:r>
    </w:p>
    <w:p w:rsidR="00FD48D6" w:rsidRDefault="00FD48D6" w:rsidP="00FD48D6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В декабре 2021 года проведена диспансеризация 41 ребенка. По результатам диспансеризации уже прошли медикаментозное лечение 29 детей, стационарное лечение – 3 ребенка, получили консультации областных специалистов – 3 ребенка, намечен план выполнения оставшихся рекомендаций врачей. Прошли обследование и стационарное лечение в РДКБ </w:t>
      </w:r>
      <w:proofErr w:type="spellStart"/>
      <w:r>
        <w:rPr>
          <w:color w:val="000000"/>
          <w:sz w:val="28"/>
          <w:szCs w:val="28"/>
          <w:lang w:eastAsia="ru-RU" w:bidi="ru-RU"/>
        </w:rPr>
        <w:t>г.Москва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1 ребенок, в ОДКБ </w:t>
      </w:r>
      <w:proofErr w:type="spellStart"/>
      <w:r>
        <w:rPr>
          <w:color w:val="000000"/>
          <w:sz w:val="28"/>
          <w:szCs w:val="28"/>
          <w:lang w:eastAsia="ru-RU" w:bidi="ru-RU"/>
        </w:rPr>
        <w:t>г.Курска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– 3 ребенка, в городской больнице №2 </w:t>
      </w:r>
      <w:proofErr w:type="spellStart"/>
      <w:r>
        <w:rPr>
          <w:color w:val="000000"/>
          <w:sz w:val="28"/>
          <w:szCs w:val="28"/>
          <w:lang w:eastAsia="ru-RU" w:bidi="ru-RU"/>
        </w:rPr>
        <w:t>г.Курска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– 1, в городской больнице №3 </w:t>
      </w:r>
      <w:proofErr w:type="spellStart"/>
      <w:r>
        <w:rPr>
          <w:color w:val="000000"/>
          <w:sz w:val="28"/>
          <w:szCs w:val="28"/>
          <w:lang w:eastAsia="ru-RU" w:bidi="ru-RU"/>
        </w:rPr>
        <w:t>г.Курска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– 1, в КПНД </w:t>
      </w:r>
      <w:proofErr w:type="spellStart"/>
      <w:r>
        <w:rPr>
          <w:color w:val="000000"/>
          <w:sz w:val="28"/>
          <w:szCs w:val="28"/>
          <w:lang w:eastAsia="ru-RU" w:bidi="ru-RU"/>
        </w:rPr>
        <w:t>г.Курска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– 1 ребенок.</w:t>
      </w:r>
    </w:p>
    <w:p w:rsidR="00FD48D6" w:rsidRDefault="00FD48D6" w:rsidP="00FD48D6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Ежегодно проходят оздоровление в летних лагерях и санаториях </w:t>
      </w:r>
      <w:proofErr w:type="spellStart"/>
      <w:r>
        <w:rPr>
          <w:color w:val="000000"/>
          <w:sz w:val="28"/>
          <w:szCs w:val="28"/>
          <w:lang w:eastAsia="ru-RU" w:bidi="ru-RU"/>
        </w:rPr>
        <w:t>г.Курска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75 воспитанников приюта.</w:t>
      </w:r>
    </w:p>
    <w:p w:rsidR="00FD48D6" w:rsidRDefault="00FD48D6" w:rsidP="00FD48D6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Медработниками проводится ежегодно сезонная профилактика гриппа, ОРВИ. Охват профилактическими прививками по календарному плану составил 100%, все воспитанники привиты от гриппа вакциной «</w:t>
      </w:r>
      <w:proofErr w:type="spellStart"/>
      <w:r>
        <w:rPr>
          <w:color w:val="000000"/>
          <w:sz w:val="28"/>
          <w:szCs w:val="28"/>
          <w:lang w:eastAsia="ru-RU" w:bidi="ru-RU"/>
        </w:rPr>
        <w:t>Совигрипп</w:t>
      </w:r>
      <w:proofErr w:type="spellEnd"/>
      <w:r>
        <w:rPr>
          <w:color w:val="000000"/>
          <w:sz w:val="28"/>
          <w:szCs w:val="28"/>
          <w:lang w:eastAsia="ru-RU" w:bidi="ru-RU"/>
        </w:rPr>
        <w:t>».</w:t>
      </w:r>
    </w:p>
    <w:p w:rsidR="00FD48D6" w:rsidRDefault="00FD48D6" w:rsidP="00FD48D6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  <w:t>Работа медицинских сестер направлена на создание благоприятной, здоровье - сберегающей среды, развитие навыков здорового образа жизни.</w:t>
      </w:r>
    </w:p>
    <w:p w:rsidR="004839FD" w:rsidRDefault="00FD48D6" w:rsidP="004839FD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В соответствии с санитарно-гигиеническими требованиями в учреждении имеется 10 - дневное цикличное меню, разработанное на основе физиологических требований в пищевых веществах и </w:t>
      </w:r>
      <w:r w:rsidR="004839FD">
        <w:rPr>
          <w:color w:val="000000"/>
          <w:sz w:val="28"/>
          <w:szCs w:val="28"/>
          <w:lang w:eastAsia="ru-RU" w:bidi="ru-RU"/>
        </w:rPr>
        <w:t>утвержденных наборов продуктов.</w:t>
      </w:r>
    </w:p>
    <w:p w:rsidR="00FD48D6" w:rsidRDefault="004839FD" w:rsidP="00FD48D6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</w:t>
      </w:r>
      <w:r w:rsidR="00FD48D6">
        <w:rPr>
          <w:color w:val="000000"/>
          <w:sz w:val="28"/>
          <w:szCs w:val="28"/>
          <w:lang w:eastAsia="ru-RU" w:bidi="ru-RU"/>
        </w:rPr>
        <w:t xml:space="preserve">Организовано пятиразовое питание для детей, меню - раскладка по 3-м возрастным категориям: 3 – 6 лет, 7 – 11 лет, 12 – 18 лет. Суточная проба хранится 48 часов. </w:t>
      </w:r>
      <w:r>
        <w:rPr>
          <w:color w:val="000000"/>
          <w:sz w:val="28"/>
          <w:szCs w:val="28"/>
          <w:lang w:eastAsia="ru-RU" w:bidi="ru-RU"/>
        </w:rPr>
        <w:t xml:space="preserve">Повара под руководством Р.В. </w:t>
      </w:r>
      <w:proofErr w:type="spellStart"/>
      <w:r>
        <w:rPr>
          <w:color w:val="000000"/>
          <w:sz w:val="28"/>
          <w:szCs w:val="28"/>
          <w:lang w:eastAsia="ru-RU" w:bidi="ru-RU"/>
        </w:rPr>
        <w:t>Дорохиной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готовят детям качественные блюда, а диетсестра Т.И. </w:t>
      </w:r>
      <w:proofErr w:type="spellStart"/>
      <w:r>
        <w:rPr>
          <w:color w:val="000000"/>
          <w:sz w:val="28"/>
          <w:szCs w:val="28"/>
          <w:lang w:eastAsia="ru-RU" w:bidi="ru-RU"/>
        </w:rPr>
        <w:t>Скоркина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уделяет внимание качеству и калорийности приготовленных блюд. </w:t>
      </w:r>
      <w:r w:rsidR="00FD48D6">
        <w:rPr>
          <w:color w:val="000000"/>
          <w:sz w:val="28"/>
          <w:szCs w:val="28"/>
          <w:lang w:eastAsia="ru-RU" w:bidi="ru-RU"/>
        </w:rPr>
        <w:t xml:space="preserve">Документация заведена в полном объеме, ведется правильно. </w:t>
      </w:r>
    </w:p>
    <w:p w:rsidR="00F42CAD" w:rsidRDefault="00D04F52" w:rsidP="00D04F52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Медработники уделяли большое</w:t>
      </w:r>
      <w:r w:rsidR="00FD48D6">
        <w:rPr>
          <w:color w:val="000000"/>
          <w:sz w:val="28"/>
          <w:szCs w:val="28"/>
          <w:lang w:eastAsia="ru-RU" w:bidi="ru-RU"/>
        </w:rPr>
        <w:t xml:space="preserve"> внимание </w:t>
      </w:r>
      <w:r w:rsidR="00887BAB">
        <w:rPr>
          <w:color w:val="000000"/>
          <w:sz w:val="28"/>
          <w:szCs w:val="28"/>
          <w:lang w:eastAsia="ru-RU" w:bidi="ru-RU"/>
        </w:rPr>
        <w:t xml:space="preserve">ответственному выполнению </w:t>
      </w:r>
      <w:r>
        <w:rPr>
          <w:color w:val="000000"/>
          <w:sz w:val="28"/>
          <w:szCs w:val="28"/>
          <w:lang w:eastAsia="ru-RU" w:bidi="ru-RU"/>
        </w:rPr>
        <w:t xml:space="preserve">и строгому </w:t>
      </w:r>
      <w:r w:rsidR="00FD48D6">
        <w:rPr>
          <w:color w:val="000000"/>
          <w:sz w:val="28"/>
          <w:szCs w:val="28"/>
          <w:lang w:eastAsia="ru-RU" w:bidi="ru-RU"/>
        </w:rPr>
        <w:t xml:space="preserve">контролю за соблюдением </w:t>
      </w:r>
      <w:proofErr w:type="spellStart"/>
      <w:r w:rsidR="00FD48D6">
        <w:rPr>
          <w:color w:val="000000"/>
          <w:sz w:val="28"/>
          <w:szCs w:val="28"/>
          <w:lang w:eastAsia="ru-RU" w:bidi="ru-RU"/>
        </w:rPr>
        <w:t>санитарно</w:t>
      </w:r>
      <w:proofErr w:type="spellEnd"/>
      <w:r w:rsidR="00FD48D6">
        <w:rPr>
          <w:color w:val="000000"/>
          <w:sz w:val="28"/>
          <w:szCs w:val="28"/>
          <w:lang w:eastAsia="ru-RU" w:bidi="ru-RU"/>
        </w:rPr>
        <w:t xml:space="preserve"> - эпидемического режи</w:t>
      </w:r>
      <w:r>
        <w:rPr>
          <w:color w:val="000000"/>
          <w:sz w:val="28"/>
          <w:szCs w:val="28"/>
          <w:lang w:eastAsia="ru-RU" w:bidi="ru-RU"/>
        </w:rPr>
        <w:t>ма всех помещений в учреждении:</w:t>
      </w:r>
      <w:r w:rsidR="00FD48D6">
        <w:rPr>
          <w:color w:val="000000"/>
          <w:sz w:val="28"/>
          <w:szCs w:val="28"/>
          <w:lang w:eastAsia="ru-RU" w:bidi="ru-RU"/>
        </w:rPr>
        <w:t xml:space="preserve"> организована те</w:t>
      </w:r>
      <w:r>
        <w:rPr>
          <w:color w:val="000000"/>
          <w:sz w:val="28"/>
          <w:szCs w:val="28"/>
          <w:lang w:eastAsia="ru-RU" w:bidi="ru-RU"/>
        </w:rPr>
        <w:t>рмометрия для детей и взрослых 3</w:t>
      </w:r>
      <w:r w:rsidR="00FD48D6">
        <w:rPr>
          <w:color w:val="000000"/>
          <w:sz w:val="28"/>
          <w:szCs w:val="28"/>
          <w:lang w:eastAsia="ru-RU" w:bidi="ru-RU"/>
        </w:rPr>
        <w:t xml:space="preserve"> раза в день с занесением ре</w:t>
      </w:r>
      <w:r>
        <w:rPr>
          <w:color w:val="000000"/>
          <w:sz w:val="28"/>
          <w:szCs w:val="28"/>
          <w:lang w:eastAsia="ru-RU" w:bidi="ru-RU"/>
        </w:rPr>
        <w:t>зультатов в отдельные журналы, о</w:t>
      </w:r>
      <w:r w:rsidR="00FD48D6">
        <w:rPr>
          <w:color w:val="000000"/>
          <w:sz w:val="28"/>
          <w:szCs w:val="28"/>
          <w:lang w:eastAsia="ru-RU" w:bidi="ru-RU"/>
        </w:rPr>
        <w:t>беспечены условия для гигиенической обработки рук с применением кожных ан</w:t>
      </w:r>
      <w:r>
        <w:rPr>
          <w:color w:val="000000"/>
          <w:sz w:val="28"/>
          <w:szCs w:val="28"/>
          <w:lang w:eastAsia="ru-RU" w:bidi="ru-RU"/>
        </w:rPr>
        <w:t>тисептиков, соблюдается «масочный режим» с применением всех необходимых средств индивидуальной защиты.</w:t>
      </w:r>
      <w:r w:rsidR="00FD48D6">
        <w:rPr>
          <w:color w:val="000000"/>
          <w:sz w:val="28"/>
          <w:szCs w:val="28"/>
          <w:lang w:eastAsia="ru-RU" w:bidi="ru-RU"/>
        </w:rPr>
        <w:t xml:space="preserve"> Медицинские сестры регулярно проводят обеззараживание воздуха с использованием облучателей - </w:t>
      </w:r>
      <w:proofErr w:type="spellStart"/>
      <w:r w:rsidR="00FD48D6">
        <w:rPr>
          <w:color w:val="000000"/>
          <w:sz w:val="28"/>
          <w:szCs w:val="28"/>
          <w:lang w:eastAsia="ru-RU" w:bidi="ru-RU"/>
        </w:rPr>
        <w:t>рециркуляторов</w:t>
      </w:r>
      <w:proofErr w:type="spellEnd"/>
      <w:r w:rsidR="00FD48D6">
        <w:rPr>
          <w:color w:val="000000"/>
          <w:sz w:val="28"/>
          <w:szCs w:val="28"/>
          <w:lang w:eastAsia="ru-RU" w:bidi="ru-RU"/>
        </w:rPr>
        <w:t xml:space="preserve"> и проветривание помещений, контролируют обработку контактных поверхност</w:t>
      </w:r>
      <w:r w:rsidR="0040458F">
        <w:rPr>
          <w:color w:val="000000"/>
          <w:sz w:val="28"/>
          <w:szCs w:val="28"/>
          <w:lang w:eastAsia="ru-RU" w:bidi="ru-RU"/>
        </w:rPr>
        <w:t xml:space="preserve">ей дезинфицирующими средствами. </w:t>
      </w:r>
      <w:r w:rsidR="00F42CAD">
        <w:rPr>
          <w:color w:val="000000"/>
          <w:sz w:val="28"/>
          <w:szCs w:val="28"/>
          <w:lang w:eastAsia="ru-RU" w:bidi="ru-RU"/>
        </w:rPr>
        <w:t xml:space="preserve">Здоровье детей в условиях пандемии является одной из </w:t>
      </w:r>
      <w:r w:rsidR="0040458F">
        <w:rPr>
          <w:color w:val="000000"/>
          <w:sz w:val="28"/>
          <w:szCs w:val="28"/>
          <w:lang w:eastAsia="ru-RU" w:bidi="ru-RU"/>
        </w:rPr>
        <w:t xml:space="preserve">наших </w:t>
      </w:r>
      <w:r w:rsidR="00F42CAD">
        <w:rPr>
          <w:color w:val="000000"/>
          <w:sz w:val="28"/>
          <w:szCs w:val="28"/>
          <w:lang w:eastAsia="ru-RU" w:bidi="ru-RU"/>
        </w:rPr>
        <w:t>главных зада</w:t>
      </w:r>
      <w:r w:rsidR="0040458F">
        <w:rPr>
          <w:color w:val="000000"/>
          <w:sz w:val="28"/>
          <w:szCs w:val="28"/>
          <w:lang w:eastAsia="ru-RU" w:bidi="ru-RU"/>
        </w:rPr>
        <w:t xml:space="preserve">ч. </w:t>
      </w:r>
    </w:p>
    <w:p w:rsidR="00F42CAD" w:rsidRDefault="00F42CAD" w:rsidP="000242F9">
      <w:pPr>
        <w:pStyle w:val="5"/>
        <w:shd w:val="clear" w:color="auto" w:fill="auto"/>
        <w:ind w:right="80" w:firstLine="708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новых создавшихся условиях все совместные методические мероприятия проходили в режиме </w:t>
      </w:r>
      <w:proofErr w:type="spellStart"/>
      <w:r>
        <w:rPr>
          <w:color w:val="000000"/>
          <w:sz w:val="28"/>
          <w:szCs w:val="28"/>
          <w:lang w:eastAsia="ru-RU" w:bidi="ru-RU"/>
        </w:rPr>
        <w:t>on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 w:bidi="ru-RU"/>
        </w:rPr>
        <w:t>lain</w:t>
      </w:r>
      <w:proofErr w:type="spellEnd"/>
      <w:r>
        <w:rPr>
          <w:color w:val="000000"/>
          <w:sz w:val="28"/>
          <w:szCs w:val="28"/>
          <w:lang w:eastAsia="ru-RU" w:bidi="ru-RU"/>
        </w:rPr>
        <w:t>, в которых специалисты нашего учрежд</w:t>
      </w:r>
      <w:r w:rsidR="008F6549">
        <w:rPr>
          <w:color w:val="000000"/>
          <w:sz w:val="28"/>
          <w:szCs w:val="28"/>
          <w:lang w:eastAsia="ru-RU" w:bidi="ru-RU"/>
        </w:rPr>
        <w:t>ения также принимали участие. Так педагог – психолог Калужских М.Г.</w:t>
      </w:r>
      <w:r w:rsidR="008F6549" w:rsidRPr="00684AD5">
        <w:rPr>
          <w:color w:val="000000"/>
          <w:sz w:val="28"/>
          <w:szCs w:val="28"/>
          <w:lang w:eastAsia="ru-RU" w:bidi="ru-RU"/>
        </w:rPr>
        <w:t xml:space="preserve"> </w:t>
      </w:r>
      <w:r w:rsidR="008F6549">
        <w:rPr>
          <w:color w:val="000000"/>
          <w:sz w:val="28"/>
          <w:szCs w:val="28"/>
          <w:lang w:eastAsia="ru-RU" w:bidi="ru-RU"/>
        </w:rPr>
        <w:t>по</w:t>
      </w:r>
      <w:r w:rsidR="008F6549" w:rsidRPr="00684AD5">
        <w:rPr>
          <w:color w:val="000000"/>
          <w:sz w:val="28"/>
          <w:szCs w:val="28"/>
          <w:lang w:eastAsia="ru-RU" w:bidi="ru-RU"/>
        </w:rPr>
        <w:t>делилась опытом работы с коллегами других специализированных учр</w:t>
      </w:r>
      <w:r w:rsidR="008F6549">
        <w:rPr>
          <w:color w:val="000000"/>
          <w:sz w:val="28"/>
          <w:szCs w:val="28"/>
          <w:lang w:eastAsia="ru-RU" w:bidi="ru-RU"/>
        </w:rPr>
        <w:t xml:space="preserve">еждений для несовершеннолетних на </w:t>
      </w:r>
      <w:proofErr w:type="gramStart"/>
      <w:r w:rsidR="008F6549">
        <w:rPr>
          <w:color w:val="000000"/>
          <w:sz w:val="28"/>
          <w:szCs w:val="28"/>
          <w:lang w:eastAsia="ru-RU" w:bidi="ru-RU"/>
        </w:rPr>
        <w:t xml:space="preserve">семинаре </w:t>
      </w:r>
      <w:r w:rsidR="008F6549" w:rsidRPr="00684AD5">
        <w:rPr>
          <w:color w:val="000000"/>
          <w:sz w:val="28"/>
          <w:szCs w:val="28"/>
          <w:lang w:eastAsia="ru-RU" w:bidi="ru-RU"/>
        </w:rPr>
        <w:t xml:space="preserve"> по</w:t>
      </w:r>
      <w:proofErr w:type="gramEnd"/>
      <w:r w:rsidR="008F6549" w:rsidRPr="00684AD5">
        <w:rPr>
          <w:color w:val="000000"/>
          <w:sz w:val="28"/>
          <w:szCs w:val="28"/>
          <w:lang w:eastAsia="ru-RU" w:bidi="ru-RU"/>
        </w:rPr>
        <w:t xml:space="preserve"> тем</w:t>
      </w:r>
      <w:r w:rsidR="000242F9">
        <w:rPr>
          <w:color w:val="000000"/>
          <w:sz w:val="28"/>
          <w:szCs w:val="28"/>
          <w:lang w:eastAsia="ru-RU" w:bidi="ru-RU"/>
        </w:rPr>
        <w:t>е «Технологии и методики коррекционной работы педагогов – психологов в системе комплексной реабилитации семей с детьми, оказавшимися в ТЖС</w:t>
      </w:r>
      <w:r w:rsidR="008F6549" w:rsidRPr="00684AD5">
        <w:rPr>
          <w:color w:val="000000"/>
          <w:sz w:val="28"/>
          <w:szCs w:val="28"/>
          <w:lang w:eastAsia="ru-RU" w:bidi="ru-RU"/>
        </w:rPr>
        <w:t xml:space="preserve">». </w:t>
      </w:r>
      <w:r w:rsidR="00372041">
        <w:rPr>
          <w:color w:val="000000"/>
          <w:sz w:val="28"/>
          <w:szCs w:val="28"/>
          <w:lang w:eastAsia="ru-RU" w:bidi="ru-RU"/>
        </w:rPr>
        <w:t>Наше учреждение приняло участие во Всероссийском форуме «Мы – вместе»</w:t>
      </w:r>
      <w:r w:rsidR="00B01B2A">
        <w:rPr>
          <w:color w:val="000000"/>
          <w:sz w:val="28"/>
          <w:szCs w:val="28"/>
          <w:lang w:eastAsia="ru-RU" w:bidi="ru-RU"/>
        </w:rPr>
        <w:t xml:space="preserve"> с </w:t>
      </w:r>
      <w:proofErr w:type="spellStart"/>
      <w:r w:rsidR="00B01B2A">
        <w:rPr>
          <w:color w:val="000000"/>
          <w:sz w:val="28"/>
          <w:szCs w:val="28"/>
          <w:lang w:eastAsia="ru-RU" w:bidi="ru-RU"/>
        </w:rPr>
        <w:t>видеопрезентацией</w:t>
      </w:r>
      <w:proofErr w:type="spellEnd"/>
      <w:r w:rsidR="00B01B2A">
        <w:rPr>
          <w:color w:val="000000"/>
          <w:sz w:val="28"/>
          <w:szCs w:val="28"/>
          <w:lang w:eastAsia="ru-RU" w:bidi="ru-RU"/>
        </w:rPr>
        <w:t xml:space="preserve"> инновационных технологий, используемых специалистами в реабилитационной работе, благодаря Фонду поддержки населения Курской области, находящегося в ТЖС.</w:t>
      </w:r>
    </w:p>
    <w:p w:rsidR="00FD48D6" w:rsidRDefault="00362E2A" w:rsidP="00FD48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Не</w:t>
      </w:r>
      <w:r w:rsidR="003720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лая</w:t>
      </w:r>
      <w:r w:rsidR="00FD48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оль в </w:t>
      </w:r>
      <w:r w:rsidR="00FD48D6" w:rsidRPr="0005508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казании социально – бытовых услуг</w:t>
      </w:r>
      <w:r w:rsidR="003720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3720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надлежит  помощникам</w:t>
      </w:r>
      <w:proofErr w:type="gramEnd"/>
      <w:r w:rsidR="00FD48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оспитателей, которые добросовестно выполняют свои профессиональные обязанности. Заслуживает внимания работа помощников воспитателя: Борисовой Н.В., </w:t>
      </w:r>
      <w:proofErr w:type="spellStart"/>
      <w:r w:rsidR="00FD48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схановой</w:t>
      </w:r>
      <w:proofErr w:type="spellEnd"/>
      <w:r w:rsidR="00FD48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.А., </w:t>
      </w:r>
      <w:proofErr w:type="spellStart"/>
      <w:r w:rsidR="00FD48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щавцевой</w:t>
      </w:r>
      <w:proofErr w:type="spellEnd"/>
      <w:r w:rsidR="00FD48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.Ф., Бирюковой В.И., </w:t>
      </w:r>
      <w:proofErr w:type="spellStart"/>
      <w:r w:rsidR="00FD48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горневой</w:t>
      </w:r>
      <w:proofErr w:type="spellEnd"/>
      <w:r w:rsidR="00FD48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.П., которые стремятся, чтобы в </w:t>
      </w:r>
      <w:r w:rsidR="004839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крепленных за ними помещениях</w:t>
      </w:r>
      <w:r w:rsidR="00FD48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ыло чисто, уютно и комфортно. Помощники воспитателей следят за санитарным состоянием спальных и игровых комнат, состоянием и хранением уборочного инвентаря, соблюдением питьевого режима, проводят банные дни, следят за состоянием школьной и сменной одежды. В летний период ими проведена большая работа по текущему ремонту закрепленных помещений.</w:t>
      </w:r>
    </w:p>
    <w:p w:rsidR="00EB77FB" w:rsidRPr="00684AD5" w:rsidRDefault="00EB77FB" w:rsidP="00EB77FB">
      <w:pPr>
        <w:pStyle w:val="5"/>
        <w:shd w:val="clear" w:color="auto" w:fill="auto"/>
        <w:ind w:right="80"/>
        <w:jc w:val="center"/>
        <w:rPr>
          <w:b/>
          <w:color w:val="000000"/>
          <w:sz w:val="28"/>
          <w:szCs w:val="28"/>
          <w:lang w:eastAsia="ru-RU" w:bidi="ru-RU"/>
        </w:rPr>
      </w:pPr>
      <w:r w:rsidRPr="00684AD5">
        <w:rPr>
          <w:b/>
          <w:color w:val="000000"/>
          <w:sz w:val="28"/>
          <w:szCs w:val="28"/>
          <w:lang w:eastAsia="ru-RU" w:bidi="ru-RU"/>
        </w:rPr>
        <w:t>Анализ и эффективность использования бюджетных средств.</w:t>
      </w:r>
    </w:p>
    <w:p w:rsidR="00AA5825" w:rsidRDefault="005A4A58" w:rsidP="00EB77FB">
      <w:pPr>
        <w:pStyle w:val="5"/>
        <w:shd w:val="clear" w:color="auto" w:fill="auto"/>
        <w:ind w:right="80" w:firstLine="708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На 2022</w:t>
      </w:r>
      <w:r w:rsidR="00EB77FB" w:rsidRPr="00684AD5">
        <w:rPr>
          <w:color w:val="000000"/>
          <w:sz w:val="28"/>
          <w:szCs w:val="28"/>
          <w:lang w:eastAsia="ru-RU" w:bidi="ru-RU"/>
        </w:rPr>
        <w:t xml:space="preserve"> год по учреждению доведена смета расходов </w:t>
      </w:r>
      <w:r>
        <w:rPr>
          <w:color w:val="000000"/>
          <w:sz w:val="28"/>
          <w:szCs w:val="28"/>
          <w:lang w:eastAsia="ru-RU" w:bidi="ru-RU"/>
        </w:rPr>
        <w:t>114 076 102</w:t>
      </w:r>
      <w:r w:rsidR="00EB77FB">
        <w:rPr>
          <w:color w:val="000000"/>
          <w:sz w:val="28"/>
          <w:szCs w:val="28"/>
          <w:lang w:eastAsia="ru-RU" w:bidi="ru-RU"/>
        </w:rPr>
        <w:t xml:space="preserve"> рубля</w:t>
      </w:r>
      <w:r w:rsidR="00EB77FB" w:rsidRPr="00684AD5">
        <w:rPr>
          <w:color w:val="000000"/>
          <w:sz w:val="28"/>
          <w:szCs w:val="28"/>
          <w:lang w:eastAsia="ru-RU" w:bidi="ru-RU"/>
        </w:rPr>
        <w:t>. По сравнению с</w:t>
      </w:r>
      <w:r>
        <w:rPr>
          <w:color w:val="000000"/>
          <w:sz w:val="28"/>
          <w:szCs w:val="28"/>
          <w:lang w:eastAsia="ru-RU" w:bidi="ru-RU"/>
        </w:rPr>
        <w:t xml:space="preserve"> 2021 годом больше на 41 869 455</w:t>
      </w:r>
      <w:r w:rsidR="00EB77FB" w:rsidRPr="00684AD5">
        <w:rPr>
          <w:color w:val="000000"/>
          <w:sz w:val="28"/>
          <w:szCs w:val="28"/>
          <w:lang w:eastAsia="ru-RU" w:bidi="ru-RU"/>
        </w:rPr>
        <w:t xml:space="preserve"> рублей</w:t>
      </w:r>
      <w:r w:rsidR="00EB77FB">
        <w:rPr>
          <w:color w:val="000000"/>
          <w:sz w:val="28"/>
          <w:szCs w:val="28"/>
          <w:lang w:eastAsia="ru-RU" w:bidi="ru-RU"/>
        </w:rPr>
        <w:t xml:space="preserve">. </w:t>
      </w:r>
      <w:r w:rsidR="00EB77FB" w:rsidRPr="00684AD5">
        <w:rPr>
          <w:color w:val="000000"/>
          <w:sz w:val="28"/>
          <w:szCs w:val="28"/>
          <w:lang w:eastAsia="ru-RU" w:bidi="ru-RU"/>
        </w:rPr>
        <w:t>Финансиров</w:t>
      </w:r>
      <w:r w:rsidR="00AE5892">
        <w:rPr>
          <w:color w:val="000000"/>
          <w:sz w:val="28"/>
          <w:szCs w:val="28"/>
          <w:lang w:eastAsia="ru-RU" w:bidi="ru-RU"/>
        </w:rPr>
        <w:t>ание материальных запасов в 2021</w:t>
      </w:r>
      <w:r w:rsidR="00EB77FB" w:rsidRPr="00684AD5">
        <w:rPr>
          <w:color w:val="000000"/>
          <w:sz w:val="28"/>
          <w:szCs w:val="28"/>
          <w:lang w:eastAsia="ru-RU" w:bidi="ru-RU"/>
        </w:rPr>
        <w:t xml:space="preserve"> </w:t>
      </w:r>
      <w:r w:rsidR="00AE5892">
        <w:rPr>
          <w:color w:val="000000"/>
          <w:sz w:val="28"/>
          <w:szCs w:val="28"/>
          <w:lang w:eastAsia="ru-RU" w:bidi="ru-RU"/>
        </w:rPr>
        <w:t>году составило 773 606.87</w:t>
      </w:r>
      <w:r w:rsidR="00EB77FB" w:rsidRPr="00684AD5">
        <w:rPr>
          <w:color w:val="000000"/>
          <w:sz w:val="28"/>
          <w:szCs w:val="28"/>
          <w:lang w:eastAsia="ru-RU" w:bidi="ru-RU"/>
        </w:rPr>
        <w:t xml:space="preserve"> рубле</w:t>
      </w:r>
      <w:r w:rsidR="00AE5892">
        <w:rPr>
          <w:color w:val="000000"/>
          <w:sz w:val="28"/>
          <w:szCs w:val="28"/>
          <w:lang w:eastAsia="ru-RU" w:bidi="ru-RU"/>
        </w:rPr>
        <w:t>й, на приобретение медикаментов - 418 421.95 рублей, на продукты питания 4 514 370.84</w:t>
      </w:r>
      <w:r w:rsidR="00EB77FB">
        <w:rPr>
          <w:color w:val="000000"/>
          <w:sz w:val="28"/>
          <w:szCs w:val="28"/>
          <w:lang w:eastAsia="ru-RU" w:bidi="ru-RU"/>
        </w:rPr>
        <w:t xml:space="preserve"> </w:t>
      </w:r>
      <w:r w:rsidR="00AE5892">
        <w:rPr>
          <w:color w:val="000000"/>
          <w:sz w:val="28"/>
          <w:szCs w:val="28"/>
          <w:lang w:eastAsia="ru-RU" w:bidi="ru-RU"/>
        </w:rPr>
        <w:t xml:space="preserve">рублей. </w:t>
      </w:r>
      <w:r w:rsidR="00EB77FB">
        <w:rPr>
          <w:color w:val="000000"/>
          <w:sz w:val="28"/>
          <w:szCs w:val="28"/>
          <w:lang w:eastAsia="ru-RU" w:bidi="ru-RU"/>
        </w:rPr>
        <w:t>В 2021</w:t>
      </w:r>
      <w:r w:rsidR="00EB77FB" w:rsidRPr="00684AD5">
        <w:rPr>
          <w:color w:val="000000"/>
          <w:sz w:val="28"/>
          <w:szCs w:val="28"/>
          <w:lang w:eastAsia="ru-RU" w:bidi="ru-RU"/>
        </w:rPr>
        <w:t xml:space="preserve"> году по ФЗ-44 «О контрактной системы в сфере закупок товаров, работ, услуг для обеспечения государс</w:t>
      </w:r>
      <w:r w:rsidR="00EB77FB">
        <w:rPr>
          <w:color w:val="000000"/>
          <w:sz w:val="28"/>
          <w:szCs w:val="28"/>
          <w:lang w:eastAsia="ru-RU" w:bidi="ru-RU"/>
        </w:rPr>
        <w:t>твенных и муниципальных нужд» в</w:t>
      </w:r>
      <w:r w:rsidR="00EB77FB" w:rsidRPr="00684AD5">
        <w:rPr>
          <w:color w:val="000000"/>
          <w:sz w:val="28"/>
          <w:szCs w:val="28"/>
          <w:lang w:eastAsia="ru-RU" w:bidi="ru-RU"/>
        </w:rPr>
        <w:t xml:space="preserve">се закупки по учреждению проходили в виде проведения </w:t>
      </w:r>
      <w:r w:rsidR="004839FD">
        <w:rPr>
          <w:color w:val="000000"/>
          <w:sz w:val="28"/>
          <w:szCs w:val="28"/>
          <w:lang w:eastAsia="ru-RU" w:bidi="ru-RU"/>
        </w:rPr>
        <w:t>электронных аукционов,</w:t>
      </w:r>
      <w:r w:rsidR="00EB77FB" w:rsidRPr="00684AD5">
        <w:rPr>
          <w:color w:val="000000"/>
          <w:sz w:val="28"/>
          <w:szCs w:val="28"/>
          <w:lang w:eastAsia="ru-RU" w:bidi="ru-RU"/>
        </w:rPr>
        <w:t xml:space="preserve"> все</w:t>
      </w:r>
      <w:r w:rsidR="00AE5892">
        <w:rPr>
          <w:color w:val="000000"/>
          <w:sz w:val="28"/>
          <w:szCs w:val="28"/>
          <w:lang w:eastAsia="ru-RU" w:bidi="ru-RU"/>
        </w:rPr>
        <w:t xml:space="preserve">го </w:t>
      </w:r>
      <w:r w:rsidR="004839FD">
        <w:rPr>
          <w:color w:val="000000"/>
          <w:sz w:val="28"/>
          <w:szCs w:val="28"/>
          <w:lang w:eastAsia="ru-RU" w:bidi="ru-RU"/>
        </w:rPr>
        <w:t xml:space="preserve">проведен </w:t>
      </w:r>
      <w:r w:rsidR="00AE5892">
        <w:rPr>
          <w:color w:val="000000"/>
          <w:sz w:val="28"/>
          <w:szCs w:val="28"/>
          <w:lang w:eastAsia="ru-RU" w:bidi="ru-RU"/>
        </w:rPr>
        <w:t>41 аукцион</w:t>
      </w:r>
      <w:r w:rsidR="00EB77FB">
        <w:rPr>
          <w:color w:val="000000"/>
          <w:sz w:val="28"/>
          <w:szCs w:val="28"/>
          <w:lang w:eastAsia="ru-RU" w:bidi="ru-RU"/>
        </w:rPr>
        <w:t>.</w:t>
      </w:r>
    </w:p>
    <w:p w:rsidR="00EB77FB" w:rsidRDefault="00AA5825" w:rsidP="00EB77FB">
      <w:pPr>
        <w:pStyle w:val="5"/>
        <w:shd w:val="clear" w:color="auto" w:fill="auto"/>
        <w:ind w:right="80" w:firstLine="708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роизведен капитальный ремонт кровли здания главного корпуса на сумму 7 206 400 рублей.</w:t>
      </w:r>
      <w:r w:rsidR="00EB77FB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Приобретен и установлен игровой комплекс на сумму 1 116 100 рублей. </w:t>
      </w:r>
      <w:r w:rsidR="00EB77FB">
        <w:rPr>
          <w:color w:val="000000"/>
          <w:sz w:val="28"/>
          <w:szCs w:val="28"/>
          <w:lang w:eastAsia="ru-RU" w:bidi="ru-RU"/>
        </w:rPr>
        <w:t>Приобретен легковой авто</w:t>
      </w:r>
      <w:r>
        <w:rPr>
          <w:color w:val="000000"/>
          <w:sz w:val="28"/>
          <w:szCs w:val="28"/>
          <w:lang w:eastAsia="ru-RU" w:bidi="ru-RU"/>
        </w:rPr>
        <w:t>мобиль стоимостью 1 192 600</w:t>
      </w:r>
      <w:r w:rsidR="00EB77FB">
        <w:rPr>
          <w:color w:val="000000"/>
          <w:sz w:val="28"/>
          <w:szCs w:val="28"/>
          <w:lang w:eastAsia="ru-RU" w:bidi="ru-RU"/>
        </w:rPr>
        <w:t xml:space="preserve"> рублей.</w:t>
      </w:r>
    </w:p>
    <w:p w:rsidR="00EB77FB" w:rsidRDefault="00EB77FB" w:rsidP="00EB77FB">
      <w:pPr>
        <w:pStyle w:val="5"/>
        <w:shd w:val="clear" w:color="auto" w:fill="auto"/>
        <w:ind w:right="80" w:firstLine="708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С</w:t>
      </w:r>
      <w:r w:rsidRPr="00684AD5">
        <w:rPr>
          <w:color w:val="000000"/>
          <w:sz w:val="28"/>
          <w:szCs w:val="28"/>
          <w:lang w:eastAsia="ru-RU" w:bidi="ru-RU"/>
        </w:rPr>
        <w:t>воевременно и в полном объеме выплачивалась заработная плата работникам и регулярно поступали на счета средства для оплаты услуг ЖКХ и налогов.</w:t>
      </w:r>
    </w:p>
    <w:p w:rsidR="00EB77FB" w:rsidRPr="00EB77FB" w:rsidRDefault="00EB77FB" w:rsidP="00EB77FB">
      <w:pPr>
        <w:pStyle w:val="5"/>
        <w:shd w:val="clear" w:color="auto" w:fill="auto"/>
        <w:ind w:right="80" w:firstLine="708"/>
        <w:rPr>
          <w:color w:val="000000"/>
          <w:sz w:val="28"/>
          <w:szCs w:val="28"/>
          <w:lang w:eastAsia="ru-RU" w:bidi="ru-RU"/>
        </w:rPr>
      </w:pPr>
      <w:r w:rsidRPr="00EB77FB">
        <w:rPr>
          <w:color w:val="000000"/>
          <w:sz w:val="28"/>
          <w:szCs w:val="28"/>
          <w:lang w:eastAsia="ru-RU" w:bidi="ru-RU"/>
        </w:rPr>
        <w:t>Так средняя месячная заработная плата по учреждению в 2021 году составила:</w:t>
      </w:r>
    </w:p>
    <w:p w:rsidR="00EB77FB" w:rsidRPr="00684AD5" w:rsidRDefault="00EB77FB" w:rsidP="00EB77FB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П</w:t>
      </w:r>
      <w:r w:rsidRPr="00684AD5">
        <w:rPr>
          <w:color w:val="000000"/>
          <w:sz w:val="28"/>
          <w:szCs w:val="28"/>
          <w:lang w:eastAsia="ru-RU" w:bidi="ru-RU"/>
        </w:rPr>
        <w:t xml:space="preserve">едагогические </w:t>
      </w:r>
      <w:r>
        <w:rPr>
          <w:color w:val="000000"/>
          <w:sz w:val="28"/>
          <w:szCs w:val="28"/>
          <w:lang w:eastAsia="ru-RU" w:bidi="ru-RU"/>
        </w:rPr>
        <w:t>и медицинские работники</w:t>
      </w:r>
      <w:r w:rsidR="004839FD">
        <w:rPr>
          <w:color w:val="000000"/>
          <w:sz w:val="28"/>
          <w:szCs w:val="28"/>
          <w:lang w:eastAsia="ru-RU" w:bidi="ru-RU"/>
        </w:rPr>
        <w:t xml:space="preserve"> -</w:t>
      </w:r>
      <w:r>
        <w:rPr>
          <w:color w:val="000000"/>
          <w:sz w:val="28"/>
          <w:szCs w:val="28"/>
          <w:lang w:eastAsia="ru-RU" w:bidi="ru-RU"/>
        </w:rPr>
        <w:t xml:space="preserve"> 33 066.5 рублей, что на 3 265.32 рубля больше</w:t>
      </w:r>
      <w:r w:rsidRPr="00684AD5">
        <w:rPr>
          <w:color w:val="000000"/>
          <w:sz w:val="28"/>
          <w:szCs w:val="28"/>
          <w:lang w:eastAsia="ru-RU" w:bidi="ru-RU"/>
        </w:rPr>
        <w:t xml:space="preserve"> по сравнени</w:t>
      </w:r>
      <w:r>
        <w:rPr>
          <w:color w:val="000000"/>
          <w:sz w:val="28"/>
          <w:szCs w:val="28"/>
          <w:lang w:eastAsia="ru-RU" w:bidi="ru-RU"/>
        </w:rPr>
        <w:t>ю с прошлым годом</w:t>
      </w:r>
      <w:r w:rsidRPr="00684AD5">
        <w:rPr>
          <w:color w:val="000000"/>
          <w:sz w:val="28"/>
          <w:szCs w:val="28"/>
          <w:lang w:eastAsia="ru-RU" w:bidi="ru-RU"/>
        </w:rPr>
        <w:t>.</w:t>
      </w:r>
    </w:p>
    <w:p w:rsidR="00EB77FB" w:rsidRPr="00EB77FB" w:rsidRDefault="00EB77FB" w:rsidP="00EB77FB">
      <w:pPr>
        <w:pStyle w:val="5"/>
        <w:shd w:val="clear" w:color="auto" w:fill="auto"/>
        <w:ind w:right="80" w:firstLine="708"/>
        <w:rPr>
          <w:color w:val="000000"/>
          <w:sz w:val="28"/>
          <w:szCs w:val="28"/>
          <w:lang w:eastAsia="ru-RU" w:bidi="ru-RU"/>
        </w:rPr>
      </w:pPr>
      <w:r w:rsidRPr="00EB77FB">
        <w:rPr>
          <w:color w:val="000000"/>
          <w:sz w:val="28"/>
          <w:szCs w:val="28"/>
          <w:lang w:eastAsia="ru-RU" w:bidi="ru-RU"/>
        </w:rPr>
        <w:t>Общая средняя заработная плата по учреждению составила 29 418.78 рублей, что на 7 444.31 рубль бол</w:t>
      </w:r>
      <w:r w:rsidR="004839FD">
        <w:rPr>
          <w:color w:val="000000"/>
          <w:sz w:val="28"/>
          <w:szCs w:val="28"/>
          <w:lang w:eastAsia="ru-RU" w:bidi="ru-RU"/>
        </w:rPr>
        <w:t>ьше чем в 2020 году</w:t>
      </w:r>
      <w:r w:rsidRPr="00EB77FB">
        <w:rPr>
          <w:color w:val="000000"/>
          <w:sz w:val="28"/>
          <w:szCs w:val="28"/>
          <w:lang w:eastAsia="ru-RU" w:bidi="ru-RU"/>
        </w:rPr>
        <w:t>.</w:t>
      </w:r>
    </w:p>
    <w:p w:rsidR="00EB77FB" w:rsidRDefault="00EB77FB" w:rsidP="00EB77FB">
      <w:pPr>
        <w:pStyle w:val="5"/>
        <w:shd w:val="clear" w:color="auto" w:fill="auto"/>
        <w:ind w:right="80" w:firstLine="708"/>
        <w:rPr>
          <w:color w:val="000000"/>
          <w:sz w:val="28"/>
          <w:szCs w:val="28"/>
          <w:lang w:eastAsia="ru-RU" w:bidi="ru-RU"/>
        </w:rPr>
      </w:pPr>
      <w:r w:rsidRPr="00684AD5">
        <w:rPr>
          <w:color w:val="000000"/>
          <w:sz w:val="28"/>
          <w:szCs w:val="28"/>
          <w:lang w:eastAsia="ru-RU" w:bidi="ru-RU"/>
        </w:rPr>
        <w:t xml:space="preserve">Во многом помогали спонсоры, волонтеры, </w:t>
      </w:r>
      <w:r>
        <w:rPr>
          <w:color w:val="000000"/>
          <w:sz w:val="28"/>
          <w:szCs w:val="28"/>
          <w:lang w:eastAsia="ru-RU" w:bidi="ru-RU"/>
        </w:rPr>
        <w:t>всего благотворительной</w:t>
      </w:r>
      <w:r w:rsidRPr="00684AD5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помощи</w:t>
      </w:r>
      <w:r w:rsidRPr="00684AD5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оказано на сумму 643 586 </w:t>
      </w:r>
      <w:r w:rsidR="00A62218">
        <w:rPr>
          <w:color w:val="000000"/>
          <w:sz w:val="28"/>
          <w:szCs w:val="28"/>
          <w:lang w:eastAsia="ru-RU" w:bidi="ru-RU"/>
        </w:rPr>
        <w:t>рублей (на 168 071.11 рублей больше чем в прошлом году)</w:t>
      </w:r>
      <w:r w:rsidR="00647053">
        <w:rPr>
          <w:color w:val="000000"/>
          <w:sz w:val="28"/>
          <w:szCs w:val="28"/>
          <w:lang w:eastAsia="ru-RU" w:bidi="ru-RU"/>
        </w:rPr>
        <w:t>.</w:t>
      </w:r>
    </w:p>
    <w:p w:rsidR="00FD48D6" w:rsidRDefault="00FD48D6" w:rsidP="00FD48D6">
      <w:pPr>
        <w:pStyle w:val="5"/>
        <w:shd w:val="clear" w:color="auto" w:fill="auto"/>
        <w:ind w:right="80" w:firstLine="708"/>
        <w:rPr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>В рамках мероприятий по технике безопасности, охране труда, пожарной безопасности и антитеррористической деятельности</w:t>
      </w:r>
      <w:r>
        <w:rPr>
          <w:color w:val="000000"/>
          <w:sz w:val="28"/>
          <w:szCs w:val="28"/>
          <w:lang w:eastAsia="ru-RU" w:bidi="ru-RU"/>
        </w:rPr>
        <w:t xml:space="preserve"> за отчетный период была проведена следующая работа.</w:t>
      </w:r>
    </w:p>
    <w:p w:rsidR="00FD48D6" w:rsidRDefault="00FD48D6" w:rsidP="00FD48D6">
      <w:pPr>
        <w:pStyle w:val="5"/>
        <w:shd w:val="clear" w:color="auto" w:fill="auto"/>
        <w:ind w:right="80" w:firstLine="708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ропускной режим осуществлялся в строгом соответствии с «Положением о пропускном режиме» в учреждении.</w:t>
      </w:r>
    </w:p>
    <w:p w:rsidR="00FD48D6" w:rsidRDefault="00FD48D6" w:rsidP="00FD48D6">
      <w:pPr>
        <w:pStyle w:val="5"/>
        <w:shd w:val="clear" w:color="auto" w:fill="auto"/>
        <w:ind w:right="80" w:firstLine="708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Система видеонаблюдения функционирует в нормальном рабочем режиме, средства связи КЭВНП работоспособны. Регулярно проводился инструктаж сотрудников и дежурных по учреждению.</w:t>
      </w:r>
    </w:p>
    <w:p w:rsidR="00FD48D6" w:rsidRDefault="00FD48D6" w:rsidP="00FD48D6">
      <w:pPr>
        <w:pStyle w:val="5"/>
        <w:shd w:val="clear" w:color="auto" w:fill="auto"/>
        <w:ind w:right="80" w:firstLine="708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Разработана и утверждена вся необходимая документация в </w:t>
      </w:r>
      <w:proofErr w:type="gramStart"/>
      <w:r>
        <w:rPr>
          <w:color w:val="000000"/>
          <w:sz w:val="28"/>
          <w:szCs w:val="28"/>
          <w:lang w:eastAsia="ru-RU" w:bidi="ru-RU"/>
        </w:rPr>
        <w:t>области  антитеррористической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и пожарной безопасности. В соответствии с планом – графиком проводится противопожарный инструктаж, занятия и тренировки с сотрудниками.</w:t>
      </w:r>
    </w:p>
    <w:p w:rsidR="00DC481F" w:rsidRDefault="00DC481F" w:rsidP="00DC481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C481F">
        <w:rPr>
          <w:rFonts w:ascii="Times New Roman" w:hAnsi="Times New Roman"/>
          <w:sz w:val="28"/>
          <w:szCs w:val="28"/>
        </w:rPr>
        <w:t xml:space="preserve">Основными направлениями просветительской работы среди несовершеннолетних и </w:t>
      </w:r>
      <w:proofErr w:type="gramStart"/>
      <w:r w:rsidRPr="00DC481F">
        <w:rPr>
          <w:rFonts w:ascii="Times New Roman" w:hAnsi="Times New Roman"/>
          <w:sz w:val="28"/>
          <w:szCs w:val="28"/>
        </w:rPr>
        <w:t>родителей  является</w:t>
      </w:r>
      <w:proofErr w:type="gramEnd"/>
      <w:r w:rsidRPr="00DC481F">
        <w:rPr>
          <w:rFonts w:ascii="Times New Roman" w:hAnsi="Times New Roman"/>
          <w:sz w:val="28"/>
          <w:szCs w:val="28"/>
        </w:rPr>
        <w:t xml:space="preserve">  консультативная работа</w:t>
      </w:r>
      <w:r>
        <w:rPr>
          <w:rFonts w:ascii="Times New Roman" w:hAnsi="Times New Roman"/>
          <w:sz w:val="28"/>
          <w:szCs w:val="28"/>
        </w:rPr>
        <w:t xml:space="preserve"> в рам</w:t>
      </w:r>
      <w:r w:rsidR="004839FD">
        <w:rPr>
          <w:rFonts w:ascii="Times New Roman" w:hAnsi="Times New Roman"/>
          <w:sz w:val="28"/>
          <w:szCs w:val="28"/>
        </w:rPr>
        <w:t>ках мобильного пункта, где</w:t>
      </w:r>
      <w:r>
        <w:rPr>
          <w:rFonts w:ascii="Times New Roman" w:hAnsi="Times New Roman"/>
          <w:sz w:val="28"/>
          <w:szCs w:val="28"/>
        </w:rPr>
        <w:t xml:space="preserve"> в онлайн формате специалисты оказывают психологические, педагогические, правовые консультации и дают рекомендации родителям «проблемных детей». За год было проведено 458 профилактических бесед с родителями об ответственности за воспитание детей, проведено 473 консультации по вопросам </w:t>
      </w:r>
      <w:proofErr w:type="spellStart"/>
      <w:r>
        <w:rPr>
          <w:rFonts w:ascii="Times New Roman" w:hAnsi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родительских отношений, трудоустройства, правовым вопросам.  В качестве методической помощи изготавливаем памятки и буклеты, публикуем познавательные статьи на сайт учреждения в разделе «Советы специалиста»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DC481F" w:rsidRDefault="00D149C3" w:rsidP="00D14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2EE2" w:rsidRPr="00684AD5">
        <w:rPr>
          <w:rFonts w:ascii="Times New Roman" w:hAnsi="Times New Roman" w:cs="Times New Roman"/>
          <w:sz w:val="28"/>
          <w:szCs w:val="28"/>
        </w:rPr>
        <w:t>Одной из главных зад</w:t>
      </w:r>
      <w:r w:rsidR="00CE2EE2">
        <w:rPr>
          <w:rFonts w:ascii="Times New Roman" w:hAnsi="Times New Roman" w:cs="Times New Roman"/>
          <w:sz w:val="28"/>
          <w:szCs w:val="28"/>
        </w:rPr>
        <w:t>ач, которая ставится</w:t>
      </w:r>
      <w:r w:rsidR="00AA5825">
        <w:rPr>
          <w:rFonts w:ascii="Times New Roman" w:hAnsi="Times New Roman" w:cs="Times New Roman"/>
          <w:sz w:val="28"/>
          <w:szCs w:val="28"/>
        </w:rPr>
        <w:t xml:space="preserve"> перед специалистами учреждения</w:t>
      </w:r>
      <w:r w:rsidR="00CE2EE2" w:rsidRPr="00684AD5">
        <w:rPr>
          <w:rFonts w:ascii="Times New Roman" w:hAnsi="Times New Roman" w:cs="Times New Roman"/>
          <w:sz w:val="28"/>
          <w:szCs w:val="28"/>
        </w:rPr>
        <w:t xml:space="preserve"> – это повышение качества проводимых воспитательных</w:t>
      </w:r>
      <w:r w:rsidR="00CE2EE2">
        <w:rPr>
          <w:rFonts w:ascii="Times New Roman" w:hAnsi="Times New Roman" w:cs="Times New Roman"/>
          <w:sz w:val="28"/>
          <w:szCs w:val="28"/>
        </w:rPr>
        <w:t xml:space="preserve"> и реабилитационных мероприятий</w:t>
      </w:r>
      <w:r w:rsidR="00CE2EE2" w:rsidRPr="00684AD5">
        <w:rPr>
          <w:rFonts w:ascii="Times New Roman" w:hAnsi="Times New Roman" w:cs="Times New Roman"/>
          <w:sz w:val="28"/>
          <w:szCs w:val="28"/>
        </w:rPr>
        <w:t xml:space="preserve"> на основе внедрения </w:t>
      </w:r>
      <w:r w:rsidR="00CE2EE2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="00CE2EE2" w:rsidRPr="00684AD5">
        <w:rPr>
          <w:rFonts w:ascii="Times New Roman" w:hAnsi="Times New Roman" w:cs="Times New Roman"/>
          <w:sz w:val="28"/>
          <w:szCs w:val="28"/>
        </w:rPr>
        <w:t xml:space="preserve">личностно-ориентированных, </w:t>
      </w:r>
      <w:r w:rsidR="00CE2EE2">
        <w:rPr>
          <w:rFonts w:ascii="Times New Roman" w:hAnsi="Times New Roman" w:cs="Times New Roman"/>
          <w:sz w:val="28"/>
          <w:szCs w:val="28"/>
        </w:rPr>
        <w:t xml:space="preserve">информационных и </w:t>
      </w:r>
      <w:r w:rsidR="00CE2EE2" w:rsidRPr="00684AD5">
        <w:rPr>
          <w:rFonts w:ascii="Times New Roman" w:hAnsi="Times New Roman" w:cs="Times New Roman"/>
          <w:sz w:val="28"/>
          <w:szCs w:val="28"/>
        </w:rPr>
        <w:t>здоровье-сберегающих технологий.</w:t>
      </w:r>
      <w:r w:rsidR="00CE2EE2">
        <w:rPr>
          <w:rFonts w:ascii="Times New Roman" w:hAnsi="Times New Roman" w:cs="Times New Roman"/>
          <w:sz w:val="28"/>
          <w:szCs w:val="28"/>
        </w:rPr>
        <w:t xml:space="preserve"> </w:t>
      </w:r>
      <w:r w:rsidR="00CE2EE2" w:rsidRPr="00CE2EE2">
        <w:rPr>
          <w:rFonts w:ascii="Times New Roman" w:hAnsi="Times New Roman" w:cs="Times New Roman"/>
          <w:sz w:val="28"/>
          <w:szCs w:val="28"/>
        </w:rPr>
        <w:t xml:space="preserve">На </w:t>
      </w:r>
      <w:r w:rsidR="006F4ED5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CE2EE2" w:rsidRPr="00684AD5">
        <w:rPr>
          <w:rFonts w:ascii="Times New Roman" w:hAnsi="Times New Roman" w:cs="Times New Roman"/>
          <w:sz w:val="28"/>
          <w:szCs w:val="28"/>
        </w:rPr>
        <w:t>личностно-ориентированного подхода</w:t>
      </w:r>
      <w:r w:rsidR="00CE2EE2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51906">
        <w:rPr>
          <w:rFonts w:ascii="Times New Roman" w:hAnsi="Times New Roman" w:cs="Times New Roman"/>
          <w:sz w:val="28"/>
          <w:szCs w:val="28"/>
        </w:rPr>
        <w:t>ть с</w:t>
      </w:r>
      <w:r w:rsidR="00CE2EE2" w:rsidRPr="00684AD5">
        <w:rPr>
          <w:rFonts w:ascii="Times New Roman" w:hAnsi="Times New Roman" w:cs="Times New Roman"/>
          <w:sz w:val="28"/>
          <w:szCs w:val="28"/>
        </w:rPr>
        <w:t xml:space="preserve"> несовершеннолетними</w:t>
      </w:r>
      <w:r w:rsidR="00B51906">
        <w:rPr>
          <w:rFonts w:ascii="Times New Roman" w:hAnsi="Times New Roman" w:cs="Times New Roman"/>
          <w:sz w:val="28"/>
          <w:szCs w:val="28"/>
        </w:rPr>
        <w:t>,</w:t>
      </w:r>
      <w:r w:rsidR="00CE2EE2" w:rsidRPr="00684AD5">
        <w:rPr>
          <w:rFonts w:ascii="Times New Roman" w:hAnsi="Times New Roman" w:cs="Times New Roman"/>
          <w:sz w:val="28"/>
          <w:szCs w:val="28"/>
        </w:rPr>
        <w:t xml:space="preserve"> проживающими в приюте,</w:t>
      </w:r>
      <w:r w:rsidR="00B51906">
        <w:rPr>
          <w:rFonts w:ascii="Times New Roman" w:hAnsi="Times New Roman" w:cs="Times New Roman"/>
          <w:sz w:val="28"/>
          <w:szCs w:val="28"/>
        </w:rPr>
        <w:t xml:space="preserve"> </w:t>
      </w:r>
      <w:r w:rsidR="00CE2EE2" w:rsidRPr="00684AD5">
        <w:rPr>
          <w:rFonts w:ascii="Times New Roman" w:hAnsi="Times New Roman" w:cs="Times New Roman"/>
          <w:sz w:val="28"/>
          <w:szCs w:val="28"/>
        </w:rPr>
        <w:t>комплекс реабилита</w:t>
      </w:r>
      <w:r w:rsidR="006F4ED5">
        <w:rPr>
          <w:rFonts w:ascii="Times New Roman" w:hAnsi="Times New Roman" w:cs="Times New Roman"/>
          <w:sz w:val="28"/>
          <w:szCs w:val="28"/>
        </w:rPr>
        <w:t xml:space="preserve">ционных </w:t>
      </w:r>
      <w:r w:rsidR="00B51906">
        <w:rPr>
          <w:rFonts w:ascii="Times New Roman" w:hAnsi="Times New Roman" w:cs="Times New Roman"/>
          <w:sz w:val="28"/>
          <w:szCs w:val="28"/>
        </w:rPr>
        <w:t>мероприятий,</w:t>
      </w:r>
      <w:r w:rsidR="00CE2EE2" w:rsidRPr="00684AD5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B51906">
        <w:rPr>
          <w:rFonts w:ascii="Times New Roman" w:hAnsi="Times New Roman" w:cs="Times New Roman"/>
          <w:sz w:val="28"/>
          <w:szCs w:val="28"/>
        </w:rPr>
        <w:t>ный</w:t>
      </w:r>
      <w:r w:rsidR="00CE2EE2" w:rsidRPr="00684AD5">
        <w:rPr>
          <w:rFonts w:ascii="Times New Roman" w:hAnsi="Times New Roman" w:cs="Times New Roman"/>
          <w:sz w:val="28"/>
          <w:szCs w:val="28"/>
        </w:rPr>
        <w:t xml:space="preserve"> на выработку у каждого конкретного воспитанника своего собственного ва</w:t>
      </w:r>
      <w:r w:rsidR="00AA5825">
        <w:rPr>
          <w:rFonts w:ascii="Times New Roman" w:hAnsi="Times New Roman" w:cs="Times New Roman"/>
          <w:sz w:val="28"/>
          <w:szCs w:val="28"/>
        </w:rPr>
        <w:t xml:space="preserve">рианта жизни, </w:t>
      </w:r>
      <w:proofErr w:type="gramStart"/>
      <w:r w:rsidR="00AA5825">
        <w:rPr>
          <w:rFonts w:ascii="Times New Roman" w:hAnsi="Times New Roman" w:cs="Times New Roman"/>
          <w:sz w:val="28"/>
          <w:szCs w:val="28"/>
        </w:rPr>
        <w:t xml:space="preserve">достойного </w:t>
      </w:r>
      <w:r w:rsidR="00CE2EE2" w:rsidRPr="00684AD5">
        <w:rPr>
          <w:rFonts w:ascii="Times New Roman" w:hAnsi="Times New Roman" w:cs="Times New Roman"/>
          <w:sz w:val="28"/>
          <w:szCs w:val="28"/>
        </w:rPr>
        <w:t xml:space="preserve"> человека</w:t>
      </w:r>
      <w:proofErr w:type="gramEnd"/>
      <w:r w:rsidR="00CE2EE2" w:rsidRPr="00684AD5">
        <w:rPr>
          <w:rFonts w:ascii="Times New Roman" w:hAnsi="Times New Roman" w:cs="Times New Roman"/>
          <w:sz w:val="28"/>
          <w:szCs w:val="28"/>
        </w:rPr>
        <w:t xml:space="preserve"> современного об</w:t>
      </w:r>
      <w:r w:rsidR="00AA5825">
        <w:rPr>
          <w:rFonts w:ascii="Times New Roman" w:hAnsi="Times New Roman" w:cs="Times New Roman"/>
          <w:sz w:val="28"/>
          <w:szCs w:val="28"/>
        </w:rPr>
        <w:t>щества</w:t>
      </w:r>
      <w:r w:rsidR="00B51906">
        <w:rPr>
          <w:rFonts w:ascii="Times New Roman" w:hAnsi="Times New Roman" w:cs="Times New Roman"/>
          <w:sz w:val="28"/>
          <w:szCs w:val="28"/>
        </w:rPr>
        <w:t>.</w:t>
      </w:r>
    </w:p>
    <w:p w:rsidR="00982F98" w:rsidRDefault="00D149C3" w:rsidP="00982F98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</w:t>
      </w:r>
      <w:r w:rsidR="00982F98">
        <w:rPr>
          <w:color w:val="000000"/>
          <w:sz w:val="28"/>
          <w:szCs w:val="28"/>
          <w:lang w:eastAsia="ru-RU" w:bidi="ru-RU"/>
        </w:rPr>
        <w:t>В 2022</w:t>
      </w:r>
      <w:r w:rsidR="00982F98" w:rsidRPr="00684AD5">
        <w:rPr>
          <w:color w:val="000000"/>
          <w:sz w:val="28"/>
          <w:szCs w:val="28"/>
          <w:lang w:eastAsia="ru-RU" w:bidi="ru-RU"/>
        </w:rPr>
        <w:t xml:space="preserve"> году нам необходимо продолжить работу по укреплению материально-технической базы учреждения, по благоустройству территории, оборудованию доступной сре</w:t>
      </w:r>
      <w:r w:rsidR="00AA5825">
        <w:rPr>
          <w:color w:val="000000"/>
          <w:sz w:val="28"/>
          <w:szCs w:val="28"/>
          <w:lang w:eastAsia="ru-RU" w:bidi="ru-RU"/>
        </w:rPr>
        <w:t>ды.</w:t>
      </w:r>
      <w:r w:rsidR="006F4ED5">
        <w:rPr>
          <w:color w:val="000000"/>
          <w:sz w:val="28"/>
          <w:szCs w:val="28"/>
          <w:lang w:eastAsia="ru-RU" w:bidi="ru-RU"/>
        </w:rPr>
        <w:t xml:space="preserve"> Провести</w:t>
      </w:r>
      <w:r w:rsidR="00982F98">
        <w:rPr>
          <w:color w:val="000000"/>
          <w:sz w:val="28"/>
          <w:szCs w:val="28"/>
          <w:lang w:eastAsia="ru-RU" w:bidi="ru-RU"/>
        </w:rPr>
        <w:t xml:space="preserve"> работ</w:t>
      </w:r>
      <w:r w:rsidR="006F4ED5">
        <w:rPr>
          <w:color w:val="000000"/>
          <w:sz w:val="28"/>
          <w:szCs w:val="28"/>
          <w:lang w:eastAsia="ru-RU" w:bidi="ru-RU"/>
        </w:rPr>
        <w:t>ы</w:t>
      </w:r>
      <w:r w:rsidR="00982F98">
        <w:rPr>
          <w:color w:val="000000"/>
          <w:sz w:val="28"/>
          <w:szCs w:val="28"/>
          <w:lang w:eastAsia="ru-RU" w:bidi="ru-RU"/>
        </w:rPr>
        <w:t xml:space="preserve"> в рамках капитального р</w:t>
      </w:r>
      <w:r w:rsidR="00AA5825">
        <w:rPr>
          <w:color w:val="000000"/>
          <w:sz w:val="28"/>
          <w:szCs w:val="28"/>
          <w:lang w:eastAsia="ru-RU" w:bidi="ru-RU"/>
        </w:rPr>
        <w:t>емонта</w:t>
      </w:r>
      <w:r w:rsidR="006F4ED5">
        <w:rPr>
          <w:color w:val="000000"/>
          <w:sz w:val="28"/>
          <w:szCs w:val="28"/>
          <w:lang w:eastAsia="ru-RU" w:bidi="ru-RU"/>
        </w:rPr>
        <w:t xml:space="preserve"> всех помещений главного корпуса и столовой с приобретением и установкой нового оборудования.</w:t>
      </w:r>
    </w:p>
    <w:p w:rsidR="00982F98" w:rsidRPr="003A4016" w:rsidRDefault="003A4016" w:rsidP="003A40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AD5">
        <w:rPr>
          <w:rFonts w:ascii="Times New Roman" w:hAnsi="Times New Roman" w:cs="Times New Roman"/>
          <w:sz w:val="28"/>
          <w:szCs w:val="28"/>
        </w:rPr>
        <w:t>Приоритетным напра</w:t>
      </w:r>
      <w:r w:rsidR="004839FD">
        <w:rPr>
          <w:rFonts w:ascii="Times New Roman" w:hAnsi="Times New Roman" w:cs="Times New Roman"/>
          <w:sz w:val="28"/>
          <w:szCs w:val="28"/>
        </w:rPr>
        <w:t>влением нашей работы остается</w:t>
      </w:r>
      <w:r>
        <w:rPr>
          <w:rFonts w:ascii="Times New Roman" w:hAnsi="Times New Roman" w:cs="Times New Roman"/>
          <w:sz w:val="28"/>
          <w:szCs w:val="28"/>
        </w:rPr>
        <w:t xml:space="preserve"> оказание социальной, психологической, педагогической и иной помощи детям, их родителям или законным представителям в ликвидации трудной жизненной ситуации, в восстановлении социального статуса детей в коллективе сверстников по месту </w:t>
      </w:r>
      <w:r w:rsidR="004839FD">
        <w:rPr>
          <w:rFonts w:ascii="Times New Roman" w:hAnsi="Times New Roman" w:cs="Times New Roman"/>
          <w:sz w:val="28"/>
          <w:szCs w:val="28"/>
        </w:rPr>
        <w:t>учебы, жительства, содействие</w:t>
      </w:r>
      <w:r w:rsidR="006F4ED5">
        <w:rPr>
          <w:color w:val="000000"/>
          <w:sz w:val="28"/>
          <w:szCs w:val="28"/>
          <w:lang w:eastAsia="ru-RU" w:bidi="ru-RU"/>
        </w:rPr>
        <w:t xml:space="preserve"> </w:t>
      </w:r>
      <w:r w:rsidR="00982F98" w:rsidRPr="003A40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звращению несовершеннолетних в родные </w:t>
      </w:r>
      <w:r w:rsidR="006F4ED5" w:rsidRPr="003A40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замещающие семьи</w:t>
      </w:r>
      <w:r w:rsidR="00982F98" w:rsidRPr="003A40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D48D6" w:rsidRDefault="00D149C3" w:rsidP="006F4ED5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</w:t>
      </w:r>
      <w:r w:rsidR="006F4ED5">
        <w:rPr>
          <w:color w:val="000000"/>
          <w:sz w:val="28"/>
          <w:szCs w:val="28"/>
          <w:lang w:eastAsia="ru-RU" w:bidi="ru-RU"/>
        </w:rPr>
        <w:t>Комплекс социальных услуг предоставлять</w:t>
      </w:r>
      <w:r w:rsidR="00982F98" w:rsidRPr="00684AD5">
        <w:rPr>
          <w:color w:val="000000"/>
          <w:sz w:val="28"/>
          <w:szCs w:val="28"/>
          <w:lang w:eastAsia="ru-RU" w:bidi="ru-RU"/>
        </w:rPr>
        <w:t xml:space="preserve"> своевременно и в полном объеме в соответствии с действующим законодательством.</w:t>
      </w:r>
      <w:r w:rsidR="00982F98">
        <w:rPr>
          <w:color w:val="000000"/>
          <w:sz w:val="28"/>
          <w:szCs w:val="28"/>
          <w:lang w:eastAsia="ru-RU" w:bidi="ru-RU"/>
        </w:rPr>
        <w:t xml:space="preserve"> </w:t>
      </w:r>
    </w:p>
    <w:p w:rsidR="006F4ED5" w:rsidRDefault="006F4ED5" w:rsidP="006F4ED5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</w:p>
    <w:p w:rsidR="006F4ED5" w:rsidRDefault="006F4ED5" w:rsidP="006F4ED5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</w:p>
    <w:p w:rsidR="006F4ED5" w:rsidRDefault="006F4ED5" w:rsidP="006F4ED5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</w:p>
    <w:p w:rsidR="006F4ED5" w:rsidRDefault="006F4ED5" w:rsidP="006F4ED5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</w:p>
    <w:p w:rsidR="006F4ED5" w:rsidRDefault="006F4ED5" w:rsidP="006F4ED5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</w:p>
    <w:p w:rsidR="006F4ED5" w:rsidRDefault="006F4ED5" w:rsidP="006F4ED5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</w:p>
    <w:p w:rsidR="006F4ED5" w:rsidRDefault="006F4ED5" w:rsidP="006F4ED5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</w:p>
    <w:p w:rsidR="006F4ED5" w:rsidRDefault="006F4ED5" w:rsidP="006F4ED5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6F4ED5" w:rsidRDefault="006F4ED5" w:rsidP="006F4ED5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</w:p>
    <w:p w:rsidR="006F4ED5" w:rsidRDefault="006F4ED5" w:rsidP="006F4ED5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</w:p>
    <w:p w:rsidR="006F4ED5" w:rsidRDefault="006F4ED5" w:rsidP="006F4ED5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</w:p>
    <w:p w:rsidR="00FD48D6" w:rsidRDefault="00FD48D6" w:rsidP="00FD48D6">
      <w:pPr>
        <w:pStyle w:val="5"/>
        <w:shd w:val="clear" w:color="auto" w:fill="auto"/>
        <w:ind w:right="80"/>
        <w:rPr>
          <w:color w:val="000000"/>
          <w:sz w:val="28"/>
          <w:szCs w:val="28"/>
          <w:lang w:eastAsia="ru-RU" w:bidi="ru-RU"/>
        </w:rPr>
      </w:pPr>
    </w:p>
    <w:p w:rsidR="00FD48D6" w:rsidRDefault="00FD48D6" w:rsidP="00751989">
      <w:pPr>
        <w:pStyle w:val="5"/>
        <w:shd w:val="clear" w:color="auto" w:fill="auto"/>
        <w:ind w:right="80"/>
        <w:rPr>
          <w:color w:val="000000"/>
          <w:lang w:eastAsia="ru-RU" w:bidi="ru-RU"/>
        </w:rPr>
      </w:pPr>
    </w:p>
    <w:p w:rsidR="00751989" w:rsidRDefault="00751989" w:rsidP="00751989">
      <w:pPr>
        <w:pStyle w:val="5"/>
        <w:shd w:val="clear" w:color="auto" w:fill="auto"/>
        <w:ind w:right="80"/>
        <w:rPr>
          <w:color w:val="000000"/>
          <w:lang w:eastAsia="ru-RU" w:bidi="ru-RU"/>
        </w:rPr>
      </w:pPr>
    </w:p>
    <w:p w:rsidR="00362E2A" w:rsidRDefault="00362E2A" w:rsidP="00751989">
      <w:pPr>
        <w:pStyle w:val="5"/>
        <w:shd w:val="clear" w:color="auto" w:fill="auto"/>
        <w:ind w:right="80"/>
        <w:rPr>
          <w:color w:val="000000"/>
          <w:lang w:eastAsia="ru-RU" w:bidi="ru-RU"/>
        </w:rPr>
      </w:pPr>
    </w:p>
    <w:p w:rsidR="00362E2A" w:rsidRDefault="00362E2A" w:rsidP="00751989">
      <w:pPr>
        <w:pStyle w:val="5"/>
        <w:shd w:val="clear" w:color="auto" w:fill="auto"/>
        <w:ind w:right="80"/>
        <w:rPr>
          <w:color w:val="000000"/>
          <w:lang w:eastAsia="ru-RU" w:bidi="ru-RU"/>
        </w:rPr>
      </w:pPr>
    </w:p>
    <w:p w:rsidR="00362E2A" w:rsidRDefault="00362E2A" w:rsidP="00751989">
      <w:pPr>
        <w:pStyle w:val="5"/>
        <w:shd w:val="clear" w:color="auto" w:fill="auto"/>
        <w:ind w:right="80"/>
        <w:rPr>
          <w:color w:val="000000"/>
          <w:lang w:eastAsia="ru-RU" w:bidi="ru-RU"/>
        </w:rPr>
      </w:pPr>
    </w:p>
    <w:p w:rsidR="00362E2A" w:rsidRDefault="00362E2A" w:rsidP="00751989">
      <w:pPr>
        <w:pStyle w:val="5"/>
        <w:shd w:val="clear" w:color="auto" w:fill="auto"/>
        <w:ind w:right="80"/>
        <w:rPr>
          <w:color w:val="000000"/>
          <w:lang w:eastAsia="ru-RU" w:bidi="ru-RU"/>
        </w:rPr>
      </w:pPr>
    </w:p>
    <w:p w:rsidR="00362E2A" w:rsidRDefault="00362E2A" w:rsidP="00751989">
      <w:pPr>
        <w:pStyle w:val="5"/>
        <w:shd w:val="clear" w:color="auto" w:fill="auto"/>
        <w:ind w:right="80"/>
        <w:rPr>
          <w:color w:val="000000"/>
          <w:lang w:eastAsia="ru-RU" w:bidi="ru-RU"/>
        </w:rPr>
      </w:pPr>
    </w:p>
    <w:p w:rsidR="00362E2A" w:rsidRDefault="00362E2A" w:rsidP="00751989">
      <w:pPr>
        <w:pStyle w:val="5"/>
        <w:shd w:val="clear" w:color="auto" w:fill="auto"/>
        <w:ind w:right="80"/>
        <w:rPr>
          <w:color w:val="000000"/>
          <w:lang w:eastAsia="ru-RU" w:bidi="ru-RU"/>
        </w:rPr>
      </w:pPr>
    </w:p>
    <w:p w:rsidR="00362E2A" w:rsidRDefault="00362E2A" w:rsidP="00751989">
      <w:pPr>
        <w:pStyle w:val="5"/>
        <w:shd w:val="clear" w:color="auto" w:fill="auto"/>
        <w:ind w:right="80"/>
        <w:rPr>
          <w:color w:val="000000"/>
          <w:lang w:eastAsia="ru-RU" w:bidi="ru-RU"/>
        </w:rPr>
      </w:pPr>
    </w:p>
    <w:p w:rsidR="00362E2A" w:rsidRDefault="00362E2A" w:rsidP="00751989">
      <w:pPr>
        <w:pStyle w:val="5"/>
        <w:shd w:val="clear" w:color="auto" w:fill="auto"/>
        <w:ind w:right="80"/>
        <w:rPr>
          <w:color w:val="000000"/>
          <w:lang w:eastAsia="ru-RU" w:bidi="ru-RU"/>
        </w:rPr>
      </w:pPr>
    </w:p>
    <w:p w:rsidR="00362E2A" w:rsidRDefault="00362E2A" w:rsidP="00751989">
      <w:pPr>
        <w:pStyle w:val="5"/>
        <w:shd w:val="clear" w:color="auto" w:fill="auto"/>
        <w:ind w:right="80"/>
        <w:rPr>
          <w:color w:val="000000"/>
          <w:lang w:eastAsia="ru-RU" w:bidi="ru-RU"/>
        </w:rPr>
      </w:pPr>
    </w:p>
    <w:p w:rsidR="00362E2A" w:rsidRDefault="00362E2A" w:rsidP="00751989">
      <w:pPr>
        <w:pStyle w:val="5"/>
        <w:shd w:val="clear" w:color="auto" w:fill="auto"/>
        <w:ind w:right="80"/>
        <w:rPr>
          <w:color w:val="000000"/>
          <w:lang w:eastAsia="ru-RU" w:bidi="ru-RU"/>
        </w:rPr>
      </w:pPr>
    </w:p>
    <w:p w:rsidR="00362E2A" w:rsidRDefault="00362E2A" w:rsidP="00751989">
      <w:pPr>
        <w:pStyle w:val="5"/>
        <w:shd w:val="clear" w:color="auto" w:fill="auto"/>
        <w:ind w:right="80"/>
        <w:rPr>
          <w:color w:val="000000"/>
          <w:lang w:eastAsia="ru-RU" w:bidi="ru-RU"/>
        </w:rPr>
      </w:pPr>
    </w:p>
    <w:p w:rsidR="00751989" w:rsidRPr="00751989" w:rsidRDefault="00751989" w:rsidP="00751989">
      <w:pPr>
        <w:pStyle w:val="5"/>
        <w:shd w:val="clear" w:color="auto" w:fill="auto"/>
        <w:ind w:right="80"/>
      </w:pPr>
    </w:p>
    <w:p w:rsidR="00FD48D6" w:rsidRDefault="00FD48D6" w:rsidP="00C75C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885" w:rsidRDefault="004D1885" w:rsidP="00063F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704" w:rsidRDefault="003F5704" w:rsidP="00063F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885" w:rsidRPr="00684AD5" w:rsidRDefault="004D1885" w:rsidP="00063F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D1885" w:rsidRPr="00684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62AF6"/>
    <w:multiLevelType w:val="hybridMultilevel"/>
    <w:tmpl w:val="825A53CE"/>
    <w:lvl w:ilvl="0" w:tplc="D4C416D0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E3099"/>
    <w:multiLevelType w:val="hybridMultilevel"/>
    <w:tmpl w:val="55E8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B3128"/>
    <w:multiLevelType w:val="multilevel"/>
    <w:tmpl w:val="0F5A2F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9F4A38"/>
    <w:multiLevelType w:val="multilevel"/>
    <w:tmpl w:val="265CE1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70"/>
    <w:rsid w:val="00012790"/>
    <w:rsid w:val="000170E7"/>
    <w:rsid w:val="00017B69"/>
    <w:rsid w:val="000242F9"/>
    <w:rsid w:val="00025887"/>
    <w:rsid w:val="000331C6"/>
    <w:rsid w:val="00043185"/>
    <w:rsid w:val="00047284"/>
    <w:rsid w:val="0005508C"/>
    <w:rsid w:val="00057424"/>
    <w:rsid w:val="00063F57"/>
    <w:rsid w:val="00064A95"/>
    <w:rsid w:val="00073620"/>
    <w:rsid w:val="00077D09"/>
    <w:rsid w:val="0008228A"/>
    <w:rsid w:val="00087062"/>
    <w:rsid w:val="0009195A"/>
    <w:rsid w:val="00096582"/>
    <w:rsid w:val="000A70C7"/>
    <w:rsid w:val="000F11DE"/>
    <w:rsid w:val="001127DE"/>
    <w:rsid w:val="00114576"/>
    <w:rsid w:val="00140939"/>
    <w:rsid w:val="001614DE"/>
    <w:rsid w:val="00161CEA"/>
    <w:rsid w:val="00193FAA"/>
    <w:rsid w:val="0019697D"/>
    <w:rsid w:val="001A649F"/>
    <w:rsid w:val="001B5475"/>
    <w:rsid w:val="001D0FEA"/>
    <w:rsid w:val="001E2E68"/>
    <w:rsid w:val="001E6CE0"/>
    <w:rsid w:val="001F27C4"/>
    <w:rsid w:val="001F5CA5"/>
    <w:rsid w:val="002139EE"/>
    <w:rsid w:val="00215330"/>
    <w:rsid w:val="00215CEC"/>
    <w:rsid w:val="002270D4"/>
    <w:rsid w:val="00237410"/>
    <w:rsid w:val="00247AA8"/>
    <w:rsid w:val="00250D23"/>
    <w:rsid w:val="0025287E"/>
    <w:rsid w:val="002664A4"/>
    <w:rsid w:val="00266A7E"/>
    <w:rsid w:val="00266AE4"/>
    <w:rsid w:val="002900EE"/>
    <w:rsid w:val="0029286A"/>
    <w:rsid w:val="00293154"/>
    <w:rsid w:val="00294EE4"/>
    <w:rsid w:val="002B0D57"/>
    <w:rsid w:val="002C7668"/>
    <w:rsid w:val="002D3DDC"/>
    <w:rsid w:val="002D4218"/>
    <w:rsid w:val="002E7158"/>
    <w:rsid w:val="00315D97"/>
    <w:rsid w:val="003476DD"/>
    <w:rsid w:val="0036013C"/>
    <w:rsid w:val="00362E2A"/>
    <w:rsid w:val="00372041"/>
    <w:rsid w:val="0037378D"/>
    <w:rsid w:val="00375023"/>
    <w:rsid w:val="003A4016"/>
    <w:rsid w:val="003D05F5"/>
    <w:rsid w:val="003F4013"/>
    <w:rsid w:val="003F5704"/>
    <w:rsid w:val="0040458F"/>
    <w:rsid w:val="00420700"/>
    <w:rsid w:val="00421F33"/>
    <w:rsid w:val="00441B48"/>
    <w:rsid w:val="00452CB3"/>
    <w:rsid w:val="00465C94"/>
    <w:rsid w:val="004839FD"/>
    <w:rsid w:val="00494EDC"/>
    <w:rsid w:val="004B79F6"/>
    <w:rsid w:val="004C1205"/>
    <w:rsid w:val="004C79E1"/>
    <w:rsid w:val="004D1885"/>
    <w:rsid w:val="004F26AB"/>
    <w:rsid w:val="004F40EA"/>
    <w:rsid w:val="0052600A"/>
    <w:rsid w:val="00527794"/>
    <w:rsid w:val="0054207E"/>
    <w:rsid w:val="005602AF"/>
    <w:rsid w:val="00560B63"/>
    <w:rsid w:val="005747B1"/>
    <w:rsid w:val="00593B3E"/>
    <w:rsid w:val="005977F0"/>
    <w:rsid w:val="005A3720"/>
    <w:rsid w:val="005A42B2"/>
    <w:rsid w:val="005A4A58"/>
    <w:rsid w:val="005C0970"/>
    <w:rsid w:val="005C321F"/>
    <w:rsid w:val="005C4B14"/>
    <w:rsid w:val="005C6DA9"/>
    <w:rsid w:val="005C6E6B"/>
    <w:rsid w:val="005D53C7"/>
    <w:rsid w:val="005E56FE"/>
    <w:rsid w:val="005E5B6F"/>
    <w:rsid w:val="005F38A8"/>
    <w:rsid w:val="006011CD"/>
    <w:rsid w:val="00610057"/>
    <w:rsid w:val="00611A82"/>
    <w:rsid w:val="0061632B"/>
    <w:rsid w:val="006248A8"/>
    <w:rsid w:val="00647053"/>
    <w:rsid w:val="00664864"/>
    <w:rsid w:val="006719C2"/>
    <w:rsid w:val="00684AD5"/>
    <w:rsid w:val="00696288"/>
    <w:rsid w:val="006A3DD4"/>
    <w:rsid w:val="006C7F71"/>
    <w:rsid w:val="006E0878"/>
    <w:rsid w:val="006F45BD"/>
    <w:rsid w:val="006F4ED5"/>
    <w:rsid w:val="00710FDE"/>
    <w:rsid w:val="00712A81"/>
    <w:rsid w:val="00723C43"/>
    <w:rsid w:val="00747844"/>
    <w:rsid w:val="00751989"/>
    <w:rsid w:val="00772F9B"/>
    <w:rsid w:val="007A21FC"/>
    <w:rsid w:val="007A234C"/>
    <w:rsid w:val="007A4EF8"/>
    <w:rsid w:val="007D05BC"/>
    <w:rsid w:val="007F6E84"/>
    <w:rsid w:val="007F70D1"/>
    <w:rsid w:val="00810446"/>
    <w:rsid w:val="0082251D"/>
    <w:rsid w:val="00831FCC"/>
    <w:rsid w:val="00853805"/>
    <w:rsid w:val="00855F4F"/>
    <w:rsid w:val="00872580"/>
    <w:rsid w:val="00887BAB"/>
    <w:rsid w:val="00890ED6"/>
    <w:rsid w:val="008A75D1"/>
    <w:rsid w:val="008B21FB"/>
    <w:rsid w:val="008B53A5"/>
    <w:rsid w:val="008D1ACB"/>
    <w:rsid w:val="008D3753"/>
    <w:rsid w:val="008F6549"/>
    <w:rsid w:val="0090277D"/>
    <w:rsid w:val="009324C9"/>
    <w:rsid w:val="00945822"/>
    <w:rsid w:val="00946A4C"/>
    <w:rsid w:val="00982F98"/>
    <w:rsid w:val="0098439D"/>
    <w:rsid w:val="00986574"/>
    <w:rsid w:val="00986C4A"/>
    <w:rsid w:val="00991F1A"/>
    <w:rsid w:val="00996625"/>
    <w:rsid w:val="009B04E3"/>
    <w:rsid w:val="009B57D9"/>
    <w:rsid w:val="009C23AA"/>
    <w:rsid w:val="009D49F0"/>
    <w:rsid w:val="009D626D"/>
    <w:rsid w:val="009E10C3"/>
    <w:rsid w:val="009E5121"/>
    <w:rsid w:val="009F6186"/>
    <w:rsid w:val="00A10A31"/>
    <w:rsid w:val="00A301BD"/>
    <w:rsid w:val="00A30E74"/>
    <w:rsid w:val="00A50367"/>
    <w:rsid w:val="00A615A4"/>
    <w:rsid w:val="00A62218"/>
    <w:rsid w:val="00A74B81"/>
    <w:rsid w:val="00A97A07"/>
    <w:rsid w:val="00AA5825"/>
    <w:rsid w:val="00AB6723"/>
    <w:rsid w:val="00AC1573"/>
    <w:rsid w:val="00AC7877"/>
    <w:rsid w:val="00AE1C93"/>
    <w:rsid w:val="00AE5892"/>
    <w:rsid w:val="00AE6D96"/>
    <w:rsid w:val="00B01B2A"/>
    <w:rsid w:val="00B1669E"/>
    <w:rsid w:val="00B51906"/>
    <w:rsid w:val="00B5533D"/>
    <w:rsid w:val="00B77936"/>
    <w:rsid w:val="00B8297F"/>
    <w:rsid w:val="00BA06CA"/>
    <w:rsid w:val="00BA71B3"/>
    <w:rsid w:val="00BC5011"/>
    <w:rsid w:val="00BE7B74"/>
    <w:rsid w:val="00BF4B68"/>
    <w:rsid w:val="00C17447"/>
    <w:rsid w:val="00C24903"/>
    <w:rsid w:val="00C275D4"/>
    <w:rsid w:val="00C37D32"/>
    <w:rsid w:val="00C57024"/>
    <w:rsid w:val="00C57990"/>
    <w:rsid w:val="00C61B8F"/>
    <w:rsid w:val="00C75C10"/>
    <w:rsid w:val="00C75D48"/>
    <w:rsid w:val="00C809D8"/>
    <w:rsid w:val="00C85871"/>
    <w:rsid w:val="00C858FE"/>
    <w:rsid w:val="00C87FD1"/>
    <w:rsid w:val="00C907CE"/>
    <w:rsid w:val="00C91A18"/>
    <w:rsid w:val="00CA40D4"/>
    <w:rsid w:val="00CA5DD7"/>
    <w:rsid w:val="00CC3D62"/>
    <w:rsid w:val="00CE2EE2"/>
    <w:rsid w:val="00D04F52"/>
    <w:rsid w:val="00D149C3"/>
    <w:rsid w:val="00D24556"/>
    <w:rsid w:val="00D53F8D"/>
    <w:rsid w:val="00D637BF"/>
    <w:rsid w:val="00D971DA"/>
    <w:rsid w:val="00DA10AB"/>
    <w:rsid w:val="00DB31D3"/>
    <w:rsid w:val="00DC2F48"/>
    <w:rsid w:val="00DC481F"/>
    <w:rsid w:val="00E27907"/>
    <w:rsid w:val="00E53BB6"/>
    <w:rsid w:val="00E64905"/>
    <w:rsid w:val="00EB77FB"/>
    <w:rsid w:val="00EC1835"/>
    <w:rsid w:val="00EC2030"/>
    <w:rsid w:val="00EE7EE2"/>
    <w:rsid w:val="00EF5F58"/>
    <w:rsid w:val="00F04A31"/>
    <w:rsid w:val="00F103D1"/>
    <w:rsid w:val="00F42CAD"/>
    <w:rsid w:val="00F64074"/>
    <w:rsid w:val="00F81CFA"/>
    <w:rsid w:val="00F8481B"/>
    <w:rsid w:val="00FA59BC"/>
    <w:rsid w:val="00FB3076"/>
    <w:rsid w:val="00FD38EA"/>
    <w:rsid w:val="00FD48D6"/>
    <w:rsid w:val="00FD7D5D"/>
    <w:rsid w:val="00FF22F0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9FEFA-EF84-428A-BAC1-6FB0E598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C10"/>
    <w:pPr>
      <w:spacing w:after="0" w:line="240" w:lineRule="auto"/>
    </w:pPr>
  </w:style>
  <w:style w:type="table" w:styleId="a4">
    <w:name w:val="Table Grid"/>
    <w:basedOn w:val="a1"/>
    <w:uiPriority w:val="39"/>
    <w:rsid w:val="00063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A10AB"/>
    <w:pPr>
      <w:ind w:left="720"/>
      <w:contextualSpacing/>
    </w:pPr>
  </w:style>
  <w:style w:type="character" w:customStyle="1" w:styleId="a6">
    <w:name w:val="Основной текст_"/>
    <w:basedOn w:val="a0"/>
    <w:link w:val="5"/>
    <w:rsid w:val="00C91A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C91A1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C91A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a6"/>
    <w:rsid w:val="00C91A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6"/>
    <w:rsid w:val="00C91A1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C91A18"/>
    <w:pPr>
      <w:widowControl w:val="0"/>
      <w:shd w:val="clear" w:color="auto" w:fill="FFFFFF"/>
      <w:spacing w:before="1320" w:after="840" w:line="312" w:lineRule="exact"/>
      <w:ind w:hanging="3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E5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5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518B-062B-48DE-A7DC-5304CF79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7</Pages>
  <Words>5505</Words>
  <Characters>3138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grammer</cp:lastModifiedBy>
  <cp:revision>59</cp:revision>
  <cp:lastPrinted>2022-02-18T09:26:00Z</cp:lastPrinted>
  <dcterms:created xsi:type="dcterms:W3CDTF">2020-02-04T10:30:00Z</dcterms:created>
  <dcterms:modified xsi:type="dcterms:W3CDTF">2022-02-18T09:42:00Z</dcterms:modified>
</cp:coreProperties>
</file>